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5E4E" w14:textId="77777777" w:rsidR="003D3BEB" w:rsidRPr="003D3BEB" w:rsidRDefault="00884C55" w:rsidP="003D3BEB">
      <w:pPr>
        <w:tabs>
          <w:tab w:val="center" w:pos="4513"/>
        </w:tabs>
        <w:spacing w:before="200" w:after="0" w:line="360" w:lineRule="auto"/>
        <w:jc w:val="center"/>
        <w:rPr>
          <w:sz w:val="28"/>
          <w:szCs w:val="28"/>
        </w:rPr>
      </w:pPr>
      <w:r w:rsidRPr="003D3BEB">
        <w:rPr>
          <w:sz w:val="28"/>
          <w:szCs w:val="28"/>
        </w:rPr>
        <w:t>S</w:t>
      </w:r>
      <w:r w:rsidR="003D3BEB" w:rsidRPr="003D3BEB">
        <w:rPr>
          <w:sz w:val="28"/>
          <w:szCs w:val="28"/>
        </w:rPr>
        <w:t>upporting information for</w:t>
      </w:r>
    </w:p>
    <w:p w14:paraId="33C8E847" w14:textId="062D6495" w:rsidR="00884C55" w:rsidRPr="00BC368D" w:rsidRDefault="00884C55" w:rsidP="003D3BEB">
      <w:pPr>
        <w:tabs>
          <w:tab w:val="center" w:pos="4513"/>
        </w:tabs>
        <w:spacing w:before="200" w:after="0" w:line="360" w:lineRule="auto"/>
        <w:jc w:val="center"/>
        <w:rPr>
          <w:sz w:val="28"/>
          <w:szCs w:val="28"/>
        </w:rPr>
      </w:pPr>
      <w:r w:rsidRPr="00BC368D">
        <w:rPr>
          <w:b/>
          <w:bCs/>
          <w:sz w:val="28"/>
          <w:szCs w:val="28"/>
        </w:rPr>
        <w:t xml:space="preserve">Neutral and cationic complexes of </w:t>
      </w:r>
      <w:proofErr w:type="gramStart"/>
      <w:r w:rsidRPr="00BC368D">
        <w:rPr>
          <w:b/>
          <w:bCs/>
          <w:sz w:val="28"/>
          <w:szCs w:val="28"/>
        </w:rPr>
        <w:t>silicon(</w:t>
      </w:r>
      <w:proofErr w:type="gramEnd"/>
      <w:r w:rsidRPr="00BC368D">
        <w:rPr>
          <w:b/>
          <w:bCs/>
          <w:sz w:val="28"/>
          <w:szCs w:val="28"/>
        </w:rPr>
        <w:t>IV) halides with phosphine ligands</w:t>
      </w:r>
      <w:r w:rsidRPr="00BC368D">
        <w:rPr>
          <w:sz w:val="28"/>
          <w:szCs w:val="28"/>
        </w:rPr>
        <w:t>.</w:t>
      </w:r>
    </w:p>
    <w:p w14:paraId="5C460190" w14:textId="11F70837" w:rsidR="00884C55" w:rsidRPr="0049192E" w:rsidRDefault="00884C55" w:rsidP="003D3BEB">
      <w:pPr>
        <w:jc w:val="center"/>
        <w:rPr>
          <w:sz w:val="24"/>
          <w:szCs w:val="24"/>
          <w:vertAlign w:val="superscript"/>
        </w:rPr>
      </w:pPr>
      <w:r w:rsidRPr="003D3BEB">
        <w:rPr>
          <w:sz w:val="24"/>
          <w:szCs w:val="24"/>
        </w:rPr>
        <w:t>Rhys P. King</w:t>
      </w:r>
      <w:r w:rsidR="0049192E">
        <w:rPr>
          <w:sz w:val="24"/>
          <w:szCs w:val="24"/>
          <w:vertAlign w:val="superscript"/>
        </w:rPr>
        <w:t>a</w:t>
      </w:r>
      <w:r w:rsidRPr="003D3BEB">
        <w:rPr>
          <w:sz w:val="24"/>
          <w:szCs w:val="24"/>
        </w:rPr>
        <w:t xml:space="preserve">, </w:t>
      </w:r>
      <w:r w:rsidR="003D3BEB" w:rsidRPr="003D3BEB">
        <w:rPr>
          <w:sz w:val="24"/>
          <w:szCs w:val="24"/>
        </w:rPr>
        <w:t xml:space="preserve">John M. </w:t>
      </w:r>
      <w:proofErr w:type="spellStart"/>
      <w:r w:rsidR="003D3BEB" w:rsidRPr="003D3BEB">
        <w:rPr>
          <w:sz w:val="24"/>
          <w:szCs w:val="24"/>
        </w:rPr>
        <w:t>Dyke</w:t>
      </w:r>
      <w:r w:rsidR="0049192E">
        <w:rPr>
          <w:sz w:val="24"/>
          <w:szCs w:val="24"/>
          <w:vertAlign w:val="superscript"/>
        </w:rPr>
        <w:t>a</w:t>
      </w:r>
      <w:proofErr w:type="spellEnd"/>
      <w:r w:rsidR="003D3BEB" w:rsidRPr="003D3BEB">
        <w:rPr>
          <w:sz w:val="24"/>
          <w:szCs w:val="24"/>
        </w:rPr>
        <w:t xml:space="preserve">, </w:t>
      </w:r>
      <w:r w:rsidRPr="003D3BEB">
        <w:rPr>
          <w:sz w:val="24"/>
          <w:szCs w:val="24"/>
        </w:rPr>
        <w:t xml:space="preserve">William </w:t>
      </w:r>
      <w:proofErr w:type="spellStart"/>
      <w:r w:rsidRPr="003D3BEB">
        <w:rPr>
          <w:sz w:val="24"/>
          <w:szCs w:val="24"/>
        </w:rPr>
        <w:t>Levason</w:t>
      </w:r>
      <w:r w:rsidR="0049192E">
        <w:rPr>
          <w:sz w:val="24"/>
          <w:szCs w:val="24"/>
          <w:vertAlign w:val="superscript"/>
        </w:rPr>
        <w:t>a</w:t>
      </w:r>
      <w:proofErr w:type="spellEnd"/>
      <w:r w:rsidRPr="003D3BEB">
        <w:rPr>
          <w:sz w:val="24"/>
          <w:szCs w:val="24"/>
        </w:rPr>
        <w:t xml:space="preserve"> and Gillian </w:t>
      </w:r>
      <w:proofErr w:type="spellStart"/>
      <w:r w:rsidRPr="003D3BEB">
        <w:rPr>
          <w:sz w:val="24"/>
          <w:szCs w:val="24"/>
        </w:rPr>
        <w:t>Reid</w:t>
      </w:r>
      <w:r w:rsidR="0049192E">
        <w:rPr>
          <w:sz w:val="24"/>
          <w:szCs w:val="24"/>
          <w:vertAlign w:val="superscript"/>
        </w:rPr>
        <w:t>a</w:t>
      </w:r>
      <w:proofErr w:type="spellEnd"/>
    </w:p>
    <w:p w14:paraId="254EB1FF" w14:textId="48A9FFBB" w:rsidR="0049192E" w:rsidRPr="00EA08E1" w:rsidRDefault="0049192E" w:rsidP="0049192E">
      <w:pPr>
        <w:tabs>
          <w:tab w:val="center" w:pos="4513"/>
        </w:tabs>
        <w:spacing w:before="200" w:after="0" w:line="360" w:lineRule="auto"/>
        <w:jc w:val="center"/>
      </w:pPr>
      <w:proofErr w:type="spellStart"/>
      <w:r>
        <w:rPr>
          <w:vertAlign w:val="superscript"/>
        </w:rPr>
        <w:t>a</w:t>
      </w:r>
      <w:r w:rsidRPr="00EA08E1">
        <w:t>School</w:t>
      </w:r>
      <w:proofErr w:type="spellEnd"/>
      <w:r w:rsidRPr="00EA08E1">
        <w:t xml:space="preserve"> of Chemistry, University of Southampton, Southampton SO17 1BJ, UK; email: </w:t>
      </w:r>
      <w:hyperlink r:id="rId7" w:history="1">
        <w:r w:rsidRPr="00EA08E1">
          <w:rPr>
            <w:rStyle w:val="Hyperlink"/>
          </w:rPr>
          <w:t>G.Reid@soton.ac.uk</w:t>
        </w:r>
      </w:hyperlink>
    </w:p>
    <w:p w14:paraId="72373D88" w14:textId="4C40848A" w:rsidR="00886781" w:rsidRDefault="00886781" w:rsidP="00884C55">
      <w:pPr>
        <w:rPr>
          <w:sz w:val="28"/>
          <w:szCs w:val="28"/>
        </w:rPr>
      </w:pPr>
    </w:p>
    <w:p w14:paraId="62297EF8" w14:textId="0CBFBCB9" w:rsidR="00886781" w:rsidRDefault="00886781" w:rsidP="00884C55">
      <w:pPr>
        <w:rPr>
          <w:b/>
        </w:rPr>
      </w:pPr>
    </w:p>
    <w:p w14:paraId="32B7AC52" w14:textId="4B5A9896" w:rsidR="00976F3B" w:rsidRDefault="00976F3B" w:rsidP="00884C55">
      <w:pPr>
        <w:rPr>
          <w:b/>
        </w:rPr>
      </w:pPr>
    </w:p>
    <w:p w14:paraId="6D9C8150" w14:textId="77777777" w:rsidR="00976F3B" w:rsidRDefault="00976F3B" w:rsidP="00884C55">
      <w:pPr>
        <w:rPr>
          <w:b/>
        </w:rPr>
      </w:pPr>
    </w:p>
    <w:p w14:paraId="73154EEA" w14:textId="6B5BBFCD" w:rsidR="00884C55" w:rsidRPr="00DA0BEA" w:rsidRDefault="00DA0BEA" w:rsidP="0054154B">
      <w:pPr>
        <w:rPr>
          <w:bCs/>
        </w:rPr>
      </w:pPr>
      <w:r w:rsidRPr="00DA0BEA">
        <w:rPr>
          <w:bCs/>
        </w:rPr>
        <w:t>Table S1 X-ray crystallographic data.</w:t>
      </w:r>
    </w:p>
    <w:tbl>
      <w:tblPr>
        <w:tblStyle w:val="TableGrid"/>
        <w:tblW w:w="10031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500"/>
        <w:gridCol w:w="1547"/>
        <w:gridCol w:w="1814"/>
        <w:gridCol w:w="1771"/>
        <w:gridCol w:w="1699"/>
        <w:gridCol w:w="1700"/>
      </w:tblGrid>
      <w:tr w:rsidR="00090CA2" w:rsidRPr="00DA0BEA" w14:paraId="551E8DD1" w14:textId="77777777" w:rsidTr="00090CA2">
        <w:trPr>
          <w:trHeight w:val="340"/>
        </w:trPr>
        <w:tc>
          <w:tcPr>
            <w:tcW w:w="1500" w:type="dxa"/>
          </w:tcPr>
          <w:p w14:paraId="473269AE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sz w:val="20"/>
                <w:szCs w:val="20"/>
              </w:rPr>
              <w:t>Compound</w:t>
            </w:r>
          </w:p>
        </w:tc>
        <w:tc>
          <w:tcPr>
            <w:tcW w:w="1547" w:type="dxa"/>
          </w:tcPr>
          <w:p w14:paraId="7A72DEE7" w14:textId="77777777" w:rsidR="00090CA2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[SiI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3D3BEB">
              <w:rPr>
                <w:rFonts w:cstheme="minorHAnsi"/>
                <w:sz w:val="20"/>
                <w:szCs w:val="20"/>
              </w:rPr>
              <w:t>(PMe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3D3BEB">
              <w:rPr>
                <w:rFonts w:cstheme="minorHAnsi"/>
                <w:sz w:val="20"/>
                <w:szCs w:val="20"/>
              </w:rPr>
              <w:t>)</w:t>
            </w:r>
            <w:proofErr w:type="gramStart"/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][</w:t>
            </w:r>
            <w:proofErr w:type="gramEnd"/>
            <w:r w:rsidRPr="003D3BEB">
              <w:rPr>
                <w:rFonts w:cstheme="minorHAnsi"/>
                <w:sz w:val="20"/>
                <w:szCs w:val="20"/>
              </w:rPr>
              <w:t>I]</w:t>
            </w:r>
          </w:p>
          <w:p w14:paraId="0CE8B1FD" w14:textId="00593C81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·</w:t>
            </w:r>
            <w:r w:rsidRPr="003D3BEB">
              <w:rPr>
                <w:rFonts w:cstheme="minorHAnsi"/>
                <w:sz w:val="20"/>
                <w:szCs w:val="20"/>
              </w:rPr>
              <w:t>CH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Cl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="Calibri"/>
                <w:sz w:val="20"/>
                <w:szCs w:val="20"/>
              </w:rPr>
              <w:t>·</w:t>
            </w:r>
            <w:r w:rsidRPr="003D3BEB">
              <w:rPr>
                <w:rFonts w:cstheme="minorHAnsi"/>
                <w:sz w:val="20"/>
                <w:szCs w:val="20"/>
              </w:rPr>
              <w:t>0.5 C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6</w:t>
            </w:r>
            <w:r w:rsidRPr="003D3BEB">
              <w:rPr>
                <w:rFonts w:cstheme="minorHAnsi"/>
                <w:sz w:val="20"/>
                <w:szCs w:val="20"/>
              </w:rPr>
              <w:t>H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814" w:type="dxa"/>
          </w:tcPr>
          <w:p w14:paraId="6483AAF7" w14:textId="77777777" w:rsid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[SiI</w:t>
            </w:r>
            <w:r w:rsidRPr="003D3BEB">
              <w:rPr>
                <w:rFonts w:cs="Calibri"/>
                <w:sz w:val="20"/>
                <w:szCs w:val="20"/>
                <w:vertAlign w:val="subscript"/>
              </w:rPr>
              <w:t>4</w:t>
            </w:r>
            <w:r w:rsidRPr="003D3BEB">
              <w:rPr>
                <w:rFonts w:cs="Calibri"/>
                <w:sz w:val="20"/>
                <w:szCs w:val="20"/>
              </w:rPr>
              <w:t>{</w:t>
            </w:r>
            <w:r w:rsidRPr="003D3BEB">
              <w:rPr>
                <w:rFonts w:cs="Calibri"/>
                <w:i/>
                <w:sz w:val="20"/>
                <w:szCs w:val="20"/>
              </w:rPr>
              <w:t>o</w:t>
            </w:r>
            <w:r w:rsidRPr="003D3BEB">
              <w:rPr>
                <w:rFonts w:cs="Calibri"/>
                <w:sz w:val="20"/>
                <w:szCs w:val="20"/>
              </w:rPr>
              <w:t>-C</w:t>
            </w:r>
            <w:r w:rsidRPr="003D3BEB">
              <w:rPr>
                <w:rFonts w:cs="Calibri"/>
                <w:sz w:val="20"/>
                <w:szCs w:val="20"/>
                <w:vertAlign w:val="subscript"/>
              </w:rPr>
              <w:t>6</w:t>
            </w:r>
            <w:r w:rsidRPr="003D3BEB">
              <w:rPr>
                <w:rFonts w:cs="Calibri"/>
                <w:sz w:val="20"/>
                <w:szCs w:val="20"/>
              </w:rPr>
              <w:t>H</w:t>
            </w:r>
            <w:r w:rsidRPr="003D3BEB">
              <w:rPr>
                <w:rFonts w:cs="Calibri"/>
                <w:sz w:val="20"/>
                <w:szCs w:val="20"/>
                <w:vertAlign w:val="subscript"/>
              </w:rPr>
              <w:t>4</w:t>
            </w:r>
            <w:r w:rsidRPr="003D3BEB">
              <w:rPr>
                <w:rFonts w:cs="Calibri"/>
                <w:sz w:val="20"/>
                <w:szCs w:val="20"/>
              </w:rPr>
              <w:t>(PMe</w:t>
            </w:r>
            <w:r w:rsidRPr="003D3BEB">
              <w:rPr>
                <w:rFonts w:cs="Calibr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="Calibri"/>
                <w:sz w:val="20"/>
                <w:szCs w:val="20"/>
              </w:rPr>
              <w:t>)</w:t>
            </w:r>
            <w:r w:rsidRPr="003D3BEB">
              <w:rPr>
                <w:rFonts w:cs="Calibr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="Calibri"/>
                <w:sz w:val="20"/>
                <w:szCs w:val="20"/>
              </w:rPr>
              <w:t>}]</w:t>
            </w:r>
          </w:p>
          <w:p w14:paraId="5600DDA6" w14:textId="4FE6CE42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·0.5C</w:t>
            </w:r>
            <w:r w:rsidRPr="003D3BEB">
              <w:rPr>
                <w:rFonts w:cs="Calibri"/>
                <w:sz w:val="20"/>
                <w:szCs w:val="20"/>
                <w:vertAlign w:val="subscript"/>
              </w:rPr>
              <w:t>6</w:t>
            </w:r>
            <w:r w:rsidRPr="003D3BEB">
              <w:rPr>
                <w:rFonts w:cs="Calibri"/>
                <w:sz w:val="20"/>
                <w:szCs w:val="20"/>
              </w:rPr>
              <w:t>H</w:t>
            </w:r>
            <w:r w:rsidRPr="003D3BEB">
              <w:rPr>
                <w:rFonts w:cs="Calibri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771" w:type="dxa"/>
          </w:tcPr>
          <w:p w14:paraId="7A43FF9E" w14:textId="240EBFA2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[SiI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3D3BEB">
              <w:rPr>
                <w:rFonts w:cstheme="minorHAnsi"/>
                <w:sz w:val="20"/>
                <w:szCs w:val="20"/>
              </w:rPr>
              <w:t>{Et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P(CH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)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PEt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}]</w:t>
            </w:r>
          </w:p>
        </w:tc>
        <w:tc>
          <w:tcPr>
            <w:tcW w:w="1699" w:type="dxa"/>
          </w:tcPr>
          <w:p w14:paraId="276A29B9" w14:textId="1C597129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[SiCl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3D3BEB">
              <w:rPr>
                <w:rFonts w:cstheme="minorHAnsi"/>
                <w:sz w:val="20"/>
                <w:szCs w:val="20"/>
              </w:rPr>
              <w:t>(PMe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3D3BEB">
              <w:rPr>
                <w:rFonts w:cstheme="minorHAnsi"/>
                <w:sz w:val="20"/>
                <w:szCs w:val="20"/>
              </w:rPr>
              <w:t>)</w:t>
            </w:r>
            <w:proofErr w:type="gramStart"/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][</w:t>
            </w:r>
            <w:proofErr w:type="spellStart"/>
            <w:proofErr w:type="gramEnd"/>
            <w:r w:rsidRPr="003D3BEB">
              <w:rPr>
                <w:rFonts w:cstheme="minorHAnsi"/>
                <w:sz w:val="20"/>
                <w:szCs w:val="20"/>
              </w:rPr>
              <w:t>BAr</w:t>
            </w:r>
            <w:r w:rsidRPr="003D3BEB">
              <w:rPr>
                <w:rFonts w:cstheme="minorHAnsi"/>
                <w:sz w:val="20"/>
                <w:szCs w:val="20"/>
                <w:vertAlign w:val="superscript"/>
              </w:rPr>
              <w:t>F</w:t>
            </w:r>
            <w:proofErr w:type="spellEnd"/>
            <w:r w:rsidRPr="003D3BEB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700" w:type="dxa"/>
          </w:tcPr>
          <w:p w14:paraId="34C033EF" w14:textId="40F38360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[SiCl</w:t>
            </w:r>
            <w:r w:rsidRPr="00090CA2">
              <w:rPr>
                <w:rFonts w:cs="Calibri"/>
                <w:sz w:val="20"/>
                <w:szCs w:val="20"/>
                <w:vertAlign w:val="subscript"/>
              </w:rPr>
              <w:t>2</w:t>
            </w:r>
            <w:r w:rsidRPr="00090CA2">
              <w:rPr>
                <w:rFonts w:cs="Calibri"/>
                <w:sz w:val="20"/>
                <w:szCs w:val="20"/>
              </w:rPr>
              <w:t>(PMe</w:t>
            </w:r>
            <w:r w:rsidRPr="00090CA2">
              <w:rPr>
                <w:rFonts w:cs="Calibri"/>
                <w:sz w:val="20"/>
                <w:szCs w:val="20"/>
                <w:vertAlign w:val="subscript"/>
              </w:rPr>
              <w:t>3</w:t>
            </w:r>
            <w:r w:rsidRPr="00090CA2">
              <w:rPr>
                <w:rFonts w:cs="Calibri"/>
                <w:sz w:val="20"/>
                <w:szCs w:val="20"/>
              </w:rPr>
              <w:t>)</w:t>
            </w:r>
            <w:r w:rsidRPr="00090CA2">
              <w:rPr>
                <w:rFonts w:cs="Calibri"/>
                <w:sz w:val="20"/>
                <w:szCs w:val="20"/>
                <w:vertAlign w:val="subscript"/>
              </w:rPr>
              <w:t>2</w:t>
            </w:r>
            <w:r w:rsidRPr="00090CA2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090CA2">
              <w:rPr>
                <w:rFonts w:cs="Calibri"/>
                <w:sz w:val="20"/>
                <w:szCs w:val="20"/>
              </w:rPr>
              <w:t>OTf</w:t>
            </w:r>
            <w:proofErr w:type="spellEnd"/>
            <w:r w:rsidRPr="00090CA2">
              <w:rPr>
                <w:rFonts w:cs="Calibri"/>
                <w:sz w:val="20"/>
                <w:szCs w:val="20"/>
              </w:rPr>
              <w:t>)</w:t>
            </w:r>
            <w:r w:rsidRPr="00090CA2">
              <w:rPr>
                <w:rFonts w:cs="Calibri"/>
                <w:sz w:val="20"/>
                <w:szCs w:val="20"/>
                <w:vertAlign w:val="subscript"/>
              </w:rPr>
              <w:t>2</w:t>
            </w:r>
            <w:r w:rsidRPr="00090CA2">
              <w:rPr>
                <w:rFonts w:cs="Calibri"/>
                <w:sz w:val="20"/>
                <w:szCs w:val="20"/>
              </w:rPr>
              <w:t>]</w:t>
            </w:r>
          </w:p>
        </w:tc>
      </w:tr>
      <w:tr w:rsidR="00090CA2" w:rsidRPr="00DA0BEA" w14:paraId="5E3466BC" w14:textId="77777777" w:rsidTr="00090CA2">
        <w:trPr>
          <w:trHeight w:val="340"/>
        </w:trPr>
        <w:tc>
          <w:tcPr>
            <w:tcW w:w="1500" w:type="dxa"/>
          </w:tcPr>
          <w:p w14:paraId="1033679E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sz w:val="20"/>
                <w:szCs w:val="20"/>
              </w:rPr>
              <w:t>Formula</w:t>
            </w:r>
          </w:p>
        </w:tc>
        <w:tc>
          <w:tcPr>
            <w:tcW w:w="1547" w:type="dxa"/>
          </w:tcPr>
          <w:p w14:paraId="5E3AE523" w14:textId="64DA6EA2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C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10</w:t>
            </w:r>
            <w:r w:rsidRPr="003D3BEB">
              <w:rPr>
                <w:rFonts w:cstheme="minorHAnsi"/>
                <w:sz w:val="20"/>
                <w:szCs w:val="20"/>
              </w:rPr>
              <w:t>H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7</w:t>
            </w:r>
            <w:r w:rsidRPr="003D3BEB">
              <w:rPr>
                <w:rFonts w:cstheme="minorHAnsi"/>
                <w:sz w:val="20"/>
                <w:szCs w:val="20"/>
              </w:rPr>
              <w:t>Cl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I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3D3BEB">
              <w:rPr>
                <w:rFonts w:cstheme="minorHAnsi"/>
                <w:sz w:val="20"/>
                <w:szCs w:val="20"/>
              </w:rPr>
              <w:t>P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814" w:type="dxa"/>
          </w:tcPr>
          <w:p w14:paraId="147559AB" w14:textId="2AD33351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C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13</w:t>
            </w:r>
            <w:r w:rsidRPr="003D3BEB">
              <w:rPr>
                <w:rFonts w:cstheme="minorHAnsi"/>
                <w:sz w:val="20"/>
                <w:szCs w:val="20"/>
              </w:rPr>
              <w:t>H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3</w:t>
            </w:r>
            <w:r w:rsidRPr="003D3BEB">
              <w:rPr>
                <w:rFonts w:cstheme="minorHAnsi"/>
                <w:sz w:val="20"/>
                <w:szCs w:val="20"/>
              </w:rPr>
              <w:t>I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3D3BEB">
              <w:rPr>
                <w:rFonts w:cstheme="minorHAnsi"/>
                <w:sz w:val="20"/>
                <w:szCs w:val="20"/>
              </w:rPr>
              <w:t>P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771" w:type="dxa"/>
          </w:tcPr>
          <w:p w14:paraId="74FDA273" w14:textId="03646493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C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10</w:t>
            </w:r>
            <w:r w:rsidRPr="003D3BEB">
              <w:rPr>
                <w:rFonts w:cstheme="minorHAnsi"/>
                <w:sz w:val="20"/>
                <w:szCs w:val="20"/>
              </w:rPr>
              <w:t>H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4</w:t>
            </w:r>
            <w:r w:rsidRPr="003D3BEB">
              <w:rPr>
                <w:rFonts w:cstheme="minorHAnsi"/>
                <w:sz w:val="20"/>
                <w:szCs w:val="20"/>
              </w:rPr>
              <w:t>I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3D3BEB">
              <w:rPr>
                <w:rFonts w:cstheme="minorHAnsi"/>
                <w:sz w:val="20"/>
                <w:szCs w:val="20"/>
              </w:rPr>
              <w:t>P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699" w:type="dxa"/>
          </w:tcPr>
          <w:p w14:paraId="62CB14C1" w14:textId="2E56E30D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C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38</w:t>
            </w:r>
            <w:r w:rsidRPr="003D3BEB">
              <w:rPr>
                <w:rFonts w:cstheme="minorHAnsi"/>
                <w:sz w:val="20"/>
                <w:szCs w:val="20"/>
              </w:rPr>
              <w:t>H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30</w:t>
            </w:r>
            <w:r w:rsidRPr="003D3BEB">
              <w:rPr>
                <w:rFonts w:cstheme="minorHAnsi"/>
                <w:sz w:val="20"/>
                <w:szCs w:val="20"/>
              </w:rPr>
              <w:t>BCl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3D3BEB">
              <w:rPr>
                <w:rFonts w:cstheme="minorHAnsi"/>
                <w:sz w:val="20"/>
                <w:szCs w:val="20"/>
              </w:rPr>
              <w:t>F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4</w:t>
            </w:r>
            <w:r w:rsidRPr="003D3BEB">
              <w:rPr>
                <w:rFonts w:cstheme="minorHAnsi"/>
                <w:sz w:val="20"/>
                <w:szCs w:val="20"/>
              </w:rPr>
              <w:t>P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700" w:type="dxa"/>
          </w:tcPr>
          <w:p w14:paraId="0E5AC994" w14:textId="5903DDFA" w:rsidR="00090CA2" w:rsidRPr="00090CA2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90CA2">
              <w:rPr>
                <w:rFonts w:cstheme="minorHAnsi"/>
                <w:sz w:val="20"/>
                <w:szCs w:val="20"/>
              </w:rPr>
              <w:t>C</w:t>
            </w:r>
            <w:r w:rsidRPr="00090CA2">
              <w:rPr>
                <w:rFonts w:cstheme="minorHAnsi"/>
                <w:sz w:val="20"/>
                <w:szCs w:val="20"/>
                <w:vertAlign w:val="subscript"/>
              </w:rPr>
              <w:t>8</w:t>
            </w:r>
            <w:r w:rsidRPr="00090CA2">
              <w:rPr>
                <w:rFonts w:cstheme="minorHAnsi"/>
                <w:sz w:val="20"/>
                <w:szCs w:val="20"/>
              </w:rPr>
              <w:t>H</w:t>
            </w:r>
            <w:r w:rsidRPr="00090CA2">
              <w:rPr>
                <w:rFonts w:cstheme="minorHAnsi"/>
                <w:sz w:val="20"/>
                <w:szCs w:val="20"/>
                <w:vertAlign w:val="subscript"/>
              </w:rPr>
              <w:t>18</w:t>
            </w:r>
            <w:r w:rsidRPr="00090CA2">
              <w:rPr>
                <w:rFonts w:cstheme="minorHAnsi"/>
                <w:sz w:val="20"/>
                <w:szCs w:val="20"/>
              </w:rPr>
              <w:t>C</w:t>
            </w:r>
            <w:r w:rsidRPr="00090CA2">
              <w:rPr>
                <w:rFonts w:cstheme="minorHAnsi"/>
                <w:sz w:val="20"/>
                <w:szCs w:val="20"/>
                <w:vertAlign w:val="subscript"/>
              </w:rPr>
              <w:t>12</w:t>
            </w:r>
            <w:r w:rsidRPr="00090CA2">
              <w:rPr>
                <w:rFonts w:cstheme="minorHAnsi"/>
                <w:sz w:val="20"/>
                <w:szCs w:val="20"/>
              </w:rPr>
              <w:t>F</w:t>
            </w:r>
            <w:r w:rsidRPr="00090CA2">
              <w:rPr>
                <w:rFonts w:cstheme="minorHAnsi"/>
                <w:sz w:val="20"/>
                <w:szCs w:val="20"/>
                <w:vertAlign w:val="subscript"/>
              </w:rPr>
              <w:t>6</w:t>
            </w:r>
            <w:r w:rsidRPr="00090CA2">
              <w:rPr>
                <w:rFonts w:cstheme="minorHAnsi"/>
                <w:sz w:val="20"/>
                <w:szCs w:val="20"/>
              </w:rPr>
              <w:t>O</w:t>
            </w:r>
            <w:r w:rsidRPr="00090CA2">
              <w:rPr>
                <w:rFonts w:cstheme="minorHAnsi"/>
                <w:sz w:val="20"/>
                <w:szCs w:val="20"/>
                <w:vertAlign w:val="subscript"/>
              </w:rPr>
              <w:t>6</w:t>
            </w:r>
            <w:r w:rsidRPr="00090CA2">
              <w:rPr>
                <w:rFonts w:cstheme="minorHAnsi"/>
                <w:sz w:val="20"/>
                <w:szCs w:val="20"/>
              </w:rPr>
              <w:t>P</w:t>
            </w:r>
            <w:r w:rsidRPr="00090CA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090CA2">
              <w:rPr>
                <w:rFonts w:cstheme="minorHAnsi"/>
                <w:sz w:val="20"/>
                <w:szCs w:val="20"/>
              </w:rPr>
              <w:t>S</w:t>
            </w:r>
            <w:r w:rsidRPr="00090CA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090CA2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090CA2" w:rsidRPr="00DA0BEA" w14:paraId="79174284" w14:textId="77777777" w:rsidTr="00090CA2">
        <w:trPr>
          <w:trHeight w:val="340"/>
        </w:trPr>
        <w:tc>
          <w:tcPr>
            <w:tcW w:w="1500" w:type="dxa"/>
          </w:tcPr>
          <w:p w14:paraId="1B561CE8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i/>
                <w:spacing w:val="-3"/>
                <w:sz w:val="20"/>
                <w:szCs w:val="20"/>
              </w:rPr>
              <w:t>M</w:t>
            </w:r>
          </w:p>
        </w:tc>
        <w:tc>
          <w:tcPr>
            <w:tcW w:w="1547" w:type="dxa"/>
          </w:tcPr>
          <w:p w14:paraId="6B0FF6F7" w14:textId="3D730D15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815.84</w:t>
            </w:r>
          </w:p>
        </w:tc>
        <w:tc>
          <w:tcPr>
            <w:tcW w:w="1814" w:type="dxa"/>
          </w:tcPr>
          <w:p w14:paraId="5E825DF6" w14:textId="01C9A285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776.978</w:t>
            </w:r>
          </w:p>
        </w:tc>
        <w:tc>
          <w:tcPr>
            <w:tcW w:w="1771" w:type="dxa"/>
          </w:tcPr>
          <w:p w14:paraId="4A5B8680" w14:textId="2F6C6B29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741.953</w:t>
            </w:r>
          </w:p>
        </w:tc>
        <w:tc>
          <w:tcPr>
            <w:tcW w:w="1699" w:type="dxa"/>
          </w:tcPr>
          <w:p w14:paraId="1854017F" w14:textId="56512331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149.81</w:t>
            </w:r>
          </w:p>
        </w:tc>
        <w:tc>
          <w:tcPr>
            <w:tcW w:w="1700" w:type="dxa"/>
          </w:tcPr>
          <w:p w14:paraId="65BAF6DE" w14:textId="0467B370" w:rsidR="00090CA2" w:rsidRPr="00090CA2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90CA2">
              <w:rPr>
                <w:rFonts w:cstheme="minorHAnsi"/>
                <w:sz w:val="20"/>
                <w:szCs w:val="20"/>
              </w:rPr>
              <w:t>549.289</w:t>
            </w:r>
          </w:p>
        </w:tc>
      </w:tr>
      <w:tr w:rsidR="00090CA2" w:rsidRPr="00DA0BEA" w14:paraId="11B6A84C" w14:textId="77777777" w:rsidTr="00090CA2">
        <w:trPr>
          <w:trHeight w:val="340"/>
        </w:trPr>
        <w:tc>
          <w:tcPr>
            <w:tcW w:w="1500" w:type="dxa"/>
          </w:tcPr>
          <w:p w14:paraId="0C5FC156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Crystal system</w:t>
            </w:r>
          </w:p>
        </w:tc>
        <w:tc>
          <w:tcPr>
            <w:tcW w:w="1547" w:type="dxa"/>
          </w:tcPr>
          <w:p w14:paraId="24F9164E" w14:textId="6D57C921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hexagonal</w:t>
            </w:r>
          </w:p>
        </w:tc>
        <w:tc>
          <w:tcPr>
            <w:tcW w:w="1814" w:type="dxa"/>
          </w:tcPr>
          <w:p w14:paraId="02D975AC" w14:textId="5BCBE189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monoclinic</w:t>
            </w:r>
          </w:p>
        </w:tc>
        <w:tc>
          <w:tcPr>
            <w:tcW w:w="1771" w:type="dxa"/>
          </w:tcPr>
          <w:p w14:paraId="6B83F7F6" w14:textId="37982A00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monoclinic</w:t>
            </w:r>
          </w:p>
        </w:tc>
        <w:tc>
          <w:tcPr>
            <w:tcW w:w="1699" w:type="dxa"/>
          </w:tcPr>
          <w:p w14:paraId="0A02267E" w14:textId="01BFF4DB" w:rsidR="00090CA2" w:rsidRPr="003D3BEB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orthorhombic</w:t>
            </w:r>
          </w:p>
        </w:tc>
        <w:tc>
          <w:tcPr>
            <w:tcW w:w="1700" w:type="dxa"/>
          </w:tcPr>
          <w:p w14:paraId="47B476F1" w14:textId="195B8D95" w:rsidR="00090CA2" w:rsidRPr="00090CA2" w:rsidRDefault="00090CA2" w:rsidP="00090C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90CA2">
              <w:rPr>
                <w:rFonts w:cstheme="minorHAnsi"/>
                <w:sz w:val="20"/>
                <w:szCs w:val="20"/>
              </w:rPr>
              <w:t>monoclinic</w:t>
            </w:r>
          </w:p>
        </w:tc>
      </w:tr>
      <w:tr w:rsidR="00090CA2" w:rsidRPr="00DA0BEA" w14:paraId="676E18FA" w14:textId="77777777" w:rsidTr="00090CA2">
        <w:trPr>
          <w:trHeight w:val="340"/>
        </w:trPr>
        <w:tc>
          <w:tcPr>
            <w:tcW w:w="1500" w:type="dxa"/>
          </w:tcPr>
          <w:p w14:paraId="27633411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Space group (no.)</w:t>
            </w:r>
          </w:p>
        </w:tc>
        <w:tc>
          <w:tcPr>
            <w:tcW w:w="1547" w:type="dxa"/>
          </w:tcPr>
          <w:p w14:paraId="0145C17A" w14:textId="639004AF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P6</w:t>
            </w:r>
            <w:r w:rsidRPr="003D3BEB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3D3BEB">
              <w:rPr>
                <w:rFonts w:cstheme="minorHAnsi"/>
                <w:sz w:val="20"/>
                <w:szCs w:val="20"/>
              </w:rPr>
              <w:t>/mmc (194)</w:t>
            </w:r>
          </w:p>
        </w:tc>
        <w:tc>
          <w:tcPr>
            <w:tcW w:w="1814" w:type="dxa"/>
          </w:tcPr>
          <w:p w14:paraId="6C1C2276" w14:textId="2710A0BE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P2</w:t>
            </w:r>
            <w:r w:rsidRPr="003D3BEB">
              <w:rPr>
                <w:rFonts w:cs="Calibri"/>
                <w:sz w:val="20"/>
                <w:szCs w:val="20"/>
                <w:vertAlign w:val="subscript"/>
              </w:rPr>
              <w:t>1</w:t>
            </w:r>
            <w:r w:rsidRPr="003D3BEB">
              <w:rPr>
                <w:rFonts w:cs="Calibri"/>
                <w:sz w:val="20"/>
                <w:szCs w:val="20"/>
              </w:rPr>
              <w:t>/n (14)</w:t>
            </w:r>
          </w:p>
        </w:tc>
        <w:tc>
          <w:tcPr>
            <w:tcW w:w="1771" w:type="dxa"/>
          </w:tcPr>
          <w:p w14:paraId="0E62EB1A" w14:textId="43F35378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Cc (9)</w:t>
            </w:r>
          </w:p>
        </w:tc>
        <w:tc>
          <w:tcPr>
            <w:tcW w:w="1699" w:type="dxa"/>
          </w:tcPr>
          <w:p w14:paraId="744E1EAF" w14:textId="3C21382C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D3BEB">
              <w:rPr>
                <w:rFonts w:cstheme="minorHAnsi"/>
                <w:sz w:val="20"/>
                <w:szCs w:val="20"/>
              </w:rPr>
              <w:t>Pbca</w:t>
            </w:r>
            <w:proofErr w:type="spellEnd"/>
            <w:r w:rsidRPr="003D3BEB">
              <w:rPr>
                <w:rFonts w:cstheme="minorHAnsi"/>
                <w:sz w:val="20"/>
                <w:szCs w:val="20"/>
              </w:rPr>
              <w:t xml:space="preserve"> (61)</w:t>
            </w:r>
          </w:p>
        </w:tc>
        <w:tc>
          <w:tcPr>
            <w:tcW w:w="1700" w:type="dxa"/>
          </w:tcPr>
          <w:p w14:paraId="503C0792" w14:textId="685341F4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P2</w:t>
            </w:r>
            <w:r w:rsidRPr="00090CA2">
              <w:rPr>
                <w:rFonts w:cs="Calibri"/>
                <w:sz w:val="20"/>
                <w:szCs w:val="20"/>
                <w:vertAlign w:val="subscript"/>
              </w:rPr>
              <w:t>1</w:t>
            </w:r>
            <w:r w:rsidRPr="00090CA2">
              <w:rPr>
                <w:rFonts w:cs="Calibri"/>
                <w:sz w:val="20"/>
                <w:szCs w:val="20"/>
              </w:rPr>
              <w:t xml:space="preserve"> (4)</w:t>
            </w:r>
          </w:p>
        </w:tc>
      </w:tr>
      <w:tr w:rsidR="00090CA2" w:rsidRPr="00DA0BEA" w14:paraId="08D33789" w14:textId="77777777" w:rsidTr="00090CA2">
        <w:trPr>
          <w:trHeight w:val="340"/>
        </w:trPr>
        <w:tc>
          <w:tcPr>
            <w:tcW w:w="1500" w:type="dxa"/>
          </w:tcPr>
          <w:p w14:paraId="05C1122E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i/>
                <w:spacing w:val="-3"/>
                <w:sz w:val="20"/>
                <w:szCs w:val="20"/>
              </w:rPr>
              <w:t>a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 xml:space="preserve"> /Å</w:t>
            </w:r>
          </w:p>
        </w:tc>
        <w:tc>
          <w:tcPr>
            <w:tcW w:w="1547" w:type="dxa"/>
          </w:tcPr>
          <w:p w14:paraId="116F0DB3" w14:textId="68D5F024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8.1858(3)</w:t>
            </w:r>
          </w:p>
        </w:tc>
        <w:tc>
          <w:tcPr>
            <w:tcW w:w="1814" w:type="dxa"/>
          </w:tcPr>
          <w:p w14:paraId="6C6D44E5" w14:textId="726A9534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7.22644(14)</w:t>
            </w:r>
          </w:p>
        </w:tc>
        <w:tc>
          <w:tcPr>
            <w:tcW w:w="1771" w:type="dxa"/>
          </w:tcPr>
          <w:p w14:paraId="36F90039" w14:textId="7DEADCF4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2.8535(6)</w:t>
            </w:r>
          </w:p>
        </w:tc>
        <w:tc>
          <w:tcPr>
            <w:tcW w:w="1699" w:type="dxa"/>
          </w:tcPr>
          <w:p w14:paraId="26CCB01D" w14:textId="6174B5D1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7.7948(7)</w:t>
            </w:r>
          </w:p>
        </w:tc>
        <w:tc>
          <w:tcPr>
            <w:tcW w:w="1700" w:type="dxa"/>
          </w:tcPr>
          <w:p w14:paraId="29FF0008" w14:textId="5D1609A7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7.98577(19)</w:t>
            </w:r>
          </w:p>
        </w:tc>
      </w:tr>
      <w:tr w:rsidR="00090CA2" w:rsidRPr="00DA0BEA" w14:paraId="70D3064F" w14:textId="77777777" w:rsidTr="00090CA2">
        <w:trPr>
          <w:trHeight w:val="340"/>
        </w:trPr>
        <w:tc>
          <w:tcPr>
            <w:tcW w:w="1500" w:type="dxa"/>
          </w:tcPr>
          <w:p w14:paraId="2A0646BB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i/>
                <w:spacing w:val="-3"/>
                <w:sz w:val="20"/>
                <w:szCs w:val="20"/>
              </w:rPr>
              <w:t>b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 xml:space="preserve"> /Å</w:t>
            </w:r>
          </w:p>
        </w:tc>
        <w:tc>
          <w:tcPr>
            <w:tcW w:w="1547" w:type="dxa"/>
          </w:tcPr>
          <w:p w14:paraId="1EBB8F76" w14:textId="362B8097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8.1858(3)</w:t>
            </w:r>
          </w:p>
        </w:tc>
        <w:tc>
          <w:tcPr>
            <w:tcW w:w="1814" w:type="dxa"/>
          </w:tcPr>
          <w:p w14:paraId="1C7B745E" w14:textId="3DF0F5C0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16.7515(3)</w:t>
            </w:r>
          </w:p>
        </w:tc>
        <w:tc>
          <w:tcPr>
            <w:tcW w:w="1771" w:type="dxa"/>
          </w:tcPr>
          <w:p w14:paraId="472BED19" w14:textId="601098DF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8.8973(3)</w:t>
            </w:r>
          </w:p>
        </w:tc>
        <w:tc>
          <w:tcPr>
            <w:tcW w:w="1699" w:type="dxa"/>
          </w:tcPr>
          <w:p w14:paraId="5F02B5DC" w14:textId="55700EDB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9.5965(6)</w:t>
            </w:r>
          </w:p>
        </w:tc>
        <w:tc>
          <w:tcPr>
            <w:tcW w:w="1700" w:type="dxa"/>
          </w:tcPr>
          <w:p w14:paraId="3BF04A5C" w14:textId="317D279B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12.3268(3)</w:t>
            </w:r>
          </w:p>
        </w:tc>
      </w:tr>
      <w:tr w:rsidR="00090CA2" w:rsidRPr="00DA0BEA" w14:paraId="3705708E" w14:textId="77777777" w:rsidTr="00090CA2">
        <w:trPr>
          <w:trHeight w:val="340"/>
        </w:trPr>
        <w:tc>
          <w:tcPr>
            <w:tcW w:w="1500" w:type="dxa"/>
          </w:tcPr>
          <w:p w14:paraId="6AA5F0BF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i/>
                <w:spacing w:val="-3"/>
                <w:sz w:val="20"/>
                <w:szCs w:val="20"/>
              </w:rPr>
              <w:t>c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 xml:space="preserve"> /Å</w:t>
            </w:r>
          </w:p>
        </w:tc>
        <w:tc>
          <w:tcPr>
            <w:tcW w:w="1547" w:type="dxa"/>
          </w:tcPr>
          <w:p w14:paraId="0C345A45" w14:textId="77C57FD8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3.4510(3)</w:t>
            </w:r>
          </w:p>
        </w:tc>
        <w:tc>
          <w:tcPr>
            <w:tcW w:w="1814" w:type="dxa"/>
          </w:tcPr>
          <w:p w14:paraId="4F77AE74" w14:textId="6EC683B1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17.0301(4)</w:t>
            </w:r>
          </w:p>
        </w:tc>
        <w:tc>
          <w:tcPr>
            <w:tcW w:w="1771" w:type="dxa"/>
          </w:tcPr>
          <w:p w14:paraId="3D6C8A7B" w14:textId="50B711D0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7.8528(9)</w:t>
            </w:r>
          </w:p>
        </w:tc>
        <w:tc>
          <w:tcPr>
            <w:tcW w:w="1699" w:type="dxa"/>
          </w:tcPr>
          <w:p w14:paraId="6F4AA9D5" w14:textId="46F6D208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26.8774(11)</w:t>
            </w:r>
          </w:p>
        </w:tc>
        <w:tc>
          <w:tcPr>
            <w:tcW w:w="1700" w:type="dxa"/>
          </w:tcPr>
          <w:p w14:paraId="13B83339" w14:textId="29653A47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10.7399(2)</w:t>
            </w:r>
          </w:p>
        </w:tc>
      </w:tr>
      <w:tr w:rsidR="00090CA2" w:rsidRPr="00DA0BEA" w14:paraId="1079C23A" w14:textId="77777777" w:rsidTr="00090CA2">
        <w:trPr>
          <w:trHeight w:val="340"/>
        </w:trPr>
        <w:tc>
          <w:tcPr>
            <w:tcW w:w="1500" w:type="dxa"/>
          </w:tcPr>
          <w:p w14:paraId="66BBD28C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α /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sym w:font="Symbol" w:char="F0B0"/>
            </w:r>
          </w:p>
        </w:tc>
        <w:tc>
          <w:tcPr>
            <w:tcW w:w="1547" w:type="dxa"/>
          </w:tcPr>
          <w:p w14:paraId="6D569C31" w14:textId="1A3343CA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814" w:type="dxa"/>
          </w:tcPr>
          <w:p w14:paraId="2EB2FFCF" w14:textId="3BBC4D16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1771" w:type="dxa"/>
          </w:tcPr>
          <w:p w14:paraId="240C735B" w14:textId="41E62161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699" w:type="dxa"/>
          </w:tcPr>
          <w:p w14:paraId="3A13D466" w14:textId="05E45B05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700" w:type="dxa"/>
          </w:tcPr>
          <w:p w14:paraId="201B242E" w14:textId="2B798EE2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090CA2" w:rsidRPr="00DA0BEA" w14:paraId="451DD0E1" w14:textId="77777777" w:rsidTr="00090CA2">
        <w:trPr>
          <w:trHeight w:val="340"/>
        </w:trPr>
        <w:tc>
          <w:tcPr>
            <w:tcW w:w="1500" w:type="dxa"/>
          </w:tcPr>
          <w:p w14:paraId="2A1CDCE6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sym w:font="Symbol" w:char="F062"/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 xml:space="preserve"> /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sym w:font="Symbol" w:char="F0B0"/>
            </w:r>
          </w:p>
        </w:tc>
        <w:tc>
          <w:tcPr>
            <w:tcW w:w="1547" w:type="dxa"/>
          </w:tcPr>
          <w:p w14:paraId="2934F628" w14:textId="349B5EA8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814" w:type="dxa"/>
          </w:tcPr>
          <w:p w14:paraId="6FD42E0D" w14:textId="478B1365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101.887(2)</w:t>
            </w:r>
          </w:p>
        </w:tc>
        <w:tc>
          <w:tcPr>
            <w:tcW w:w="1771" w:type="dxa"/>
          </w:tcPr>
          <w:p w14:paraId="39F79A8A" w14:textId="3D73E4A8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03.382(5)</w:t>
            </w:r>
          </w:p>
        </w:tc>
        <w:tc>
          <w:tcPr>
            <w:tcW w:w="1699" w:type="dxa"/>
          </w:tcPr>
          <w:p w14:paraId="07C8B08D" w14:textId="248487B0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700" w:type="dxa"/>
          </w:tcPr>
          <w:p w14:paraId="74DEFC85" w14:textId="716B4CD0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92.284(2)</w:t>
            </w:r>
          </w:p>
        </w:tc>
      </w:tr>
      <w:tr w:rsidR="00090CA2" w:rsidRPr="00DA0BEA" w14:paraId="655CD2DB" w14:textId="77777777" w:rsidTr="00090CA2">
        <w:trPr>
          <w:trHeight w:val="340"/>
        </w:trPr>
        <w:tc>
          <w:tcPr>
            <w:tcW w:w="1500" w:type="dxa"/>
          </w:tcPr>
          <w:p w14:paraId="23E323AD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iCs/>
                <w:spacing w:val="-3"/>
                <w:sz w:val="20"/>
                <w:szCs w:val="20"/>
              </w:rPr>
              <w:sym w:font="Symbol" w:char="F067"/>
            </w:r>
            <w:r w:rsidRPr="003D3BEB">
              <w:rPr>
                <w:rFonts w:eastAsia="Calibri" w:cstheme="minorHAnsi"/>
                <w:iCs/>
                <w:spacing w:val="-3"/>
                <w:sz w:val="20"/>
                <w:szCs w:val="20"/>
              </w:rPr>
              <w:t xml:space="preserve"> /</w:t>
            </w:r>
            <w:r w:rsidRPr="003D3BEB">
              <w:rPr>
                <w:rFonts w:eastAsia="Calibri" w:cstheme="minorHAnsi"/>
                <w:iCs/>
                <w:spacing w:val="-3"/>
                <w:sz w:val="20"/>
                <w:szCs w:val="20"/>
              </w:rPr>
              <w:sym w:font="Symbol" w:char="F0B0"/>
            </w:r>
          </w:p>
        </w:tc>
        <w:tc>
          <w:tcPr>
            <w:tcW w:w="1547" w:type="dxa"/>
          </w:tcPr>
          <w:p w14:paraId="26059CD2" w14:textId="2217C824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814" w:type="dxa"/>
          </w:tcPr>
          <w:p w14:paraId="405DF357" w14:textId="0565CF05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1771" w:type="dxa"/>
          </w:tcPr>
          <w:p w14:paraId="6F4D1C48" w14:textId="2DC3A04D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699" w:type="dxa"/>
          </w:tcPr>
          <w:p w14:paraId="142F2466" w14:textId="0B563F9C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700" w:type="dxa"/>
          </w:tcPr>
          <w:p w14:paraId="3F9F5CAB" w14:textId="3C6ECA2A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090CA2" w:rsidRPr="00DA0BEA" w14:paraId="16FCCEA0" w14:textId="77777777" w:rsidTr="00090CA2">
        <w:trPr>
          <w:trHeight w:val="340"/>
        </w:trPr>
        <w:tc>
          <w:tcPr>
            <w:tcW w:w="1500" w:type="dxa"/>
          </w:tcPr>
          <w:p w14:paraId="35120C7A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U 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/Å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7" w:type="dxa"/>
          </w:tcPr>
          <w:p w14:paraId="2CD2DD1F" w14:textId="44E96744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3852.56(15)</w:t>
            </w:r>
          </w:p>
        </w:tc>
        <w:tc>
          <w:tcPr>
            <w:tcW w:w="1814" w:type="dxa"/>
          </w:tcPr>
          <w:p w14:paraId="3079C973" w14:textId="492B6582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2017.35(7)</w:t>
            </w:r>
          </w:p>
        </w:tc>
        <w:tc>
          <w:tcPr>
            <w:tcW w:w="1771" w:type="dxa"/>
          </w:tcPr>
          <w:p w14:paraId="4B321CCA" w14:textId="20E202D9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986.24(16)</w:t>
            </w:r>
          </w:p>
        </w:tc>
        <w:tc>
          <w:tcPr>
            <w:tcW w:w="1699" w:type="dxa"/>
          </w:tcPr>
          <w:p w14:paraId="1F001AEF" w14:textId="06D300E4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9372.6(6)</w:t>
            </w:r>
          </w:p>
        </w:tc>
        <w:tc>
          <w:tcPr>
            <w:tcW w:w="1700" w:type="dxa"/>
          </w:tcPr>
          <w:p w14:paraId="6D0D4176" w14:textId="014E77D1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1056.39(4)</w:t>
            </w:r>
          </w:p>
        </w:tc>
      </w:tr>
      <w:tr w:rsidR="00090CA2" w:rsidRPr="00DA0BEA" w14:paraId="223223CD" w14:textId="77777777" w:rsidTr="00090CA2">
        <w:trPr>
          <w:trHeight w:val="340"/>
        </w:trPr>
        <w:tc>
          <w:tcPr>
            <w:tcW w:w="1500" w:type="dxa"/>
          </w:tcPr>
          <w:p w14:paraId="7B8F8B9D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i/>
                <w:spacing w:val="-3"/>
                <w:sz w:val="20"/>
                <w:szCs w:val="20"/>
              </w:rPr>
              <w:t>Z</w:t>
            </w:r>
          </w:p>
        </w:tc>
        <w:tc>
          <w:tcPr>
            <w:tcW w:w="1547" w:type="dxa"/>
          </w:tcPr>
          <w:p w14:paraId="4DAE17C2" w14:textId="1993F169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14:paraId="2AD24691" w14:textId="5BA113EC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771" w:type="dxa"/>
          </w:tcPr>
          <w:p w14:paraId="5FEA0164" w14:textId="4D862936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14:paraId="00DE6AE8" w14:textId="67D5EDA9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14:paraId="65CE7753" w14:textId="3A573623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2</w:t>
            </w:r>
          </w:p>
        </w:tc>
      </w:tr>
      <w:tr w:rsidR="00090CA2" w:rsidRPr="00DA0BEA" w14:paraId="098ED5D1" w14:textId="77777777" w:rsidTr="00090CA2">
        <w:trPr>
          <w:trHeight w:val="340"/>
        </w:trPr>
        <w:tc>
          <w:tcPr>
            <w:tcW w:w="1500" w:type="dxa"/>
          </w:tcPr>
          <w:p w14:paraId="789429D7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sym w:font="Symbol" w:char="F06D"/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(Mo-K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  <w:vertAlign w:val="subscript"/>
              </w:rPr>
              <w:t>α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) /mm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  <w:vertAlign w:val="superscript"/>
              </w:rPr>
              <w:t>–1</w:t>
            </w:r>
          </w:p>
        </w:tc>
        <w:tc>
          <w:tcPr>
            <w:tcW w:w="1547" w:type="dxa"/>
          </w:tcPr>
          <w:p w14:paraId="66C7C627" w14:textId="2EE7ECB6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color w:val="000000" w:themeColor="text1"/>
                <w:sz w:val="20"/>
                <w:szCs w:val="20"/>
              </w:rPr>
              <w:t>5.223</w:t>
            </w:r>
          </w:p>
        </w:tc>
        <w:tc>
          <w:tcPr>
            <w:tcW w:w="1814" w:type="dxa"/>
          </w:tcPr>
          <w:p w14:paraId="1909B524" w14:textId="1270D1C5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6.387</w:t>
            </w:r>
          </w:p>
        </w:tc>
        <w:tc>
          <w:tcPr>
            <w:tcW w:w="1771" w:type="dxa"/>
          </w:tcPr>
          <w:p w14:paraId="2476D9EE" w14:textId="0D2C2944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6.480</w:t>
            </w:r>
          </w:p>
        </w:tc>
        <w:tc>
          <w:tcPr>
            <w:tcW w:w="1699" w:type="dxa"/>
          </w:tcPr>
          <w:p w14:paraId="7E79EA38" w14:textId="150B6D80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0.415</w:t>
            </w:r>
          </w:p>
        </w:tc>
        <w:tc>
          <w:tcPr>
            <w:tcW w:w="1700" w:type="dxa"/>
          </w:tcPr>
          <w:p w14:paraId="5A37758E" w14:textId="3EC4B2CF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0.787</w:t>
            </w:r>
          </w:p>
        </w:tc>
      </w:tr>
      <w:tr w:rsidR="00090CA2" w:rsidRPr="00DA0BEA" w14:paraId="4E0182E9" w14:textId="77777777" w:rsidTr="00090CA2">
        <w:trPr>
          <w:trHeight w:val="340"/>
        </w:trPr>
        <w:tc>
          <w:tcPr>
            <w:tcW w:w="1500" w:type="dxa"/>
          </w:tcPr>
          <w:p w14:paraId="47AD6FC4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D3BEB">
              <w:rPr>
                <w:rFonts w:eastAsia="Calibri" w:cstheme="minorHAnsi"/>
                <w:i/>
                <w:spacing w:val="-3"/>
                <w:sz w:val="20"/>
                <w:szCs w:val="20"/>
              </w:rPr>
              <w:t>F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(</w:t>
            </w:r>
            <w:proofErr w:type="gramEnd"/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000)</w:t>
            </w:r>
          </w:p>
        </w:tc>
        <w:tc>
          <w:tcPr>
            <w:tcW w:w="1547" w:type="dxa"/>
          </w:tcPr>
          <w:p w14:paraId="741544D1" w14:textId="7237E01B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2262</w:t>
            </w:r>
          </w:p>
        </w:tc>
        <w:tc>
          <w:tcPr>
            <w:tcW w:w="1814" w:type="dxa"/>
          </w:tcPr>
          <w:p w14:paraId="6EFDFC89" w14:textId="649D53CF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1423</w:t>
            </w:r>
          </w:p>
        </w:tc>
        <w:tc>
          <w:tcPr>
            <w:tcW w:w="1771" w:type="dxa"/>
          </w:tcPr>
          <w:p w14:paraId="20CE024A" w14:textId="02A50A8A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355</w:t>
            </w:r>
          </w:p>
        </w:tc>
        <w:tc>
          <w:tcPr>
            <w:tcW w:w="1699" w:type="dxa"/>
          </w:tcPr>
          <w:p w14:paraId="012BFDC9" w14:textId="727479B3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4592</w:t>
            </w:r>
          </w:p>
        </w:tc>
        <w:tc>
          <w:tcPr>
            <w:tcW w:w="1700" w:type="dxa"/>
          </w:tcPr>
          <w:p w14:paraId="1D29352C" w14:textId="1B0C8931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558</w:t>
            </w:r>
          </w:p>
        </w:tc>
      </w:tr>
      <w:tr w:rsidR="00090CA2" w:rsidRPr="00DA0BEA" w14:paraId="47993444" w14:textId="77777777" w:rsidTr="00090CA2">
        <w:trPr>
          <w:trHeight w:val="340"/>
        </w:trPr>
        <w:tc>
          <w:tcPr>
            <w:tcW w:w="1500" w:type="dxa"/>
          </w:tcPr>
          <w:p w14:paraId="2B0811AB" w14:textId="7551F073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 xml:space="preserve">Total </w:t>
            </w:r>
            <w:r>
              <w:rPr>
                <w:rFonts w:eastAsia="Calibri" w:cstheme="minorHAnsi"/>
                <w:spacing w:val="-3"/>
                <w:sz w:val="20"/>
                <w:szCs w:val="20"/>
              </w:rPr>
              <w:t>no.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1547" w:type="dxa"/>
          </w:tcPr>
          <w:p w14:paraId="5741520D" w14:textId="1091F78C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67082</w:t>
            </w:r>
          </w:p>
        </w:tc>
        <w:tc>
          <w:tcPr>
            <w:tcW w:w="1814" w:type="dxa"/>
          </w:tcPr>
          <w:p w14:paraId="7FF5A17F" w14:textId="4AD27E2B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52053</w:t>
            </w:r>
          </w:p>
        </w:tc>
        <w:tc>
          <w:tcPr>
            <w:tcW w:w="1771" w:type="dxa"/>
          </w:tcPr>
          <w:p w14:paraId="0D41911B" w14:textId="083F0CF8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0249</w:t>
            </w:r>
          </w:p>
        </w:tc>
        <w:tc>
          <w:tcPr>
            <w:tcW w:w="1699" w:type="dxa"/>
          </w:tcPr>
          <w:p w14:paraId="7F68CF12" w14:textId="796DBCB0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66260</w:t>
            </w:r>
          </w:p>
        </w:tc>
        <w:tc>
          <w:tcPr>
            <w:tcW w:w="1700" w:type="dxa"/>
          </w:tcPr>
          <w:p w14:paraId="2CCC64E0" w14:textId="4AF7D60C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29360</w:t>
            </w:r>
          </w:p>
        </w:tc>
      </w:tr>
      <w:tr w:rsidR="00090CA2" w:rsidRPr="00DA0BEA" w14:paraId="2F5750F4" w14:textId="77777777" w:rsidTr="00090CA2">
        <w:trPr>
          <w:trHeight w:val="340"/>
        </w:trPr>
        <w:tc>
          <w:tcPr>
            <w:tcW w:w="1500" w:type="dxa"/>
          </w:tcPr>
          <w:p w14:paraId="5B76EFBD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3BEB">
              <w:rPr>
                <w:rFonts w:eastAsia="Calibri" w:cstheme="minorHAnsi"/>
                <w:i/>
                <w:spacing w:val="-3"/>
                <w:sz w:val="20"/>
                <w:szCs w:val="20"/>
              </w:rPr>
              <w:t>R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  <w:vertAlign w:val="subscript"/>
              </w:rPr>
              <w:t>int</w:t>
            </w:r>
            <w:proofErr w:type="spellEnd"/>
          </w:p>
        </w:tc>
        <w:tc>
          <w:tcPr>
            <w:tcW w:w="1547" w:type="dxa"/>
          </w:tcPr>
          <w:p w14:paraId="6DCF6A04" w14:textId="75E1354C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0.094</w:t>
            </w:r>
          </w:p>
        </w:tc>
        <w:tc>
          <w:tcPr>
            <w:tcW w:w="1814" w:type="dxa"/>
          </w:tcPr>
          <w:p w14:paraId="4922FE22" w14:textId="5BC68F15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0.079</w:t>
            </w:r>
          </w:p>
        </w:tc>
        <w:tc>
          <w:tcPr>
            <w:tcW w:w="1771" w:type="dxa"/>
          </w:tcPr>
          <w:p w14:paraId="5E7C40BB" w14:textId="6B6BF6D0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0.093</w:t>
            </w:r>
          </w:p>
        </w:tc>
        <w:tc>
          <w:tcPr>
            <w:tcW w:w="1699" w:type="dxa"/>
          </w:tcPr>
          <w:p w14:paraId="1EE3B19F" w14:textId="01ECA51A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0.063</w:t>
            </w:r>
          </w:p>
        </w:tc>
        <w:tc>
          <w:tcPr>
            <w:tcW w:w="1700" w:type="dxa"/>
          </w:tcPr>
          <w:p w14:paraId="09487F04" w14:textId="20DB5B82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0.041</w:t>
            </w:r>
          </w:p>
        </w:tc>
      </w:tr>
      <w:tr w:rsidR="00090CA2" w:rsidRPr="00DA0BEA" w14:paraId="48DDDE4F" w14:textId="77777777" w:rsidTr="00090CA2">
        <w:trPr>
          <w:trHeight w:val="340"/>
        </w:trPr>
        <w:tc>
          <w:tcPr>
            <w:tcW w:w="1500" w:type="dxa"/>
          </w:tcPr>
          <w:p w14:paraId="43C97815" w14:textId="77777777" w:rsidR="00090CA2" w:rsidRPr="003D3BEB" w:rsidRDefault="00090CA2" w:rsidP="00090CA2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 xml:space="preserve">Unique </w:t>
            </w:r>
            <w:proofErr w:type="spellStart"/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1547" w:type="dxa"/>
          </w:tcPr>
          <w:p w14:paraId="37C2FFE2" w14:textId="27E86FC4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2407</w:t>
            </w:r>
          </w:p>
        </w:tc>
        <w:tc>
          <w:tcPr>
            <w:tcW w:w="1814" w:type="dxa"/>
          </w:tcPr>
          <w:p w14:paraId="4EDF53AC" w14:textId="1B1482C1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6706</w:t>
            </w:r>
          </w:p>
        </w:tc>
        <w:tc>
          <w:tcPr>
            <w:tcW w:w="1771" w:type="dxa"/>
          </w:tcPr>
          <w:p w14:paraId="6899CDC4" w14:textId="7CE8E3B3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3943</w:t>
            </w:r>
          </w:p>
        </w:tc>
        <w:tc>
          <w:tcPr>
            <w:tcW w:w="1699" w:type="dxa"/>
          </w:tcPr>
          <w:p w14:paraId="4CA9FBE7" w14:textId="6E867EFB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4048</w:t>
            </w:r>
          </w:p>
        </w:tc>
        <w:tc>
          <w:tcPr>
            <w:tcW w:w="1700" w:type="dxa"/>
          </w:tcPr>
          <w:p w14:paraId="78077A1F" w14:textId="1A525934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6701</w:t>
            </w:r>
          </w:p>
        </w:tc>
      </w:tr>
      <w:tr w:rsidR="00090CA2" w:rsidRPr="00DA0BEA" w14:paraId="72BA13D1" w14:textId="77777777" w:rsidTr="00090CA2">
        <w:trPr>
          <w:trHeight w:val="340"/>
        </w:trPr>
        <w:tc>
          <w:tcPr>
            <w:tcW w:w="1500" w:type="dxa"/>
          </w:tcPr>
          <w:p w14:paraId="02A64FE0" w14:textId="77777777" w:rsidR="00090CA2" w:rsidRPr="003D3BEB" w:rsidRDefault="00090CA2" w:rsidP="00090CA2">
            <w:pPr>
              <w:spacing w:before="0" w:after="0" w:line="276" w:lineRule="auto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No. of params, restraints</w:t>
            </w:r>
          </w:p>
        </w:tc>
        <w:tc>
          <w:tcPr>
            <w:tcW w:w="1547" w:type="dxa"/>
          </w:tcPr>
          <w:p w14:paraId="604EE6A3" w14:textId="0D745612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52, 0</w:t>
            </w:r>
          </w:p>
        </w:tc>
        <w:tc>
          <w:tcPr>
            <w:tcW w:w="1814" w:type="dxa"/>
          </w:tcPr>
          <w:p w14:paraId="4DF2E9BC" w14:textId="4316B6BF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159, 0</w:t>
            </w:r>
          </w:p>
        </w:tc>
        <w:tc>
          <w:tcPr>
            <w:tcW w:w="1771" w:type="dxa"/>
          </w:tcPr>
          <w:p w14:paraId="7AFDA810" w14:textId="596D9ECB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58, 62</w:t>
            </w:r>
          </w:p>
        </w:tc>
        <w:tc>
          <w:tcPr>
            <w:tcW w:w="1699" w:type="dxa"/>
          </w:tcPr>
          <w:p w14:paraId="7A28058B" w14:textId="38C2474A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626, 3</w:t>
            </w:r>
          </w:p>
        </w:tc>
        <w:tc>
          <w:tcPr>
            <w:tcW w:w="1700" w:type="dxa"/>
          </w:tcPr>
          <w:p w14:paraId="58A5BA03" w14:textId="6434E499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250, 1</w:t>
            </w:r>
          </w:p>
        </w:tc>
      </w:tr>
      <w:tr w:rsidR="00090CA2" w:rsidRPr="00DA0BEA" w14:paraId="428C06BD" w14:textId="77777777" w:rsidTr="00090CA2">
        <w:trPr>
          <w:trHeight w:val="340"/>
        </w:trPr>
        <w:tc>
          <w:tcPr>
            <w:tcW w:w="1500" w:type="dxa"/>
          </w:tcPr>
          <w:p w14:paraId="67972498" w14:textId="77777777" w:rsidR="00090CA2" w:rsidRPr="003D3BEB" w:rsidRDefault="00090CA2" w:rsidP="00090CA2">
            <w:pPr>
              <w:spacing w:before="0" w:after="0" w:line="276" w:lineRule="auto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GOF</w:t>
            </w:r>
          </w:p>
        </w:tc>
        <w:tc>
          <w:tcPr>
            <w:tcW w:w="1547" w:type="dxa"/>
          </w:tcPr>
          <w:p w14:paraId="632ECCE9" w14:textId="5D71B0AE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.079</w:t>
            </w:r>
          </w:p>
        </w:tc>
        <w:tc>
          <w:tcPr>
            <w:tcW w:w="1814" w:type="dxa"/>
          </w:tcPr>
          <w:p w14:paraId="1577F2EB" w14:textId="6D93E25E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1.084</w:t>
            </w:r>
          </w:p>
        </w:tc>
        <w:tc>
          <w:tcPr>
            <w:tcW w:w="1771" w:type="dxa"/>
          </w:tcPr>
          <w:p w14:paraId="35AEE6E8" w14:textId="5D602436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.013</w:t>
            </w:r>
          </w:p>
        </w:tc>
        <w:tc>
          <w:tcPr>
            <w:tcW w:w="1699" w:type="dxa"/>
          </w:tcPr>
          <w:p w14:paraId="2C9C0F0D" w14:textId="1035C637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1.012</w:t>
            </w:r>
          </w:p>
        </w:tc>
        <w:tc>
          <w:tcPr>
            <w:tcW w:w="1700" w:type="dxa"/>
          </w:tcPr>
          <w:p w14:paraId="253F254C" w14:textId="5C32B113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1.044</w:t>
            </w:r>
          </w:p>
        </w:tc>
      </w:tr>
      <w:tr w:rsidR="00090CA2" w:rsidRPr="00DA0BEA" w14:paraId="6A27DD53" w14:textId="77777777" w:rsidTr="00090CA2">
        <w:trPr>
          <w:trHeight w:val="340"/>
        </w:trPr>
        <w:tc>
          <w:tcPr>
            <w:tcW w:w="1500" w:type="dxa"/>
          </w:tcPr>
          <w:p w14:paraId="10EB4F90" w14:textId="77777777" w:rsidR="00090CA2" w:rsidRPr="003D3BEB" w:rsidRDefault="00090CA2" w:rsidP="00090CA2">
            <w:pPr>
              <w:spacing w:before="0" w:after="0" w:line="276" w:lineRule="auto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R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  <w:vertAlign w:val="subscript"/>
              </w:rPr>
              <w:t>1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, wR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 xml:space="preserve"> [I &gt; 2σ(I</w:t>
            </w:r>
            <w:proofErr w:type="gramStart"/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>)]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  <w:vertAlign w:val="superscript"/>
              </w:rPr>
              <w:t>b</w:t>
            </w:r>
            <w:proofErr w:type="gramEnd"/>
            <w:r w:rsidRPr="003D3BEB">
              <w:rPr>
                <w:rFonts w:eastAsia="Calibri" w:cstheme="minorHAnsi"/>
                <w:spacing w:val="-3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47" w:type="dxa"/>
          </w:tcPr>
          <w:p w14:paraId="6A6E8FE6" w14:textId="4C5A1364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0.097, 0.240</w:t>
            </w:r>
          </w:p>
        </w:tc>
        <w:tc>
          <w:tcPr>
            <w:tcW w:w="1814" w:type="dxa"/>
          </w:tcPr>
          <w:p w14:paraId="2E936CB5" w14:textId="36A6D31F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0.026, 0.059</w:t>
            </w:r>
          </w:p>
        </w:tc>
        <w:tc>
          <w:tcPr>
            <w:tcW w:w="1771" w:type="dxa"/>
          </w:tcPr>
          <w:p w14:paraId="68BE22C9" w14:textId="38FE2667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0.079, 0.213</w:t>
            </w:r>
          </w:p>
        </w:tc>
        <w:tc>
          <w:tcPr>
            <w:tcW w:w="1699" w:type="dxa"/>
          </w:tcPr>
          <w:p w14:paraId="0E03E468" w14:textId="7A01E7C5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0.070, 0.180</w:t>
            </w:r>
          </w:p>
        </w:tc>
        <w:tc>
          <w:tcPr>
            <w:tcW w:w="1700" w:type="dxa"/>
          </w:tcPr>
          <w:p w14:paraId="7E506376" w14:textId="1FC00A89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0.026, 0.059</w:t>
            </w:r>
          </w:p>
        </w:tc>
      </w:tr>
      <w:tr w:rsidR="00090CA2" w:rsidRPr="00DA0BEA" w14:paraId="71CD2E0B" w14:textId="77777777" w:rsidTr="00090CA2">
        <w:trPr>
          <w:trHeight w:val="340"/>
        </w:trPr>
        <w:tc>
          <w:tcPr>
            <w:tcW w:w="1500" w:type="dxa"/>
          </w:tcPr>
          <w:p w14:paraId="1662AC2C" w14:textId="77777777" w:rsidR="00090CA2" w:rsidRPr="003D3BEB" w:rsidRDefault="00090CA2" w:rsidP="00090CA2">
            <w:pPr>
              <w:spacing w:before="0" w:after="0" w:line="276" w:lineRule="auto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3D3BEB">
              <w:rPr>
                <w:rFonts w:eastAsia="MS Mincho" w:cstheme="minorHAnsi"/>
                <w:iCs/>
                <w:sz w:val="20"/>
                <w:szCs w:val="20"/>
              </w:rPr>
              <w:t>R</w:t>
            </w:r>
            <w:r w:rsidRPr="003D3BEB">
              <w:rPr>
                <w:rFonts w:eastAsia="MS Mincho" w:cstheme="minorHAnsi"/>
                <w:sz w:val="20"/>
                <w:szCs w:val="20"/>
                <w:vertAlign w:val="subscript"/>
              </w:rPr>
              <w:t>1</w:t>
            </w:r>
            <w:r w:rsidRPr="003D3BEB">
              <w:rPr>
                <w:rFonts w:eastAsia="MS Mincho" w:cstheme="minorHAnsi"/>
                <w:sz w:val="20"/>
                <w:szCs w:val="20"/>
              </w:rPr>
              <w:t>,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 xml:space="preserve"> w</w:t>
            </w:r>
            <w:r w:rsidRPr="003D3BEB">
              <w:rPr>
                <w:rFonts w:eastAsia="Calibri" w:cstheme="minorHAnsi"/>
                <w:iCs/>
                <w:spacing w:val="-3"/>
                <w:sz w:val="20"/>
                <w:szCs w:val="20"/>
              </w:rPr>
              <w:t>R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  <w:vertAlign w:val="subscript"/>
              </w:rPr>
              <w:t>2</w:t>
            </w:r>
            <w:r w:rsidRPr="003D3BEB">
              <w:rPr>
                <w:rFonts w:eastAsia="Calibri" w:cstheme="minorHAnsi"/>
                <w:spacing w:val="-3"/>
                <w:sz w:val="20"/>
                <w:szCs w:val="20"/>
              </w:rPr>
              <w:t xml:space="preserve"> (all data)</w:t>
            </w:r>
          </w:p>
        </w:tc>
        <w:tc>
          <w:tcPr>
            <w:tcW w:w="1547" w:type="dxa"/>
          </w:tcPr>
          <w:p w14:paraId="561C06A9" w14:textId="0914049B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0.116, 0.252</w:t>
            </w:r>
          </w:p>
        </w:tc>
        <w:tc>
          <w:tcPr>
            <w:tcW w:w="1814" w:type="dxa"/>
          </w:tcPr>
          <w:p w14:paraId="0C3864AE" w14:textId="600150D9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="Calibri"/>
                <w:sz w:val="20"/>
                <w:szCs w:val="20"/>
              </w:rPr>
              <w:t>0.029, 0.060</w:t>
            </w:r>
          </w:p>
        </w:tc>
        <w:tc>
          <w:tcPr>
            <w:tcW w:w="1771" w:type="dxa"/>
          </w:tcPr>
          <w:p w14:paraId="6A7B0E2C" w14:textId="2D878AEC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0.082, 0.215</w:t>
            </w:r>
          </w:p>
        </w:tc>
        <w:tc>
          <w:tcPr>
            <w:tcW w:w="1699" w:type="dxa"/>
          </w:tcPr>
          <w:p w14:paraId="223C4E2B" w14:textId="36256ED2" w:rsidR="00090CA2" w:rsidRPr="003D3BEB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3D3BEB">
              <w:rPr>
                <w:rFonts w:cstheme="minorHAnsi"/>
                <w:sz w:val="20"/>
                <w:szCs w:val="20"/>
              </w:rPr>
              <w:t>0.138, 0.237</w:t>
            </w:r>
          </w:p>
        </w:tc>
        <w:tc>
          <w:tcPr>
            <w:tcW w:w="1700" w:type="dxa"/>
          </w:tcPr>
          <w:p w14:paraId="67527E8D" w14:textId="2560DB13" w:rsidR="00090CA2" w:rsidRPr="00090CA2" w:rsidRDefault="00090CA2" w:rsidP="00090CA2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0CA2">
              <w:rPr>
                <w:rFonts w:cs="Calibri"/>
                <w:sz w:val="20"/>
                <w:szCs w:val="20"/>
              </w:rPr>
              <w:t>0.030, 0.060</w:t>
            </w:r>
          </w:p>
        </w:tc>
      </w:tr>
    </w:tbl>
    <w:p w14:paraId="71296EF8" w14:textId="3E322D87" w:rsidR="00DA0BEA" w:rsidRPr="00976F3B" w:rsidRDefault="00DA0BEA" w:rsidP="00976F3B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DA0BEA">
        <w:rPr>
          <w:rFonts w:ascii="Calibri" w:eastAsia="Times New Roman" w:hAnsi="Calibri" w:cstheme="minorHAnsi"/>
          <w:sz w:val="20"/>
          <w:szCs w:val="24"/>
          <w:vertAlign w:val="superscript"/>
          <w:lang w:val="en-US" w:eastAsia="zh-CN"/>
        </w:rPr>
        <w:t>a</w:t>
      </w:r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 xml:space="preserve"> Common items: T = 100 K; wavelength (Mo-K</w:t>
      </w:r>
      <w:r w:rsidRPr="00DA0BEA">
        <w:rPr>
          <w:rFonts w:ascii="Calibri" w:eastAsia="Times New Roman" w:hAnsi="Calibri" w:cstheme="minorHAnsi"/>
          <w:sz w:val="20"/>
          <w:szCs w:val="24"/>
          <w:vertAlign w:val="subscript"/>
          <w:lang w:val="en-US" w:eastAsia="zh-CN"/>
        </w:rPr>
        <w:t>α</w:t>
      </w:r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) = 0.71073 Å; θ(max) = 27.5</w:t>
      </w:r>
      <w:proofErr w:type="gramStart"/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°;</w:t>
      </w:r>
      <w:r w:rsidR="00976F3B">
        <w:rPr>
          <w:rFonts w:ascii="Calibri" w:eastAsia="Times New Roman" w:hAnsi="Calibri" w:cstheme="minorHAnsi"/>
          <w:sz w:val="20"/>
          <w:szCs w:val="24"/>
          <w:lang w:val="en-US" w:eastAsia="zh-CN"/>
        </w:rPr>
        <w:t xml:space="preserve"> </w:t>
      </w:r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 xml:space="preserve"> </w:t>
      </w:r>
      <w:r w:rsidRPr="00DA0BEA">
        <w:rPr>
          <w:rFonts w:ascii="Calibri" w:eastAsia="Times New Roman" w:hAnsi="Calibri" w:cstheme="minorHAnsi"/>
          <w:sz w:val="20"/>
          <w:szCs w:val="24"/>
          <w:vertAlign w:val="superscript"/>
          <w:lang w:val="en-US" w:eastAsia="zh-CN"/>
        </w:rPr>
        <w:t>b</w:t>
      </w:r>
      <w:proofErr w:type="gramEnd"/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 xml:space="preserve"> R</w:t>
      </w:r>
      <w:r w:rsidRPr="00DA0BEA">
        <w:rPr>
          <w:rFonts w:ascii="Calibri" w:eastAsia="Times New Roman" w:hAnsi="Calibri" w:cstheme="minorHAnsi"/>
          <w:sz w:val="20"/>
          <w:szCs w:val="24"/>
          <w:vertAlign w:val="subscript"/>
          <w:lang w:val="en-US" w:eastAsia="zh-CN"/>
        </w:rPr>
        <w:t>1</w:t>
      </w:r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 xml:space="preserve"> = Σ||</w:t>
      </w:r>
      <w:proofErr w:type="spellStart"/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F</w:t>
      </w:r>
      <w:r w:rsidRPr="00DA0BEA">
        <w:rPr>
          <w:rFonts w:ascii="Calibri" w:eastAsia="Times New Roman" w:hAnsi="Calibri" w:cstheme="minorHAnsi"/>
          <w:sz w:val="20"/>
          <w:szCs w:val="24"/>
          <w:vertAlign w:val="subscript"/>
          <w:lang w:val="en-US" w:eastAsia="zh-CN"/>
        </w:rPr>
        <w:t>o</w:t>
      </w:r>
      <w:proofErr w:type="spellEnd"/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|-|F</w:t>
      </w:r>
      <w:r w:rsidRPr="00DA0BEA">
        <w:rPr>
          <w:rFonts w:ascii="Calibri" w:eastAsia="Times New Roman" w:hAnsi="Calibri" w:cstheme="minorHAnsi"/>
          <w:sz w:val="20"/>
          <w:szCs w:val="24"/>
          <w:vertAlign w:val="subscript"/>
          <w:lang w:val="en-US" w:eastAsia="zh-CN"/>
        </w:rPr>
        <w:t>c</w:t>
      </w:r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||/</w:t>
      </w:r>
      <w:proofErr w:type="spellStart"/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Σ|F</w:t>
      </w:r>
      <w:r w:rsidRPr="00DA0BEA">
        <w:rPr>
          <w:rFonts w:ascii="Calibri" w:eastAsia="Times New Roman" w:hAnsi="Calibri" w:cstheme="minorHAnsi"/>
          <w:sz w:val="20"/>
          <w:szCs w:val="24"/>
          <w:vertAlign w:val="subscript"/>
          <w:lang w:val="en-US" w:eastAsia="zh-CN"/>
        </w:rPr>
        <w:t>o</w:t>
      </w:r>
      <w:proofErr w:type="spellEnd"/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|;</w:t>
      </w:r>
      <w:r w:rsidR="00976F3B">
        <w:rPr>
          <w:rFonts w:ascii="Calibri" w:eastAsia="Times New Roman" w:hAnsi="Calibri" w:cs="Times New Roman"/>
          <w:lang w:eastAsia="en-GB"/>
        </w:rPr>
        <w:t xml:space="preserve"> </w:t>
      </w:r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wR</w:t>
      </w:r>
      <w:r w:rsidRPr="00DA0BEA">
        <w:rPr>
          <w:rFonts w:ascii="Calibri" w:eastAsia="Times New Roman" w:hAnsi="Calibri" w:cstheme="minorHAnsi"/>
          <w:sz w:val="20"/>
          <w:szCs w:val="24"/>
          <w:vertAlign w:val="subscript"/>
          <w:lang w:val="en-US" w:eastAsia="zh-CN"/>
        </w:rPr>
        <w:t>2</w:t>
      </w:r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=[</w:t>
      </w:r>
      <w:proofErr w:type="spellStart"/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Σw</w:t>
      </w:r>
      <w:proofErr w:type="spellEnd"/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(F</w:t>
      </w:r>
      <w:r w:rsidRPr="00DA0BEA">
        <w:rPr>
          <w:rFonts w:ascii="Calibri" w:eastAsia="Times New Roman" w:hAnsi="Calibri" w:cstheme="minorHAnsi"/>
          <w:sz w:val="20"/>
          <w:szCs w:val="24"/>
          <w:vertAlign w:val="subscript"/>
          <w:lang w:val="en-US" w:eastAsia="zh-CN"/>
        </w:rPr>
        <w:t>o</w:t>
      </w:r>
      <w:r w:rsidRPr="00DA0BEA">
        <w:rPr>
          <w:rFonts w:ascii="Calibri" w:eastAsia="Times New Roman" w:hAnsi="Calibri" w:cstheme="minorHAnsi"/>
          <w:sz w:val="20"/>
          <w:szCs w:val="24"/>
          <w:vertAlign w:val="superscript"/>
          <w:lang w:val="en-US" w:eastAsia="zh-CN"/>
        </w:rPr>
        <w:t>2</w:t>
      </w:r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-F</w:t>
      </w:r>
      <w:r w:rsidRPr="00DA0BEA">
        <w:rPr>
          <w:rFonts w:ascii="Calibri" w:eastAsia="Times New Roman" w:hAnsi="Calibri" w:cstheme="minorHAnsi"/>
          <w:sz w:val="20"/>
          <w:szCs w:val="24"/>
          <w:vertAlign w:val="subscript"/>
          <w:lang w:val="en-US" w:eastAsia="zh-CN"/>
        </w:rPr>
        <w:t>c</w:t>
      </w:r>
      <w:r w:rsidRPr="00DA0BEA">
        <w:rPr>
          <w:rFonts w:ascii="Calibri" w:eastAsia="Times New Roman" w:hAnsi="Calibri" w:cstheme="minorHAnsi"/>
          <w:sz w:val="20"/>
          <w:szCs w:val="24"/>
          <w:vertAlign w:val="superscript"/>
          <w:lang w:val="en-US" w:eastAsia="zh-CN"/>
        </w:rPr>
        <w:t>2</w:t>
      </w:r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)</w:t>
      </w:r>
      <w:r w:rsidRPr="00DA0BEA">
        <w:rPr>
          <w:rFonts w:ascii="Calibri" w:eastAsia="Times New Roman" w:hAnsi="Calibri" w:cstheme="minorHAnsi"/>
          <w:sz w:val="20"/>
          <w:szCs w:val="24"/>
          <w:vertAlign w:val="subscript"/>
          <w:lang w:val="en-US" w:eastAsia="zh-CN"/>
        </w:rPr>
        <w:t>2</w:t>
      </w:r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/ΣwF</w:t>
      </w:r>
      <w:r w:rsidRPr="00DA0BEA">
        <w:rPr>
          <w:rFonts w:ascii="Calibri" w:eastAsia="Times New Roman" w:hAnsi="Calibri" w:cstheme="minorHAnsi"/>
          <w:sz w:val="20"/>
          <w:szCs w:val="24"/>
          <w:vertAlign w:val="subscript"/>
          <w:lang w:val="en-US" w:eastAsia="zh-CN"/>
        </w:rPr>
        <w:t>o</w:t>
      </w:r>
      <w:r w:rsidRPr="00DA0BEA">
        <w:rPr>
          <w:rFonts w:ascii="Calibri" w:eastAsia="Times New Roman" w:hAnsi="Calibri" w:cstheme="minorHAnsi"/>
          <w:sz w:val="20"/>
          <w:szCs w:val="24"/>
          <w:vertAlign w:val="superscript"/>
          <w:lang w:val="en-US" w:eastAsia="zh-CN"/>
        </w:rPr>
        <w:t>4</w:t>
      </w:r>
      <w:r w:rsidRPr="00DA0BEA">
        <w:rPr>
          <w:rFonts w:ascii="Calibri" w:eastAsia="Times New Roman" w:hAnsi="Calibri" w:cstheme="minorHAnsi"/>
          <w:sz w:val="20"/>
          <w:szCs w:val="24"/>
          <w:lang w:val="en-US" w:eastAsia="zh-CN"/>
        </w:rPr>
        <w:t>]</w:t>
      </w:r>
      <w:r w:rsidRPr="00DA0BEA">
        <w:rPr>
          <w:rFonts w:ascii="Calibri" w:eastAsia="Times New Roman" w:hAnsi="Calibri" w:cstheme="minorHAnsi"/>
          <w:sz w:val="20"/>
          <w:szCs w:val="24"/>
          <w:vertAlign w:val="superscript"/>
          <w:lang w:val="en-US" w:eastAsia="zh-CN"/>
        </w:rPr>
        <w:t>1/2</w:t>
      </w:r>
    </w:p>
    <w:p w14:paraId="5D931BB9" w14:textId="77777777" w:rsidR="00DA0BEA" w:rsidRPr="00DA0BEA" w:rsidRDefault="00DA0BEA" w:rsidP="00DA0BEA">
      <w:pPr>
        <w:spacing w:before="200" w:after="0" w:line="276" w:lineRule="auto"/>
        <w:rPr>
          <w:rFonts w:ascii="Calibri" w:eastAsia="Times New Roman" w:hAnsi="Calibri" w:cstheme="minorHAnsi"/>
          <w:sz w:val="20"/>
          <w:szCs w:val="24"/>
          <w:vertAlign w:val="superscript"/>
          <w:lang w:val="en-US" w:eastAsia="zh-CN"/>
        </w:rPr>
      </w:pPr>
    </w:p>
    <w:p w14:paraId="0E07C7EE" w14:textId="77777777" w:rsidR="003D3BEB" w:rsidRDefault="003D3BEB">
      <w:pPr>
        <w:rPr>
          <w:rFonts w:ascii="Calibri" w:eastAsia="Times New Roman" w:hAnsi="Calibri" w:cstheme="minorHAnsi"/>
          <w:b/>
          <w:bCs/>
          <w:lang w:val="en-US" w:eastAsia="zh-CN"/>
        </w:rPr>
      </w:pPr>
      <w:r>
        <w:rPr>
          <w:rFonts w:ascii="Calibri" w:eastAsia="Times New Roman" w:hAnsi="Calibri" w:cstheme="minorHAnsi"/>
          <w:b/>
          <w:bCs/>
          <w:lang w:val="en-US" w:eastAsia="zh-CN"/>
        </w:rPr>
        <w:br w:type="page"/>
      </w:r>
    </w:p>
    <w:p w14:paraId="793B4F61" w14:textId="19668BA4" w:rsidR="00DA0BEA" w:rsidRPr="003D3BEB" w:rsidRDefault="003D3BEB" w:rsidP="003D3BEB">
      <w:pPr>
        <w:tabs>
          <w:tab w:val="left" w:pos="4043"/>
        </w:tabs>
        <w:spacing w:before="200" w:after="120" w:line="276" w:lineRule="auto"/>
        <w:jc w:val="both"/>
        <w:rPr>
          <w:rFonts w:ascii="Calibri" w:eastAsia="Times New Roman" w:hAnsi="Calibri" w:cstheme="minorHAnsi"/>
          <w:b/>
          <w:bCs/>
          <w:lang w:val="en-US" w:eastAsia="zh-CN"/>
        </w:rPr>
      </w:pPr>
      <w:r w:rsidRPr="003D3BEB">
        <w:rPr>
          <w:rFonts w:ascii="Calibri" w:eastAsia="Times New Roman" w:hAnsi="Calibri" w:cstheme="minorHAnsi"/>
          <w:b/>
          <w:bCs/>
          <w:lang w:val="en-US" w:eastAsia="zh-CN"/>
        </w:rPr>
        <w:lastRenderedPageBreak/>
        <w:t>Spectroscopic Data</w:t>
      </w:r>
    </w:p>
    <w:p w14:paraId="188E1064" w14:textId="2F08951F" w:rsidR="0054154B" w:rsidRDefault="00976F3B" w:rsidP="0054154B">
      <w:pPr>
        <w:rPr>
          <w:b/>
        </w:rPr>
      </w:pPr>
      <w:r>
        <w:rPr>
          <w:b/>
        </w:rPr>
        <w:t xml:space="preserve">Figure S1 </w:t>
      </w:r>
      <w:r w:rsidR="0054154B">
        <w:rPr>
          <w:b/>
        </w:rPr>
        <w:t>[SiCl</w:t>
      </w:r>
      <w:r w:rsidR="0054154B">
        <w:rPr>
          <w:b/>
          <w:vertAlign w:val="subscript"/>
        </w:rPr>
        <w:t>4</w:t>
      </w:r>
      <w:r w:rsidR="0054154B">
        <w:rPr>
          <w:b/>
        </w:rPr>
        <w:t>(PMe</w:t>
      </w:r>
      <w:r w:rsidR="0054154B">
        <w:rPr>
          <w:b/>
          <w:vertAlign w:val="subscript"/>
        </w:rPr>
        <w:t>3</w:t>
      </w:r>
      <w:r w:rsidR="0054154B">
        <w:rPr>
          <w:b/>
        </w:rPr>
        <w:t>)</w:t>
      </w:r>
      <w:r w:rsidR="0054154B">
        <w:rPr>
          <w:b/>
          <w:vertAlign w:val="subscript"/>
        </w:rPr>
        <w:t>2</w:t>
      </w:r>
      <w:r w:rsidR="0054154B">
        <w:rPr>
          <w:b/>
        </w:rPr>
        <w:t>]</w:t>
      </w:r>
    </w:p>
    <w:p w14:paraId="1D179682" w14:textId="1EF208C1" w:rsidR="0054154B" w:rsidRPr="009A1361" w:rsidRDefault="00976F3B" w:rsidP="0054154B">
      <w:r>
        <w:t xml:space="preserve">Figure S1(a) </w:t>
      </w:r>
      <w:r w:rsidR="0054154B" w:rsidRPr="006903DB">
        <w:rPr>
          <w:vertAlign w:val="superscript"/>
        </w:rPr>
        <w:t>1</w:t>
      </w:r>
      <w:r w:rsidR="0054154B" w:rsidRPr="006903DB">
        <w:t>H</w:t>
      </w:r>
      <w:r w:rsidR="0054154B">
        <w:t xml:space="preserve"> NMR spectrum</w:t>
      </w:r>
      <w:r w:rsidR="00D73024">
        <w:t xml:space="preserve"> </w:t>
      </w:r>
      <w:r w:rsidR="00D73024" w:rsidRPr="00D73024">
        <w:t>of [SiCl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  <w:r w:rsidR="0049192E">
        <w:t xml:space="preserve"> </w:t>
      </w:r>
    </w:p>
    <w:p w14:paraId="2CF5CC53" w14:textId="10014D37" w:rsidR="0054154B" w:rsidRDefault="00976F3B" w:rsidP="0054154B">
      <w:r>
        <w:object w:dxaOrig="15226" w:dyaOrig="5821" w14:anchorId="16AC6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3pt;height:201.1pt" o:ole="">
            <v:imagedata r:id="rId8" o:title=""/>
          </v:shape>
          <o:OLEObject Type="Embed" ProgID="ACD.ChemSketch.20" ShapeID="_x0000_i1025" DrawAspect="Content" ObjectID="_1725776277" r:id="rId9"/>
        </w:object>
      </w:r>
    </w:p>
    <w:p w14:paraId="6CAC507C" w14:textId="20ADE01D" w:rsidR="0054154B" w:rsidRPr="009A1361" w:rsidRDefault="00976F3B" w:rsidP="0054154B">
      <w:r>
        <w:t xml:space="preserve">Figure S1(b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proofErr w:type="gramStart"/>
      <w:r w:rsidR="00D73024" w:rsidRPr="00D73024">
        <w:t>]</w:t>
      </w:r>
      <w:r w:rsidR="00D73024">
        <w:t xml:space="preserve"> </w:t>
      </w:r>
      <w:r w:rsidR="0054154B">
        <w:t xml:space="preserve"> (</w:t>
      </w:r>
      <w:proofErr w:type="gramEnd"/>
      <w:r w:rsidR="0054154B">
        <w:t>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</w:p>
    <w:p w14:paraId="17B91F6B" w14:textId="063089C2" w:rsidR="008E703D" w:rsidRDefault="00976F3B" w:rsidP="0054154B">
      <w:r>
        <w:object w:dxaOrig="15226" w:dyaOrig="5821" w14:anchorId="6EAC7BF5">
          <v:shape id="_x0000_i1026" type="#_x0000_t75" style="width:525.3pt;height:200.8pt" o:ole="">
            <v:imagedata r:id="rId10" o:title=""/>
          </v:shape>
          <o:OLEObject Type="Embed" ProgID="ACD.ChemSketch.20" ShapeID="_x0000_i1026" DrawAspect="Content" ObjectID="_1725776278" r:id="rId11"/>
        </w:object>
      </w:r>
    </w:p>
    <w:p w14:paraId="5ABE2DA2" w14:textId="6C892BBE" w:rsidR="0054154B" w:rsidRPr="009A1361" w:rsidRDefault="00976F3B" w:rsidP="0054154B">
      <w:r>
        <w:t xml:space="preserve">Figure S1(c) </w:t>
      </w:r>
      <w:r w:rsidR="0054154B">
        <w:rPr>
          <w:vertAlign w:val="superscript"/>
        </w:rPr>
        <w:t>29</w:t>
      </w:r>
      <w:r w:rsidR="0054154B">
        <w:t>Si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softHyphen/>
        <w:t>2</w:t>
      </w:r>
      <w:r w:rsidR="0054154B">
        <w:t>, 298 K)</w:t>
      </w:r>
    </w:p>
    <w:p w14:paraId="37D3C019" w14:textId="16665299" w:rsidR="0054154B" w:rsidRDefault="00976F3B" w:rsidP="0054154B">
      <w:pPr>
        <w:rPr>
          <w:b/>
        </w:rPr>
      </w:pPr>
      <w:r>
        <w:object w:dxaOrig="15225" w:dyaOrig="5820" w14:anchorId="14850699">
          <v:shape id="_x0000_i1027" type="#_x0000_t75" style="width:436.95pt;height:167.05pt" o:ole="">
            <v:imagedata r:id="rId12" o:title=""/>
          </v:shape>
          <o:OLEObject Type="Embed" ProgID="ACD.ChemSketch.20" ShapeID="_x0000_i1027" DrawAspect="Content" ObjectID="_1725776279" r:id="rId13"/>
        </w:object>
      </w:r>
    </w:p>
    <w:p w14:paraId="517D4DE8" w14:textId="77777777" w:rsidR="0054154B" w:rsidRPr="006903DB" w:rsidRDefault="0054154B" w:rsidP="0054154B">
      <w:pPr>
        <w:rPr>
          <w:b/>
        </w:rPr>
      </w:pPr>
    </w:p>
    <w:p w14:paraId="7D8ACC3D" w14:textId="419726D9" w:rsidR="0054154B" w:rsidRPr="003D3BEB" w:rsidRDefault="00976F3B" w:rsidP="0054154B">
      <w:r>
        <w:lastRenderedPageBreak/>
        <w:t xml:space="preserve">Figure S1(d) </w:t>
      </w:r>
      <w:r w:rsidR="0054154B">
        <w:rPr>
          <w:vertAlign w:val="superscript"/>
        </w:rPr>
        <w:t>29</w:t>
      </w:r>
      <w:r w:rsidR="0054154B">
        <w:t>Si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D73024">
        <w:t xml:space="preserve"> </w:t>
      </w:r>
      <w:r w:rsidR="0054154B">
        <w:t>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softHyphen/>
        <w:t>2</w:t>
      </w:r>
      <w:r w:rsidR="0054154B">
        <w:t>, 183 K)</w:t>
      </w:r>
    </w:p>
    <w:p w14:paraId="50CA4A67" w14:textId="77777777" w:rsidR="0054154B" w:rsidRDefault="0054154B" w:rsidP="0054154B">
      <w:pPr>
        <w:rPr>
          <w:b/>
        </w:rPr>
      </w:pPr>
      <w:r>
        <w:object w:dxaOrig="15226" w:dyaOrig="5821" w14:anchorId="5A8D5ED6">
          <v:shape id="_x0000_i1028" type="#_x0000_t75" style="width:450.7pt;height:172.3pt" o:ole="">
            <v:imagedata r:id="rId14" o:title=""/>
          </v:shape>
          <o:OLEObject Type="Embed" ProgID="ACD.ChemSketch.20" ShapeID="_x0000_i1028" DrawAspect="Content" ObjectID="_1725776280" r:id="rId15"/>
        </w:object>
      </w:r>
    </w:p>
    <w:p w14:paraId="2D54B873" w14:textId="77777777" w:rsidR="00976F3B" w:rsidRDefault="00976F3B" w:rsidP="0054154B">
      <w:pPr>
        <w:rPr>
          <w:b/>
        </w:rPr>
      </w:pPr>
    </w:p>
    <w:p w14:paraId="7B953033" w14:textId="4EFC1103" w:rsidR="0054154B" w:rsidRDefault="00976F3B" w:rsidP="0054154B">
      <w:pPr>
        <w:rPr>
          <w:b/>
        </w:rPr>
      </w:pPr>
      <w:r w:rsidRPr="00976F3B">
        <w:rPr>
          <w:b/>
          <w:bCs/>
        </w:rPr>
        <w:t>Figure S2</w:t>
      </w:r>
      <w:r>
        <w:t xml:space="preserve"> </w:t>
      </w:r>
      <w:r w:rsidR="0054154B">
        <w:rPr>
          <w:b/>
        </w:rPr>
        <w:t>[SiBr</w:t>
      </w:r>
      <w:r w:rsidR="0054154B">
        <w:rPr>
          <w:b/>
          <w:vertAlign w:val="subscript"/>
        </w:rPr>
        <w:t>4</w:t>
      </w:r>
      <w:r w:rsidR="0054154B">
        <w:rPr>
          <w:b/>
        </w:rPr>
        <w:t>(PMe</w:t>
      </w:r>
      <w:r w:rsidR="0054154B">
        <w:rPr>
          <w:b/>
          <w:vertAlign w:val="subscript"/>
        </w:rPr>
        <w:t>3</w:t>
      </w:r>
      <w:r w:rsidR="0054154B">
        <w:rPr>
          <w:b/>
        </w:rPr>
        <w:t>)</w:t>
      </w:r>
      <w:r w:rsidR="0054154B">
        <w:rPr>
          <w:b/>
          <w:vertAlign w:val="subscript"/>
        </w:rPr>
        <w:t>2</w:t>
      </w:r>
      <w:r w:rsidR="0054154B">
        <w:rPr>
          <w:b/>
        </w:rPr>
        <w:t>]</w:t>
      </w:r>
    </w:p>
    <w:p w14:paraId="25670C1D" w14:textId="0ADCDA64" w:rsidR="0054154B" w:rsidRDefault="00976F3B" w:rsidP="0054154B">
      <w:pPr>
        <w:rPr>
          <w:b/>
          <w:vertAlign w:val="superscript"/>
        </w:rPr>
      </w:pPr>
      <w:r>
        <w:t xml:space="preserve">Figure S2(a) </w:t>
      </w:r>
      <w:r w:rsidR="0054154B">
        <w:rPr>
          <w:b/>
          <w:vertAlign w:val="superscript"/>
        </w:rPr>
        <w:t>1</w:t>
      </w:r>
      <w:r w:rsidR="0054154B" w:rsidRPr="006903DB">
        <w:t>H</w:t>
      </w:r>
      <w:r w:rsidR="003D3BEB" w:rsidRPr="003D3BEB">
        <w:t xml:space="preserve"> </w:t>
      </w:r>
      <w:r w:rsidR="003D3BEB">
        <w:t>NMR spectrum</w:t>
      </w:r>
      <w:r w:rsidR="00D73024">
        <w:t xml:space="preserve"> </w:t>
      </w:r>
      <w:r w:rsidR="00D73024" w:rsidRPr="00D73024">
        <w:t>of [SiBr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D73024">
        <w:rPr>
          <w:b/>
        </w:rPr>
        <w:t xml:space="preserve"> </w:t>
      </w:r>
      <w:r w:rsidR="003D3BEB">
        <w:t>(CD</w:t>
      </w:r>
      <w:r w:rsidR="003D3BEB">
        <w:rPr>
          <w:vertAlign w:val="subscript"/>
        </w:rPr>
        <w:t>2</w:t>
      </w:r>
      <w:r w:rsidR="003D3BEB">
        <w:t>Cl</w:t>
      </w:r>
      <w:r w:rsidR="003D3BEB">
        <w:rPr>
          <w:vertAlign w:val="subscript"/>
        </w:rPr>
        <w:t>2</w:t>
      </w:r>
      <w:r w:rsidR="003D3BEB">
        <w:t>, 298 K)</w:t>
      </w:r>
    </w:p>
    <w:p w14:paraId="7D488A79" w14:textId="77777777" w:rsidR="0054154B" w:rsidRDefault="0054154B" w:rsidP="0054154B">
      <w:r>
        <w:object w:dxaOrig="15226" w:dyaOrig="5821" w14:anchorId="7C7C164C">
          <v:shape id="_x0000_i1029" type="#_x0000_t75" style="width:450.7pt;height:172.3pt" o:ole="">
            <v:imagedata r:id="rId16" o:title=""/>
          </v:shape>
          <o:OLEObject Type="Embed" ProgID="ACD.ChemSketch.20" ShapeID="_x0000_i1029" DrawAspect="Content" ObjectID="_1725776281" r:id="rId17"/>
        </w:object>
      </w:r>
    </w:p>
    <w:p w14:paraId="62F55145" w14:textId="22B3A7D9" w:rsidR="0054154B" w:rsidRPr="00795E9A" w:rsidRDefault="00976F3B" w:rsidP="0054154B">
      <w:r>
        <w:t>Figure S</w:t>
      </w:r>
      <w:r w:rsidR="00FC2C5D">
        <w:t>2</w:t>
      </w:r>
      <w:r>
        <w:t xml:space="preserve">(b) </w:t>
      </w:r>
      <w:r w:rsidR="0054154B">
        <w:rPr>
          <w:vertAlign w:val="superscript"/>
        </w:rPr>
        <w:t>31</w:t>
      </w:r>
      <w:r w:rsidR="0054154B">
        <w:t>P{</w:t>
      </w:r>
      <w:r w:rsidR="0054154B" w:rsidRPr="006903D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Br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. 298 K)</w:t>
      </w:r>
    </w:p>
    <w:p w14:paraId="783BB415" w14:textId="77777777" w:rsidR="0054154B" w:rsidRDefault="0054154B" w:rsidP="0054154B">
      <w:r>
        <w:object w:dxaOrig="15226" w:dyaOrig="5821" w14:anchorId="3F706AA7">
          <v:shape id="_x0000_i1030" type="#_x0000_t75" style="width:450.7pt;height:172.3pt" o:ole="">
            <v:imagedata r:id="rId18" o:title=""/>
          </v:shape>
          <o:OLEObject Type="Embed" ProgID="ACD.ChemSketch.20" ShapeID="_x0000_i1030" DrawAspect="Content" ObjectID="_1725776282" r:id="rId19"/>
        </w:object>
      </w:r>
    </w:p>
    <w:p w14:paraId="418F470D" w14:textId="77777777" w:rsidR="003D3BEB" w:rsidRDefault="003D3BEB">
      <w:pPr>
        <w:rPr>
          <w:vertAlign w:val="superscript"/>
        </w:rPr>
      </w:pPr>
      <w:r>
        <w:rPr>
          <w:vertAlign w:val="superscript"/>
        </w:rPr>
        <w:br w:type="page"/>
      </w:r>
    </w:p>
    <w:p w14:paraId="19BA3FD2" w14:textId="2E681A42" w:rsidR="0054154B" w:rsidRDefault="00976F3B" w:rsidP="0054154B">
      <w:r>
        <w:lastRenderedPageBreak/>
        <w:t>Figure S</w:t>
      </w:r>
      <w:r w:rsidR="00FC2C5D">
        <w:t>2</w:t>
      </w:r>
      <w:r>
        <w:t xml:space="preserve">(c) </w:t>
      </w:r>
      <w:r w:rsidR="0054154B" w:rsidRPr="00795E9A">
        <w:rPr>
          <w:vertAlign w:val="superscript"/>
        </w:rPr>
        <w:t>29</w:t>
      </w:r>
      <w:r w:rsidR="0054154B">
        <w:t xml:space="preserve">Si </w:t>
      </w:r>
      <w:r w:rsidR="0054154B" w:rsidRPr="00795E9A">
        <w:t>NMR</w:t>
      </w:r>
      <w:r w:rsidR="0054154B">
        <w:t xml:space="preserve"> spectrum</w:t>
      </w:r>
      <w:r w:rsidR="00D73024" w:rsidRPr="00D73024">
        <w:t xml:space="preserve"> of [SiBr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. 298 K)</w:t>
      </w:r>
    </w:p>
    <w:p w14:paraId="192F0CE5" w14:textId="5D9057C0" w:rsidR="0054154B" w:rsidRPr="006903DB" w:rsidRDefault="004C35AC" w:rsidP="0054154B">
      <w:pPr>
        <w:rPr>
          <w:b/>
        </w:rPr>
      </w:pPr>
      <w:r>
        <w:object w:dxaOrig="15225" w:dyaOrig="5820" w14:anchorId="0E3B2B59">
          <v:shape id="_x0000_i1031" type="#_x0000_t75" style="width:450.65pt;height:172.25pt" o:ole="">
            <v:imagedata r:id="rId20" o:title=""/>
          </v:shape>
          <o:OLEObject Type="Embed" ProgID="ACD.ChemSketch.20" ShapeID="_x0000_i1031" DrawAspect="Content" ObjectID="_1725776283" r:id="rId21"/>
        </w:object>
      </w:r>
    </w:p>
    <w:p w14:paraId="081E4A59" w14:textId="77777777" w:rsidR="00F16625" w:rsidRDefault="00F16625" w:rsidP="0054154B"/>
    <w:p w14:paraId="446C89D8" w14:textId="77777777" w:rsidR="00F16625" w:rsidRDefault="00F16625" w:rsidP="0054154B"/>
    <w:p w14:paraId="3D0E6A1C" w14:textId="7E944E55" w:rsidR="0054154B" w:rsidRPr="0038284C" w:rsidRDefault="00976F3B" w:rsidP="0054154B">
      <w:r>
        <w:t>Figure S</w:t>
      </w:r>
      <w:r w:rsidR="00FC2C5D">
        <w:t>2</w:t>
      </w:r>
      <w:r>
        <w:t xml:space="preserve">(d) </w:t>
      </w:r>
      <w:r w:rsidR="0054154B">
        <w:rPr>
          <w:vertAlign w:val="superscript"/>
        </w:rPr>
        <w:t>29</w:t>
      </w:r>
      <w:r w:rsidR="0054154B">
        <w:t>Si NMR spectrum</w:t>
      </w:r>
      <w:r w:rsidR="00D73024" w:rsidRPr="00D73024">
        <w:t xml:space="preserve"> of [SiBr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. 193 K)</w:t>
      </w:r>
    </w:p>
    <w:p w14:paraId="157958C7" w14:textId="77777777" w:rsidR="00035453" w:rsidRDefault="0054154B" w:rsidP="0054154B">
      <w:r>
        <w:object w:dxaOrig="15226" w:dyaOrig="5821" w14:anchorId="7BEF9827">
          <v:shape id="_x0000_i1032" type="#_x0000_t75" style="width:467.45pt;height:179pt" o:ole="">
            <v:imagedata r:id="rId22" o:title=""/>
          </v:shape>
          <o:OLEObject Type="Embed" ProgID="ACD.ChemSketch.20" ShapeID="_x0000_i1032" DrawAspect="Content" ObjectID="_1725776284" r:id="rId23"/>
        </w:object>
      </w:r>
    </w:p>
    <w:p w14:paraId="6D09817F" w14:textId="6A248118" w:rsidR="0054154B" w:rsidRPr="00B63BFC" w:rsidRDefault="0054154B" w:rsidP="0054154B">
      <w:pPr>
        <w:rPr>
          <w:b/>
        </w:rPr>
      </w:pPr>
    </w:p>
    <w:p w14:paraId="7802E7AA" w14:textId="4602AC26" w:rsidR="0054154B" w:rsidRDefault="003D67AA" w:rsidP="0054154B">
      <w:pPr>
        <w:rPr>
          <w:b/>
        </w:rPr>
      </w:pPr>
      <w:r w:rsidRPr="003D67AA">
        <w:rPr>
          <w:b/>
          <w:bCs/>
        </w:rPr>
        <w:t>Figure S3</w:t>
      </w:r>
      <w:r>
        <w:t xml:space="preserve"> </w:t>
      </w:r>
      <w:r w:rsidR="0054154B">
        <w:rPr>
          <w:b/>
        </w:rPr>
        <w:t>[SiI</w:t>
      </w:r>
      <w:r w:rsidR="0054154B">
        <w:rPr>
          <w:b/>
          <w:vertAlign w:val="subscript"/>
        </w:rPr>
        <w:t>3</w:t>
      </w:r>
      <w:r w:rsidR="0054154B">
        <w:rPr>
          <w:b/>
        </w:rPr>
        <w:t>(PMe</w:t>
      </w:r>
      <w:r w:rsidR="0054154B">
        <w:rPr>
          <w:b/>
          <w:vertAlign w:val="subscript"/>
        </w:rPr>
        <w:t>3</w:t>
      </w:r>
      <w:r w:rsidR="0054154B">
        <w:rPr>
          <w:b/>
        </w:rPr>
        <w:t>)</w:t>
      </w:r>
      <w:proofErr w:type="gramStart"/>
      <w:r w:rsidR="0054154B">
        <w:rPr>
          <w:b/>
          <w:vertAlign w:val="subscript"/>
        </w:rPr>
        <w:t>2</w:t>
      </w:r>
      <w:r w:rsidR="0054154B">
        <w:rPr>
          <w:b/>
        </w:rPr>
        <w:t>][</w:t>
      </w:r>
      <w:proofErr w:type="gramEnd"/>
      <w:r w:rsidR="0054154B">
        <w:rPr>
          <w:b/>
        </w:rPr>
        <w:t>I]</w:t>
      </w:r>
    </w:p>
    <w:p w14:paraId="227E5F6B" w14:textId="215076D7" w:rsidR="0054154B" w:rsidRPr="00795E9A" w:rsidRDefault="003D67AA" w:rsidP="0054154B">
      <w:r>
        <w:t xml:space="preserve">Figure S3(a) </w:t>
      </w:r>
      <w:r w:rsidR="0054154B" w:rsidRPr="00480633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4FDC0EB" wp14:editId="55DED674">
                <wp:simplePos x="0" y="0"/>
                <wp:positionH relativeFrom="column">
                  <wp:posOffset>3495675</wp:posOffset>
                </wp:positionH>
                <wp:positionV relativeFrom="paragraph">
                  <wp:posOffset>1485900</wp:posOffset>
                </wp:positionV>
                <wp:extent cx="590550" cy="400050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C9C47" w14:textId="77777777" w:rsidR="00FB1956" w:rsidRDefault="00FB1956" w:rsidP="0054154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C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25pt;margin-top:117pt;width:46.5pt;height:31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" filled="f" stroked="f">
                <v:textbox>
                  <w:txbxContent>
                    <w:p w14:paraId="14FC9C47" w14:textId="77777777" w:rsidR="00FB1956" w:rsidRDefault="00FB1956" w:rsidP="0054154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4154B">
        <w:rPr>
          <w:vertAlign w:val="superscript"/>
        </w:rPr>
        <w:t>1</w:t>
      </w:r>
      <w:r w:rsidR="0054154B">
        <w:t>H</w:t>
      </w:r>
      <w:r w:rsidR="0054154B" w:rsidRPr="0038284C">
        <w:t xml:space="preserve"> </w:t>
      </w:r>
      <w:r w:rsidR="0054154B">
        <w:t>NMR spectrum</w:t>
      </w:r>
      <w:r w:rsidR="00D73024">
        <w:t xml:space="preserve"> </w:t>
      </w:r>
      <w:r w:rsidR="00D73024" w:rsidRPr="00D73024">
        <w:t>of [SiI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gramEnd"/>
      <w:r w:rsidR="00D73024" w:rsidRPr="00D73024">
        <w:t>I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 xml:space="preserve">, 298 K) </w:t>
      </w:r>
      <w:bookmarkStart w:id="0" w:name="_Hlk99629616"/>
      <w:r w:rsidR="0054154B">
        <w:t>* [HPMe</w:t>
      </w:r>
      <w:r w:rsidR="0054154B">
        <w:rPr>
          <w:vertAlign w:val="subscript"/>
        </w:rPr>
        <w:t>3</w:t>
      </w:r>
      <w:r w:rsidR="0054154B">
        <w:t>]</w:t>
      </w:r>
      <w:r w:rsidR="0054154B">
        <w:rPr>
          <w:vertAlign w:val="superscript"/>
        </w:rPr>
        <w:t>+</w:t>
      </w:r>
      <w:bookmarkEnd w:id="0"/>
      <w:r w:rsidR="0054154B">
        <w:object w:dxaOrig="15226" w:dyaOrig="5821" w14:anchorId="5161D0C4">
          <v:shape id="_x0000_i1033" type="#_x0000_t75" style="width:467.45pt;height:179.3pt" o:ole="">
            <v:imagedata r:id="rId24" o:title=""/>
          </v:shape>
          <o:OLEObject Type="Embed" ProgID="ACD.ChemSketch.20" ShapeID="_x0000_i1033" DrawAspect="Content" ObjectID="_1725776285" r:id="rId25"/>
        </w:object>
      </w:r>
    </w:p>
    <w:p w14:paraId="651F4CAF" w14:textId="77777777" w:rsidR="0054154B" w:rsidRDefault="0054154B" w:rsidP="0054154B">
      <w:pPr>
        <w:rPr>
          <w:vertAlign w:val="superscript"/>
        </w:rPr>
      </w:pPr>
    </w:p>
    <w:p w14:paraId="7CCDB3FB" w14:textId="6E7CB25E" w:rsidR="0054154B" w:rsidRPr="0052103B" w:rsidRDefault="003D67AA" w:rsidP="0054154B">
      <w:r>
        <w:lastRenderedPageBreak/>
        <w:t xml:space="preserve">Figure S3(b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I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gramEnd"/>
      <w:r w:rsidR="00D73024" w:rsidRPr="00D73024">
        <w:t>I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  <w:r w:rsidR="00884C55">
        <w:t xml:space="preserve"> * [HPMe</w:t>
      </w:r>
      <w:r w:rsidR="00884C55">
        <w:rPr>
          <w:vertAlign w:val="subscript"/>
        </w:rPr>
        <w:t>3</w:t>
      </w:r>
      <w:r w:rsidR="00884C55">
        <w:t>]</w:t>
      </w:r>
      <w:r w:rsidR="00884C55">
        <w:rPr>
          <w:vertAlign w:val="superscript"/>
        </w:rPr>
        <w:t xml:space="preserve">+ </w:t>
      </w:r>
    </w:p>
    <w:p w14:paraId="7A7E9F4A" w14:textId="6C294AB1" w:rsidR="0054154B" w:rsidRDefault="0054154B" w:rsidP="0054154B">
      <w:r w:rsidRPr="00480633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EC6A29F" wp14:editId="75596FD8">
                <wp:simplePos x="0" y="0"/>
                <wp:positionH relativeFrom="column">
                  <wp:posOffset>2114550</wp:posOffset>
                </wp:positionH>
                <wp:positionV relativeFrom="paragraph">
                  <wp:posOffset>428625</wp:posOffset>
                </wp:positionV>
                <wp:extent cx="590550" cy="40005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DE51" w14:textId="77777777" w:rsidR="00FB1956" w:rsidRDefault="00FB1956" w:rsidP="0054154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A29F" id="_x0000_s1027" type="#_x0000_t202" style="position:absolute;margin-left:166.5pt;margin-top:33.75pt;width:46.5pt;height:31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" filled="f" stroked="f">
                <v:textbox>
                  <w:txbxContent>
                    <w:p w14:paraId="471DDE51" w14:textId="77777777" w:rsidR="00FB1956" w:rsidRDefault="00FB1956" w:rsidP="0054154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91442">
        <w:object w:dxaOrig="15226" w:dyaOrig="5821" w14:anchorId="641238AC">
          <v:shape id="_x0000_i1034" type="#_x0000_t75" style="width:467.45pt;height:153.65pt" o:ole="">
            <v:imagedata r:id="rId26" o:title=""/>
          </v:shape>
          <o:OLEObject Type="Embed" ProgID="ACD.ChemSketch.20" ShapeID="_x0000_i1034" DrawAspect="Content" ObjectID="_1725776286" r:id="rId27"/>
        </w:object>
      </w:r>
    </w:p>
    <w:p w14:paraId="0176C3A6" w14:textId="77777777" w:rsidR="003D67AA" w:rsidRDefault="003D67AA" w:rsidP="0054154B"/>
    <w:p w14:paraId="1DFEB7D8" w14:textId="11CA0505" w:rsidR="0054154B" w:rsidRDefault="003D67AA" w:rsidP="0054154B">
      <w:r>
        <w:t xml:space="preserve">Figure S3(c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I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gramEnd"/>
      <w:r w:rsidR="00D73024" w:rsidRPr="00D73024">
        <w:t>I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8C44A9">
        <w:t>, 25</w:t>
      </w:r>
      <w:r w:rsidR="0054154B">
        <w:t>3 K)</w:t>
      </w:r>
      <w:r w:rsidRPr="003D67AA">
        <w:t xml:space="preserve"> </w:t>
      </w:r>
      <w:r>
        <w:t>* [HPMe</w:t>
      </w:r>
      <w:r>
        <w:rPr>
          <w:vertAlign w:val="subscript"/>
        </w:rPr>
        <w:t>3</w:t>
      </w:r>
      <w:r>
        <w:t>]</w:t>
      </w:r>
      <w:r>
        <w:rPr>
          <w:vertAlign w:val="superscript"/>
        </w:rPr>
        <w:t>+</w:t>
      </w:r>
    </w:p>
    <w:p w14:paraId="4FDF9530" w14:textId="1624D165" w:rsidR="0054154B" w:rsidRDefault="0054154B" w:rsidP="0054154B">
      <w:r w:rsidRPr="00B12F55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F19786" wp14:editId="468B4B25">
                <wp:simplePos x="0" y="0"/>
                <wp:positionH relativeFrom="column">
                  <wp:posOffset>3095625</wp:posOffset>
                </wp:positionH>
                <wp:positionV relativeFrom="paragraph">
                  <wp:posOffset>1600200</wp:posOffset>
                </wp:positionV>
                <wp:extent cx="514350" cy="1404620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5A62E" w14:textId="77777777" w:rsidR="00FB1956" w:rsidRDefault="00FB1956" w:rsidP="0054154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19786" id="_x0000_s1028" type="#_x0000_t202" style="position:absolute;margin-left:243.75pt;margin-top:126pt;width:40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" filled="f" stroked="f">
                <v:textbox style="mso-fit-shape-to-text:t">
                  <w:txbxContent>
                    <w:p w14:paraId="2CF5A62E" w14:textId="77777777" w:rsidR="00FB1956" w:rsidRDefault="00FB1956" w:rsidP="0054154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C44A9">
        <w:object w:dxaOrig="15225" w:dyaOrig="5820" w14:anchorId="427D372E">
          <v:shape id="_x0000_i1035" type="#_x0000_t75" style="width:450.65pt;height:172.55pt" o:ole="">
            <v:imagedata r:id="rId28" o:title=""/>
          </v:shape>
          <o:OLEObject Type="Embed" ProgID="ACD.ChemSketch.20" ShapeID="_x0000_i1035" DrawAspect="Content" ObjectID="_1725776287" r:id="rId29"/>
        </w:object>
      </w:r>
    </w:p>
    <w:p w14:paraId="5C3860DA" w14:textId="79875684" w:rsidR="0054154B" w:rsidRDefault="0054154B" w:rsidP="0054154B"/>
    <w:p w14:paraId="11E7A696" w14:textId="493E81AE" w:rsidR="0054154B" w:rsidRPr="00CE4D27" w:rsidRDefault="003D67AA" w:rsidP="0054154B">
      <w:pPr>
        <w:rPr>
          <w:rFonts w:cstheme="minorHAnsi"/>
        </w:rPr>
      </w:pPr>
      <w:r>
        <w:t xml:space="preserve">Figure S3(d) </w:t>
      </w:r>
      <w:r w:rsidR="0054154B" w:rsidRPr="00CE4D27">
        <w:rPr>
          <w:rFonts w:cstheme="minorHAnsi"/>
        </w:rPr>
        <w:t xml:space="preserve">IR </w:t>
      </w:r>
      <w:r>
        <w:rPr>
          <w:rFonts w:cstheme="minorHAnsi"/>
        </w:rPr>
        <w:t>spectrum</w:t>
      </w:r>
      <w:r w:rsidR="00D73024" w:rsidRPr="00D73024">
        <w:t xml:space="preserve"> of [SiI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gramEnd"/>
      <w:r w:rsidR="00D73024" w:rsidRPr="00D73024">
        <w:t>I]</w:t>
      </w:r>
      <w:r>
        <w:rPr>
          <w:rFonts w:cstheme="minorHAnsi"/>
        </w:rPr>
        <w:t xml:space="preserve"> </w:t>
      </w:r>
      <w:r w:rsidR="0054154B" w:rsidRPr="00CE4D27">
        <w:rPr>
          <w:rFonts w:cstheme="minorHAnsi"/>
        </w:rPr>
        <w:t>(Nujol/cm</w:t>
      </w:r>
      <w:r w:rsidR="0054154B" w:rsidRPr="00CE4D27">
        <w:rPr>
          <w:rFonts w:cstheme="minorHAnsi"/>
          <w:vertAlign w:val="superscript"/>
        </w:rPr>
        <w:t>-1</w:t>
      </w:r>
      <w:r w:rsidR="0054154B" w:rsidRPr="00CE4D27">
        <w:rPr>
          <w:rFonts w:cstheme="minorHAnsi"/>
        </w:rPr>
        <w:t>)</w:t>
      </w:r>
    </w:p>
    <w:p w14:paraId="7EEE8A80" w14:textId="77777777" w:rsidR="0054154B" w:rsidRDefault="0054154B" w:rsidP="0054154B">
      <w:r w:rsidRPr="001C6D51">
        <w:rPr>
          <w:noProof/>
          <w:lang w:eastAsia="en-GB"/>
        </w:rPr>
        <w:drawing>
          <wp:inline distT="0" distB="0" distL="0" distR="0" wp14:anchorId="392EF75A" wp14:editId="279A5450">
            <wp:extent cx="5654649" cy="3145850"/>
            <wp:effectExtent l="0" t="0" r="381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69" cy="31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083D" w14:textId="214BB62B" w:rsidR="0054154B" w:rsidRDefault="003D67AA" w:rsidP="0054154B">
      <w:pPr>
        <w:rPr>
          <w:b/>
        </w:rPr>
      </w:pPr>
      <w:r w:rsidRPr="003D67AA">
        <w:rPr>
          <w:b/>
          <w:bCs/>
        </w:rPr>
        <w:lastRenderedPageBreak/>
        <w:t>Figure S4</w:t>
      </w:r>
      <w:r>
        <w:t xml:space="preserve"> </w:t>
      </w:r>
      <w:r w:rsidR="00F91442">
        <w:rPr>
          <w:b/>
        </w:rPr>
        <w:t>[</w:t>
      </w:r>
      <w:r w:rsidR="0054154B">
        <w:rPr>
          <w:b/>
        </w:rPr>
        <w:t>SiI</w:t>
      </w:r>
      <w:r w:rsidR="0054154B">
        <w:rPr>
          <w:b/>
          <w:vertAlign w:val="subscript"/>
        </w:rPr>
        <w:t>4</w:t>
      </w:r>
      <w:r w:rsidR="0054154B">
        <w:rPr>
          <w:b/>
        </w:rPr>
        <w:t>(</w:t>
      </w:r>
      <w:r w:rsidR="0054154B">
        <w:rPr>
          <w:b/>
          <w:i/>
        </w:rPr>
        <w:t>o</w:t>
      </w:r>
      <w:r w:rsidR="0054154B">
        <w:rPr>
          <w:b/>
        </w:rPr>
        <w:t>-C</w:t>
      </w:r>
      <w:r w:rsidR="0054154B">
        <w:rPr>
          <w:b/>
          <w:vertAlign w:val="subscript"/>
        </w:rPr>
        <w:t>6</w:t>
      </w:r>
      <w:r w:rsidR="0054154B">
        <w:rPr>
          <w:b/>
        </w:rPr>
        <w:t>H</w:t>
      </w:r>
      <w:r w:rsidR="0054154B">
        <w:rPr>
          <w:b/>
          <w:vertAlign w:val="subscript"/>
        </w:rPr>
        <w:t>4</w:t>
      </w:r>
      <w:r w:rsidR="0054154B">
        <w:rPr>
          <w:b/>
        </w:rPr>
        <w:t>(PMe</w:t>
      </w:r>
      <w:r w:rsidR="0054154B">
        <w:rPr>
          <w:b/>
          <w:vertAlign w:val="subscript"/>
        </w:rPr>
        <w:t>2</w:t>
      </w:r>
      <w:r w:rsidR="0054154B">
        <w:rPr>
          <w:b/>
        </w:rPr>
        <w:t>)</w:t>
      </w:r>
      <w:r w:rsidR="0054154B">
        <w:rPr>
          <w:b/>
          <w:vertAlign w:val="subscript"/>
        </w:rPr>
        <w:t>2</w:t>
      </w:r>
      <w:r w:rsidR="0054154B">
        <w:rPr>
          <w:b/>
        </w:rPr>
        <w:t>]</w:t>
      </w:r>
    </w:p>
    <w:p w14:paraId="1EC1F9C8" w14:textId="0A5A8902" w:rsidR="0054154B" w:rsidRDefault="003D67AA" w:rsidP="0054154B">
      <w:r>
        <w:t xml:space="preserve">Figure S4(a) </w:t>
      </w:r>
      <w:r w:rsidR="0054154B">
        <w:rPr>
          <w:vertAlign w:val="superscript"/>
        </w:rPr>
        <w:t>1</w:t>
      </w:r>
      <w:r w:rsidR="0054154B">
        <w:t>H NMR spectrum</w:t>
      </w:r>
      <w:r w:rsidR="00D73024">
        <w:t xml:space="preserve"> </w:t>
      </w:r>
      <w:bookmarkStart w:id="1" w:name="_Hlk114424999"/>
      <w:r w:rsidR="00D73024" w:rsidRPr="00D73024">
        <w:t>of [SiI</w:t>
      </w:r>
      <w:r w:rsidR="00D73024" w:rsidRPr="00D73024">
        <w:rPr>
          <w:vertAlign w:val="subscript"/>
        </w:rPr>
        <w:t>4</w:t>
      </w:r>
      <w:r w:rsidR="00D73024" w:rsidRPr="00D73024">
        <w:t>(</w:t>
      </w:r>
      <w:r w:rsidR="00D73024" w:rsidRPr="00D73024">
        <w:rPr>
          <w:i/>
        </w:rPr>
        <w:t>o</w:t>
      </w:r>
      <w:r w:rsidR="00D73024" w:rsidRPr="00D73024">
        <w:t>-C</w:t>
      </w:r>
      <w:r w:rsidR="00D73024" w:rsidRPr="00D73024">
        <w:rPr>
          <w:vertAlign w:val="subscript"/>
        </w:rPr>
        <w:t>6</w:t>
      </w:r>
      <w:r w:rsidR="00D73024" w:rsidRPr="00D73024">
        <w:t>H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2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bookmarkEnd w:id="1"/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>
        <w:t>,</w:t>
      </w:r>
      <w:r w:rsidR="0054154B">
        <w:t xml:space="preserve"> 298 K)</w:t>
      </w:r>
    </w:p>
    <w:p w14:paraId="12983D88" w14:textId="77777777" w:rsidR="0054154B" w:rsidRDefault="0054154B" w:rsidP="0054154B">
      <w:r>
        <w:object w:dxaOrig="15226" w:dyaOrig="5821" w14:anchorId="50E3546F">
          <v:shape id="_x0000_i1036" type="#_x0000_t75" style="width:467.45pt;height:179.3pt" o:ole="">
            <v:imagedata r:id="rId31" o:title=""/>
          </v:shape>
          <o:OLEObject Type="Embed" ProgID="ACD.ChemSketch.20" ShapeID="_x0000_i1036" DrawAspect="Content" ObjectID="_1725776288" r:id="rId32"/>
        </w:object>
      </w:r>
    </w:p>
    <w:p w14:paraId="757D5602" w14:textId="755B3329" w:rsidR="0054154B" w:rsidRPr="0001080E" w:rsidRDefault="003D67AA" w:rsidP="0054154B">
      <w:r>
        <w:t xml:space="preserve">Figure S4(b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I</w:t>
      </w:r>
      <w:r w:rsidR="00D73024" w:rsidRPr="00D73024">
        <w:rPr>
          <w:vertAlign w:val="subscript"/>
        </w:rPr>
        <w:t>4</w:t>
      </w:r>
      <w:r w:rsidR="00D73024" w:rsidRPr="00D73024">
        <w:t>(</w:t>
      </w:r>
      <w:r w:rsidR="00D73024" w:rsidRPr="00D73024">
        <w:rPr>
          <w:i/>
        </w:rPr>
        <w:t>o</w:t>
      </w:r>
      <w:r w:rsidR="00D73024" w:rsidRPr="00D73024">
        <w:t>-C</w:t>
      </w:r>
      <w:r w:rsidR="00D73024" w:rsidRPr="00D73024">
        <w:rPr>
          <w:vertAlign w:val="subscript"/>
        </w:rPr>
        <w:t>6</w:t>
      </w:r>
      <w:r w:rsidR="00D73024" w:rsidRPr="00D73024">
        <w:t>H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2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</w:p>
    <w:p w14:paraId="64596F21" w14:textId="77777777" w:rsidR="0054154B" w:rsidRDefault="0054154B" w:rsidP="0054154B">
      <w:r>
        <w:object w:dxaOrig="15226" w:dyaOrig="5821" w14:anchorId="3C2B0449">
          <v:shape id="_x0000_i1037" type="#_x0000_t75" style="width:467.45pt;height:179.3pt" o:ole="">
            <v:imagedata r:id="rId33" o:title=""/>
          </v:shape>
          <o:OLEObject Type="Embed" ProgID="ACD.ChemSketch.20" ShapeID="_x0000_i1037" DrawAspect="Content" ObjectID="_1725776289" r:id="rId34"/>
        </w:object>
      </w:r>
    </w:p>
    <w:p w14:paraId="56092E1D" w14:textId="4D99A8C3" w:rsidR="0054154B" w:rsidRDefault="003D67AA" w:rsidP="0054154B">
      <w:r>
        <w:t xml:space="preserve">Figure S4(c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I</w:t>
      </w:r>
      <w:r w:rsidR="00D73024" w:rsidRPr="00D73024">
        <w:rPr>
          <w:vertAlign w:val="subscript"/>
        </w:rPr>
        <w:t>4</w:t>
      </w:r>
      <w:r w:rsidR="00D73024" w:rsidRPr="00D73024">
        <w:t>(</w:t>
      </w:r>
      <w:r w:rsidR="00D73024" w:rsidRPr="00D73024">
        <w:rPr>
          <w:i/>
        </w:rPr>
        <w:t>o</w:t>
      </w:r>
      <w:r w:rsidR="00D73024" w:rsidRPr="00D73024">
        <w:t>-C</w:t>
      </w:r>
      <w:r w:rsidR="00D73024" w:rsidRPr="00D73024">
        <w:rPr>
          <w:vertAlign w:val="subscript"/>
        </w:rPr>
        <w:t>6</w:t>
      </w:r>
      <w:r w:rsidR="00D73024" w:rsidRPr="00D73024">
        <w:t>H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2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53 K)</w:t>
      </w:r>
    </w:p>
    <w:p w14:paraId="393AE24E" w14:textId="77777777" w:rsidR="0054154B" w:rsidRDefault="0054154B" w:rsidP="0054154B">
      <w:r>
        <w:object w:dxaOrig="15225" w:dyaOrig="5820" w14:anchorId="595035D1">
          <v:shape id="_x0000_i1038" type="#_x0000_t75" style="width:450.65pt;height:172.55pt" o:ole="">
            <v:imagedata r:id="rId35" o:title=""/>
          </v:shape>
          <o:OLEObject Type="Embed" ProgID="ACD.ChemSketch.20" ShapeID="_x0000_i1038" DrawAspect="Content" ObjectID="_1725776290" r:id="rId36"/>
        </w:object>
      </w:r>
    </w:p>
    <w:p w14:paraId="2308A706" w14:textId="77777777" w:rsidR="0054154B" w:rsidRDefault="0054154B" w:rsidP="0054154B"/>
    <w:p w14:paraId="1DFC5F1C" w14:textId="77777777" w:rsidR="0054154B" w:rsidRDefault="0054154B" w:rsidP="0054154B"/>
    <w:p w14:paraId="4A3C2B7E" w14:textId="77777777" w:rsidR="0046166A" w:rsidRDefault="0046166A" w:rsidP="0054154B">
      <w:pPr>
        <w:rPr>
          <w:rFonts w:cstheme="minorHAnsi"/>
        </w:rPr>
      </w:pPr>
    </w:p>
    <w:p w14:paraId="75D9650C" w14:textId="6FE4EA14" w:rsidR="0054154B" w:rsidRPr="00CE4D27" w:rsidRDefault="003D67AA" w:rsidP="0054154B">
      <w:pPr>
        <w:rPr>
          <w:rFonts w:cstheme="minorHAnsi"/>
        </w:rPr>
      </w:pPr>
      <w:r>
        <w:lastRenderedPageBreak/>
        <w:t xml:space="preserve">Figure S4(d) </w:t>
      </w:r>
      <w:r w:rsidR="0054154B" w:rsidRPr="00CE4D27">
        <w:rPr>
          <w:rFonts w:cstheme="minorHAnsi"/>
        </w:rPr>
        <w:t>IR</w:t>
      </w:r>
      <w:r w:rsidR="00345E37">
        <w:rPr>
          <w:rFonts w:cstheme="minorHAnsi"/>
        </w:rPr>
        <w:t xml:space="preserve"> spectrum</w:t>
      </w:r>
      <w:r w:rsidR="00D73024" w:rsidRPr="00D73024">
        <w:t xml:space="preserve"> of [SiI</w:t>
      </w:r>
      <w:r w:rsidR="00D73024" w:rsidRPr="00D73024">
        <w:rPr>
          <w:vertAlign w:val="subscript"/>
        </w:rPr>
        <w:t>4</w:t>
      </w:r>
      <w:r w:rsidR="00D73024" w:rsidRPr="00D73024">
        <w:t>(</w:t>
      </w:r>
      <w:r w:rsidR="00D73024" w:rsidRPr="00D73024">
        <w:rPr>
          <w:i/>
        </w:rPr>
        <w:t>o</w:t>
      </w:r>
      <w:r w:rsidR="00D73024" w:rsidRPr="00D73024">
        <w:t>-C</w:t>
      </w:r>
      <w:r w:rsidR="00D73024" w:rsidRPr="00D73024">
        <w:rPr>
          <w:vertAlign w:val="subscript"/>
        </w:rPr>
        <w:t>6</w:t>
      </w:r>
      <w:r w:rsidR="00D73024" w:rsidRPr="00D73024">
        <w:t>H</w:t>
      </w:r>
      <w:r w:rsidR="00D73024" w:rsidRPr="00D73024">
        <w:rPr>
          <w:vertAlign w:val="subscript"/>
        </w:rPr>
        <w:t>4</w:t>
      </w:r>
      <w:r w:rsidR="00D73024" w:rsidRPr="00D73024">
        <w:t>(PMe</w:t>
      </w:r>
      <w:r w:rsidR="00D73024" w:rsidRPr="00D73024">
        <w:rPr>
          <w:vertAlign w:val="subscript"/>
        </w:rPr>
        <w:t>2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 w:rsidRPr="00CE4D27">
        <w:rPr>
          <w:rFonts w:cstheme="minorHAnsi"/>
        </w:rPr>
        <w:t xml:space="preserve"> (Nujol/cm</w:t>
      </w:r>
      <w:r w:rsidR="0054154B" w:rsidRPr="00CE4D27">
        <w:rPr>
          <w:rFonts w:cstheme="minorHAnsi"/>
          <w:vertAlign w:val="superscript"/>
        </w:rPr>
        <w:t>-1</w:t>
      </w:r>
      <w:r w:rsidR="0054154B" w:rsidRPr="00CE4D27">
        <w:rPr>
          <w:rFonts w:cstheme="minorHAnsi"/>
        </w:rPr>
        <w:t>)</w:t>
      </w:r>
    </w:p>
    <w:p w14:paraId="3006802F" w14:textId="53058DAA" w:rsidR="0054154B" w:rsidRPr="00251071" w:rsidRDefault="0054154B" w:rsidP="0054154B"/>
    <w:p w14:paraId="04706A9D" w14:textId="1530C54F" w:rsidR="0054154B" w:rsidRDefault="0054154B" w:rsidP="0054154B">
      <w:pPr>
        <w:rPr>
          <w:b/>
        </w:rPr>
      </w:pPr>
      <w:r w:rsidRPr="00131A41">
        <w:rPr>
          <w:b/>
          <w:noProof/>
          <w:lang w:eastAsia="en-GB"/>
        </w:rPr>
        <w:drawing>
          <wp:inline distT="0" distB="0" distL="0" distR="0" wp14:anchorId="5BEDF7A0" wp14:editId="38A82E56">
            <wp:extent cx="5943600" cy="3306602"/>
            <wp:effectExtent l="0" t="0" r="0" b="825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ACD9" w14:textId="361E1391" w:rsidR="0054154B" w:rsidRDefault="0054154B" w:rsidP="0054154B">
      <w:pPr>
        <w:rPr>
          <w:b/>
        </w:rPr>
      </w:pPr>
    </w:p>
    <w:p w14:paraId="422FB180" w14:textId="77777777" w:rsidR="00F16625" w:rsidRDefault="00F16625" w:rsidP="0054154B">
      <w:pPr>
        <w:rPr>
          <w:b/>
        </w:rPr>
      </w:pPr>
    </w:p>
    <w:p w14:paraId="739895F0" w14:textId="77777777" w:rsidR="00F16625" w:rsidRDefault="00F16625" w:rsidP="0054154B">
      <w:pPr>
        <w:rPr>
          <w:b/>
        </w:rPr>
      </w:pPr>
    </w:p>
    <w:p w14:paraId="36AAB75E" w14:textId="3AB95903" w:rsidR="0054154B" w:rsidRDefault="003D67AA" w:rsidP="0054154B">
      <w:pPr>
        <w:rPr>
          <w:b/>
        </w:rPr>
      </w:pPr>
      <w:r>
        <w:rPr>
          <w:b/>
        </w:rPr>
        <w:t xml:space="preserve">Figure S5 </w:t>
      </w:r>
      <w:r w:rsidR="0054154B">
        <w:rPr>
          <w:b/>
        </w:rPr>
        <w:t>[SiI</w:t>
      </w:r>
      <w:r w:rsidR="0054154B">
        <w:rPr>
          <w:b/>
          <w:vertAlign w:val="subscript"/>
        </w:rPr>
        <w:t>4</w:t>
      </w:r>
      <w:r w:rsidR="0054154B">
        <w:rPr>
          <w:b/>
        </w:rPr>
        <w:t>(</w:t>
      </w:r>
      <w:proofErr w:type="spellStart"/>
      <w:r w:rsidR="0054154B">
        <w:rPr>
          <w:b/>
        </w:rPr>
        <w:t>depe</w:t>
      </w:r>
      <w:proofErr w:type="spellEnd"/>
      <w:r w:rsidR="0054154B">
        <w:rPr>
          <w:b/>
        </w:rPr>
        <w:t>)]</w:t>
      </w:r>
    </w:p>
    <w:p w14:paraId="4E496C09" w14:textId="577539D7" w:rsidR="0054154B" w:rsidRDefault="003D67AA" w:rsidP="0054154B">
      <w:pPr>
        <w:rPr>
          <w:b/>
        </w:rPr>
      </w:pPr>
      <w:r>
        <w:t xml:space="preserve">Figure S5(a) </w:t>
      </w:r>
      <w:r w:rsidR="0054154B">
        <w:rPr>
          <w:vertAlign w:val="superscript"/>
        </w:rPr>
        <w:t>1</w:t>
      </w:r>
      <w:r w:rsidR="0054154B">
        <w:t>H NMR spectrum</w:t>
      </w:r>
      <w:r w:rsidR="00D73024">
        <w:t xml:space="preserve"> </w:t>
      </w:r>
      <w:r w:rsidR="00D73024" w:rsidRPr="00D73024">
        <w:t>of [SiI</w:t>
      </w:r>
      <w:r w:rsidR="00D73024" w:rsidRPr="00D73024">
        <w:rPr>
          <w:vertAlign w:val="subscript"/>
        </w:rPr>
        <w:t>4</w:t>
      </w:r>
      <w:r w:rsidR="00D73024" w:rsidRPr="00D73024">
        <w:t>(</w:t>
      </w:r>
      <w:proofErr w:type="spellStart"/>
      <w:r w:rsidR="00D73024" w:rsidRPr="00D73024">
        <w:t>depe</w:t>
      </w:r>
      <w:proofErr w:type="spellEnd"/>
      <w:r w:rsidR="00D73024" w:rsidRPr="00D73024">
        <w:t>)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  <w:r>
        <w:t>,</w:t>
      </w:r>
      <w:r w:rsidR="005102AA">
        <w:t xml:space="preserve"> *</w:t>
      </w:r>
      <w:r>
        <w:t xml:space="preserve"> = mono</w:t>
      </w:r>
      <w:r w:rsidR="005102AA">
        <w:t>protonated ligand</w:t>
      </w:r>
    </w:p>
    <w:p w14:paraId="71C27BC5" w14:textId="661478D7" w:rsidR="0054154B" w:rsidRDefault="005102AA" w:rsidP="0054154B">
      <w:r w:rsidRPr="005102AA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3C84F9" wp14:editId="22E8B8A3">
                <wp:simplePos x="0" y="0"/>
                <wp:positionH relativeFrom="column">
                  <wp:posOffset>1679339</wp:posOffset>
                </wp:positionH>
                <wp:positionV relativeFrom="paragraph">
                  <wp:posOffset>1670050</wp:posOffset>
                </wp:positionV>
                <wp:extent cx="340242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417B" w14:textId="77777777" w:rsidR="00FB1956" w:rsidRDefault="00FB1956" w:rsidP="005102AA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C84F9" id="Text Box 3" o:spid="_x0000_s1029" type="#_x0000_t202" style="position:absolute;margin-left:132.25pt;margin-top:131.5pt;width:26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" filled="f" stroked="f">
                <v:textbox style="mso-fit-shape-to-text:t">
                  <w:txbxContent>
                    <w:p w14:paraId="1667417B" w14:textId="77777777" w:rsidR="00FB1956" w:rsidRDefault="00FB1956" w:rsidP="005102AA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5102AA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AEB28E" wp14:editId="7300D83E">
                <wp:simplePos x="0" y="0"/>
                <wp:positionH relativeFrom="column">
                  <wp:posOffset>999460</wp:posOffset>
                </wp:positionH>
                <wp:positionV relativeFrom="paragraph">
                  <wp:posOffset>1670641</wp:posOffset>
                </wp:positionV>
                <wp:extent cx="340242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1594" w14:textId="73890941" w:rsidR="00FB1956" w:rsidRDefault="00FB195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EB28E" id="_x0000_s1030" type="#_x0000_t202" style="position:absolute;margin-left:78.7pt;margin-top:131.55pt;width: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" filled="f" stroked="f">
                <v:textbox style="mso-fit-shape-to-text:t">
                  <w:txbxContent>
                    <w:p w14:paraId="4C791594" w14:textId="73890941" w:rsidR="00FB1956" w:rsidRDefault="00FB195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5225" w:dyaOrig="5820" w14:anchorId="52DDF340">
          <v:shape id="_x0000_i1039" type="#_x0000_t75" style="width:450.65pt;height:172.55pt" o:ole="">
            <v:imagedata r:id="rId38" o:title=""/>
          </v:shape>
          <o:OLEObject Type="Embed" ProgID="ACD.ChemSketch.20" ShapeID="_x0000_i1039" DrawAspect="Content" ObjectID="_1725776291" r:id="rId39"/>
        </w:object>
      </w:r>
    </w:p>
    <w:p w14:paraId="4D1320FD" w14:textId="7C61B805" w:rsidR="0054154B" w:rsidRDefault="003D67AA" w:rsidP="0054154B">
      <w:r>
        <w:lastRenderedPageBreak/>
        <w:t xml:space="preserve">Figure S5(b) </w:t>
      </w:r>
      <w:r w:rsidR="004C35AC" w:rsidRPr="004C35AC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023BF9" wp14:editId="52DB6F10">
                <wp:simplePos x="0" y="0"/>
                <wp:positionH relativeFrom="column">
                  <wp:posOffset>2265828</wp:posOffset>
                </wp:positionH>
                <wp:positionV relativeFrom="paragraph">
                  <wp:posOffset>1648427</wp:posOffset>
                </wp:positionV>
                <wp:extent cx="261258" cy="21969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8" cy="21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160C" w14:textId="77777777" w:rsidR="00FB1956" w:rsidRDefault="00FB1956" w:rsidP="004C35AC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3BF9" id="_x0000_s1031" type="#_x0000_t202" style="position:absolute;margin-left:178.4pt;margin-top:129.8pt;width:20.55pt;height:1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" filled="f" stroked="f">
                <v:textbox>
                  <w:txbxContent>
                    <w:p w14:paraId="520C160C" w14:textId="77777777" w:rsidR="00FB1956" w:rsidRDefault="00FB1956" w:rsidP="004C35AC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C35AC" w:rsidRPr="004C35AC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4F9F1F" wp14:editId="616EF095">
                <wp:simplePos x="0" y="0"/>
                <wp:positionH relativeFrom="column">
                  <wp:posOffset>1804703</wp:posOffset>
                </wp:positionH>
                <wp:positionV relativeFrom="paragraph">
                  <wp:posOffset>1514079</wp:posOffset>
                </wp:positionV>
                <wp:extent cx="261258" cy="21969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8" cy="21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41A5" w14:textId="283F587D" w:rsidR="00FB1956" w:rsidRDefault="00FB195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9F1F" id="_x0000_s1032" type="#_x0000_t202" style="position:absolute;margin-left:142.1pt;margin-top:119.2pt;width:20.55pt;height:17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" filled="f" stroked="f">
                <v:textbox>
                  <w:txbxContent>
                    <w:p w14:paraId="792D41A5" w14:textId="283F587D" w:rsidR="00FB1956" w:rsidRDefault="00FB195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I</w:t>
      </w:r>
      <w:r w:rsidR="00D73024" w:rsidRPr="00D73024">
        <w:rPr>
          <w:vertAlign w:val="subscript"/>
        </w:rPr>
        <w:t>4</w:t>
      </w:r>
      <w:r w:rsidR="00D73024" w:rsidRPr="00D73024">
        <w:t>(</w:t>
      </w:r>
      <w:proofErr w:type="spellStart"/>
      <w:r w:rsidR="00D73024" w:rsidRPr="00D73024">
        <w:t>depe</w:t>
      </w:r>
      <w:proofErr w:type="spellEnd"/>
      <w:r w:rsidR="00D73024" w:rsidRPr="00D73024">
        <w:t>)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  <w:r>
        <w:t>,</w:t>
      </w:r>
      <w:r w:rsidR="004C35AC" w:rsidRPr="004C35AC">
        <w:t xml:space="preserve"> </w:t>
      </w:r>
      <w:r>
        <w:t>* =</w:t>
      </w:r>
      <w:r w:rsidR="005102AA">
        <w:t xml:space="preserve"> monoprotonated ligand</w:t>
      </w:r>
      <w:r w:rsidR="004C35AC">
        <w:object w:dxaOrig="15225" w:dyaOrig="5820" w14:anchorId="3771483E">
          <v:shape id="_x0000_i1040" type="#_x0000_t75" style="width:450.65pt;height:172.55pt" o:ole="">
            <v:imagedata r:id="rId40" o:title=""/>
          </v:shape>
          <o:OLEObject Type="Embed" ProgID="ACD.ChemSketch.20" ShapeID="_x0000_i1040" DrawAspect="Content" ObjectID="_1725776292" r:id="rId41"/>
        </w:object>
      </w:r>
      <w:r w:rsidR="004C35AC">
        <w:t xml:space="preserve"> </w:t>
      </w:r>
    </w:p>
    <w:p w14:paraId="3E464533" w14:textId="25056966" w:rsidR="003D67AA" w:rsidRDefault="003D67AA" w:rsidP="0054154B"/>
    <w:p w14:paraId="3D6C3A2D" w14:textId="6F24DB9D" w:rsidR="003D67AA" w:rsidRDefault="003D67AA" w:rsidP="0054154B"/>
    <w:p w14:paraId="073F194A" w14:textId="0D96DB28" w:rsidR="0054154B" w:rsidRDefault="003D67AA" w:rsidP="0054154B">
      <w:r>
        <w:t xml:space="preserve">Figure S5(c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I</w:t>
      </w:r>
      <w:r w:rsidR="00D73024" w:rsidRPr="00D73024">
        <w:rPr>
          <w:vertAlign w:val="subscript"/>
        </w:rPr>
        <w:t>4</w:t>
      </w:r>
      <w:r w:rsidR="00D73024" w:rsidRPr="00D73024">
        <w:t>(</w:t>
      </w:r>
      <w:proofErr w:type="spellStart"/>
      <w:r w:rsidR="00D73024" w:rsidRPr="00D73024">
        <w:t>depe</w:t>
      </w:r>
      <w:proofErr w:type="spellEnd"/>
      <w:r w:rsidR="00D73024" w:rsidRPr="00D73024">
        <w:t>)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183 K)</w:t>
      </w:r>
    </w:p>
    <w:p w14:paraId="1AB9DFF6" w14:textId="7D3B3311" w:rsidR="0054154B" w:rsidRDefault="00090CA2" w:rsidP="0054154B">
      <w:r w:rsidRPr="004C35AC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E9735B" wp14:editId="442FF3B7">
                <wp:simplePos x="0" y="0"/>
                <wp:positionH relativeFrom="column">
                  <wp:posOffset>2366010</wp:posOffset>
                </wp:positionH>
                <wp:positionV relativeFrom="paragraph">
                  <wp:posOffset>1463040</wp:posOffset>
                </wp:positionV>
                <wp:extent cx="260985" cy="2190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D777" w14:textId="77777777" w:rsidR="00090CA2" w:rsidRDefault="00090CA2" w:rsidP="00090CA2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9735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86.3pt;margin-top:115.2pt;width:20.55pt;height:1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" filled="f" stroked="f">
                <v:textbox>
                  <w:txbxContent>
                    <w:p w14:paraId="336AD777" w14:textId="77777777" w:rsidR="00090CA2" w:rsidRDefault="00090CA2" w:rsidP="00090CA2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4154B">
        <w:object w:dxaOrig="15225" w:dyaOrig="5820" w14:anchorId="69B8BE9B">
          <v:shape id="_x0000_i1041" type="#_x0000_t75" style="width:450.65pt;height:172.55pt" o:ole="">
            <v:imagedata r:id="rId42" o:title=""/>
          </v:shape>
          <o:OLEObject Type="Embed" ProgID="ACD.ChemSketch.20" ShapeID="_x0000_i1041" DrawAspect="Content" ObjectID="_1725776293" r:id="rId43"/>
        </w:object>
      </w:r>
    </w:p>
    <w:p w14:paraId="7F1AD3A7" w14:textId="5834238E" w:rsidR="006250C6" w:rsidRPr="00131A41" w:rsidRDefault="003D67AA" w:rsidP="0054154B">
      <w:pPr>
        <w:rPr>
          <w:rFonts w:cstheme="minorHAnsi"/>
        </w:rPr>
      </w:pPr>
      <w:r>
        <w:t xml:space="preserve">Figure S5(d) </w:t>
      </w:r>
      <w:r w:rsidR="0054154B" w:rsidRPr="00CE4D27">
        <w:rPr>
          <w:rFonts w:cstheme="minorHAnsi"/>
        </w:rPr>
        <w:t xml:space="preserve">IR </w:t>
      </w:r>
      <w:r w:rsidR="00D73024">
        <w:rPr>
          <w:rFonts w:cstheme="minorHAnsi"/>
        </w:rPr>
        <w:t xml:space="preserve">spectrum </w:t>
      </w:r>
      <w:r w:rsidR="00D73024" w:rsidRPr="00D73024">
        <w:t>of [SiI</w:t>
      </w:r>
      <w:r w:rsidR="00D73024" w:rsidRPr="00D73024">
        <w:rPr>
          <w:vertAlign w:val="subscript"/>
        </w:rPr>
        <w:t>4</w:t>
      </w:r>
      <w:r w:rsidR="00D73024" w:rsidRPr="00D73024">
        <w:t>(</w:t>
      </w:r>
      <w:proofErr w:type="spellStart"/>
      <w:r w:rsidR="00D73024" w:rsidRPr="00D73024">
        <w:t>depe</w:t>
      </w:r>
      <w:proofErr w:type="spellEnd"/>
      <w:r w:rsidR="00D73024" w:rsidRPr="00D73024">
        <w:t>)]</w:t>
      </w:r>
      <w:r w:rsidR="00D73024" w:rsidRPr="00CE4D27">
        <w:rPr>
          <w:rFonts w:cstheme="minorHAnsi"/>
        </w:rPr>
        <w:t xml:space="preserve"> </w:t>
      </w:r>
      <w:r w:rsidR="0054154B" w:rsidRPr="00CE4D27">
        <w:rPr>
          <w:rFonts w:cstheme="minorHAnsi"/>
        </w:rPr>
        <w:t>(Nujol/</w:t>
      </w:r>
      <w:proofErr w:type="gramStart"/>
      <w:r w:rsidR="0054154B" w:rsidRPr="00CE4D27">
        <w:rPr>
          <w:rFonts w:cstheme="minorHAnsi"/>
        </w:rPr>
        <w:t>cm</w:t>
      </w:r>
      <w:r w:rsidR="0054154B" w:rsidRPr="00CE4D27">
        <w:rPr>
          <w:rFonts w:cstheme="minorHAnsi"/>
          <w:vertAlign w:val="superscript"/>
        </w:rPr>
        <w:t>-1</w:t>
      </w:r>
      <w:proofErr w:type="gramEnd"/>
      <w:r w:rsidR="0054154B" w:rsidRPr="00CE4D27">
        <w:rPr>
          <w:rFonts w:cstheme="minorHAnsi"/>
        </w:rPr>
        <w:t>)</w:t>
      </w:r>
    </w:p>
    <w:p w14:paraId="0AA501AE" w14:textId="77777777" w:rsidR="0054154B" w:rsidRDefault="0054154B" w:rsidP="0054154B">
      <w:r w:rsidRPr="00131A41">
        <w:rPr>
          <w:noProof/>
          <w:lang w:eastAsia="en-GB"/>
        </w:rPr>
        <w:drawing>
          <wp:inline distT="0" distB="0" distL="0" distR="0" wp14:anchorId="4DC86827" wp14:editId="03B7E894">
            <wp:extent cx="5404253" cy="3006547"/>
            <wp:effectExtent l="0" t="0" r="6350" b="381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60" cy="301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06B9" w14:textId="3B46D096" w:rsidR="0054154B" w:rsidRDefault="00521394" w:rsidP="0054154B">
      <w:pPr>
        <w:rPr>
          <w:b/>
        </w:rPr>
      </w:pPr>
      <w:r>
        <w:rPr>
          <w:b/>
        </w:rPr>
        <w:lastRenderedPageBreak/>
        <w:t>Figure S6</w:t>
      </w:r>
      <w:r w:rsidR="008E703D">
        <w:rPr>
          <w:b/>
        </w:rPr>
        <w:t xml:space="preserve"> </w:t>
      </w:r>
      <w:r w:rsidR="0054154B">
        <w:rPr>
          <w:b/>
        </w:rPr>
        <w:t>[SiCl</w:t>
      </w:r>
      <w:r w:rsidR="0054154B">
        <w:rPr>
          <w:b/>
          <w:vertAlign w:val="subscript"/>
        </w:rPr>
        <w:t>3</w:t>
      </w:r>
      <w:r w:rsidR="0054154B">
        <w:rPr>
          <w:b/>
        </w:rPr>
        <w:t>(PMe</w:t>
      </w:r>
      <w:r w:rsidR="0054154B">
        <w:rPr>
          <w:b/>
          <w:vertAlign w:val="subscript"/>
        </w:rPr>
        <w:t>3</w:t>
      </w:r>
      <w:r w:rsidR="0054154B">
        <w:rPr>
          <w:b/>
        </w:rPr>
        <w:t>)</w:t>
      </w:r>
      <w:proofErr w:type="gramStart"/>
      <w:r w:rsidR="0054154B">
        <w:rPr>
          <w:b/>
          <w:vertAlign w:val="subscript"/>
        </w:rPr>
        <w:t>2</w:t>
      </w:r>
      <w:r w:rsidR="0054154B">
        <w:rPr>
          <w:b/>
        </w:rPr>
        <w:t>][</w:t>
      </w:r>
      <w:proofErr w:type="spellStart"/>
      <w:proofErr w:type="gramEnd"/>
      <w:r w:rsidR="0054154B">
        <w:rPr>
          <w:b/>
        </w:rPr>
        <w:t>BAr</w:t>
      </w:r>
      <w:r w:rsidR="0054154B">
        <w:rPr>
          <w:b/>
          <w:vertAlign w:val="superscript"/>
        </w:rPr>
        <w:t>F</w:t>
      </w:r>
      <w:proofErr w:type="spellEnd"/>
      <w:r w:rsidR="0054154B">
        <w:rPr>
          <w:b/>
        </w:rPr>
        <w:t>]</w:t>
      </w:r>
    </w:p>
    <w:p w14:paraId="2D755029" w14:textId="5BB03923" w:rsidR="00EA1866" w:rsidRDefault="00521394" w:rsidP="0054154B">
      <w:r>
        <w:t xml:space="preserve">Figure S6(a) </w:t>
      </w:r>
      <w:r w:rsidR="0054154B">
        <w:rPr>
          <w:vertAlign w:val="superscript"/>
        </w:rPr>
        <w:t>1</w:t>
      </w:r>
      <w:r w:rsidR="0054154B">
        <w:t>H NMR spectrum</w:t>
      </w:r>
      <w:r w:rsidR="00D73024">
        <w:t xml:space="preserve"> </w:t>
      </w:r>
      <w:r w:rsidR="00D73024" w:rsidRPr="00D73024">
        <w:t>of [SiCl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spellStart"/>
      <w:proofErr w:type="gramEnd"/>
      <w:r w:rsidR="00D73024" w:rsidRPr="00D73024">
        <w:t>BAr</w:t>
      </w:r>
      <w:r w:rsidR="00D73024" w:rsidRPr="00D73024">
        <w:rPr>
          <w:vertAlign w:val="superscript"/>
        </w:rPr>
        <w:t>F</w:t>
      </w:r>
      <w:proofErr w:type="spellEnd"/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</w:p>
    <w:p w14:paraId="4AC8103F" w14:textId="6CF84002" w:rsidR="0054154B" w:rsidRDefault="00EA1866" w:rsidP="0054154B">
      <w:r>
        <w:object w:dxaOrig="15225" w:dyaOrig="5820" w14:anchorId="7B26E1C4">
          <v:shape id="_x0000_i1042" type="#_x0000_t75" style="width:450.65pt;height:172.55pt" o:ole="">
            <v:imagedata r:id="rId45" o:title=""/>
          </v:shape>
          <o:OLEObject Type="Embed" ProgID="ACD.ChemSketch.20" ShapeID="_x0000_i1042" DrawAspect="Content" ObjectID="_1725776294" r:id="rId46"/>
        </w:object>
      </w:r>
      <w:r>
        <w:rPr>
          <w:rStyle w:val="CommentReference"/>
          <w:rFonts w:ascii="Palatino" w:eastAsia="Times New Roman" w:hAnsi="Palatino" w:cs="Times New Roman"/>
        </w:rPr>
        <w:t xml:space="preserve"> </w:t>
      </w:r>
    </w:p>
    <w:p w14:paraId="78242776" w14:textId="77777777" w:rsidR="0054154B" w:rsidRDefault="0054154B" w:rsidP="0054154B"/>
    <w:p w14:paraId="1E0ACD42" w14:textId="0EDCA406" w:rsidR="0054154B" w:rsidRDefault="00521394" w:rsidP="0054154B">
      <w:r>
        <w:t xml:space="preserve">Figure S6(b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spellStart"/>
      <w:proofErr w:type="gramEnd"/>
      <w:r w:rsidR="00D73024" w:rsidRPr="00D73024">
        <w:t>BAr</w:t>
      </w:r>
      <w:r w:rsidR="00D73024" w:rsidRPr="00D73024">
        <w:rPr>
          <w:vertAlign w:val="superscript"/>
        </w:rPr>
        <w:t>F</w:t>
      </w:r>
      <w:proofErr w:type="spellEnd"/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</w:p>
    <w:p w14:paraId="1F712C54" w14:textId="77777777" w:rsidR="0054154B" w:rsidRDefault="0054154B" w:rsidP="0054154B">
      <w:r>
        <w:object w:dxaOrig="15226" w:dyaOrig="5821" w14:anchorId="642827E5">
          <v:shape id="_x0000_i1043" type="#_x0000_t75" style="width:467.45pt;height:179.3pt" o:ole="">
            <v:imagedata r:id="rId47" o:title=""/>
          </v:shape>
          <o:OLEObject Type="Embed" ProgID="ACD.ChemSketch.20" ShapeID="_x0000_i1043" DrawAspect="Content" ObjectID="_1725776295" r:id="rId48"/>
        </w:object>
      </w:r>
    </w:p>
    <w:p w14:paraId="53BE53B4" w14:textId="5ECFE6B4" w:rsidR="0054154B" w:rsidRDefault="00521394" w:rsidP="0054154B">
      <w:r>
        <w:t xml:space="preserve">Figure S6(c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spellStart"/>
      <w:proofErr w:type="gramEnd"/>
      <w:r w:rsidR="00D73024" w:rsidRPr="00D73024">
        <w:t>BAr</w:t>
      </w:r>
      <w:r w:rsidR="00D73024" w:rsidRPr="00D73024">
        <w:rPr>
          <w:vertAlign w:val="superscript"/>
        </w:rPr>
        <w:t>F</w:t>
      </w:r>
      <w:proofErr w:type="spellEnd"/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183 K)</w:t>
      </w:r>
    </w:p>
    <w:p w14:paraId="479DFB47" w14:textId="77777777" w:rsidR="0054154B" w:rsidRDefault="0054154B" w:rsidP="0054154B"/>
    <w:p w14:paraId="12BDB94C" w14:textId="77777777" w:rsidR="0054154B" w:rsidRDefault="0054154B" w:rsidP="0054154B">
      <w:r>
        <w:object w:dxaOrig="15226" w:dyaOrig="5821" w14:anchorId="738F6430">
          <v:shape id="_x0000_i1044" type="#_x0000_t75" style="width:467.45pt;height:179.3pt" o:ole="">
            <v:imagedata r:id="rId49" o:title=""/>
          </v:shape>
          <o:OLEObject Type="Embed" ProgID="ACD.ChemSketch.20" ShapeID="_x0000_i1044" DrawAspect="Content" ObjectID="_1725776296" r:id="rId50"/>
        </w:object>
      </w:r>
    </w:p>
    <w:p w14:paraId="1F234AED" w14:textId="77777777" w:rsidR="00521394" w:rsidRDefault="00521394" w:rsidP="0054154B">
      <w:pPr>
        <w:rPr>
          <w:vertAlign w:val="superscript"/>
        </w:rPr>
      </w:pPr>
    </w:p>
    <w:p w14:paraId="137A5EAC" w14:textId="6C7E085C" w:rsidR="0054154B" w:rsidRPr="00CE2332" w:rsidRDefault="00521394" w:rsidP="0054154B">
      <w:r>
        <w:lastRenderedPageBreak/>
        <w:t xml:space="preserve">Figure S6(d) </w:t>
      </w:r>
      <w:r w:rsidR="0054154B">
        <w:rPr>
          <w:vertAlign w:val="superscript"/>
        </w:rPr>
        <w:t>29</w:t>
      </w:r>
      <w:r w:rsidR="0054154B">
        <w:t>Si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spellStart"/>
      <w:proofErr w:type="gramEnd"/>
      <w:r w:rsidR="00D73024" w:rsidRPr="00D73024">
        <w:t>BAr</w:t>
      </w:r>
      <w:r w:rsidR="00D73024" w:rsidRPr="00D73024">
        <w:rPr>
          <w:vertAlign w:val="superscript"/>
        </w:rPr>
        <w:t>F</w:t>
      </w:r>
      <w:proofErr w:type="spellEnd"/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  <w:r>
        <w:t>,</w:t>
      </w:r>
      <w:r w:rsidR="0054154B">
        <w:t xml:space="preserve"> * </w:t>
      </w:r>
      <w:r>
        <w:t xml:space="preserve">= </w:t>
      </w:r>
      <w:r w:rsidR="0054154B">
        <w:t>SiCl</w:t>
      </w:r>
      <w:r w:rsidR="0054154B">
        <w:rPr>
          <w:vertAlign w:val="subscript"/>
        </w:rPr>
        <w:t>4</w:t>
      </w:r>
      <w:r w:rsidR="0054154B">
        <w:t xml:space="preserve"> impurity</w:t>
      </w:r>
    </w:p>
    <w:p w14:paraId="588E9997" w14:textId="77777777" w:rsidR="0054154B" w:rsidRPr="00CE2332" w:rsidRDefault="0054154B" w:rsidP="0054154B">
      <w:r w:rsidRPr="00CE2332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953D0D" wp14:editId="6E53FE67">
                <wp:simplePos x="0" y="0"/>
                <wp:positionH relativeFrom="column">
                  <wp:posOffset>85725</wp:posOffset>
                </wp:positionH>
                <wp:positionV relativeFrom="paragraph">
                  <wp:posOffset>862330</wp:posOffset>
                </wp:positionV>
                <wp:extent cx="390525" cy="1404620"/>
                <wp:effectExtent l="0" t="0" r="9525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AE98" w14:textId="77777777" w:rsidR="00FB1956" w:rsidRDefault="00FB1956" w:rsidP="0054154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53D0D" id="_x0000_s1033" type="#_x0000_t202" style="position:absolute;margin-left:6.75pt;margin-top:67.9pt;width:30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" stroked="f">
                <v:textbox style="mso-fit-shape-to-text:t">
                  <w:txbxContent>
                    <w:p w14:paraId="632DAE98" w14:textId="77777777" w:rsidR="00FB1956" w:rsidRDefault="00FB1956" w:rsidP="0054154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5225" w:dyaOrig="5820" w14:anchorId="4B223FF3">
          <v:shape id="_x0000_i1045" type="#_x0000_t75" style="width:450.65pt;height:172.55pt" o:ole="">
            <v:imagedata r:id="rId51" o:title=""/>
          </v:shape>
          <o:OLEObject Type="Embed" ProgID="ACD.ChemSketch.20" ShapeID="_x0000_i1045" DrawAspect="Content" ObjectID="_1725776297" r:id="rId52"/>
        </w:object>
      </w:r>
    </w:p>
    <w:p w14:paraId="385A8478" w14:textId="77777777" w:rsidR="00521394" w:rsidRDefault="00521394" w:rsidP="0054154B"/>
    <w:p w14:paraId="190F8681" w14:textId="77777777" w:rsidR="00521394" w:rsidRDefault="00521394" w:rsidP="0054154B"/>
    <w:p w14:paraId="71A71D07" w14:textId="1C704877" w:rsidR="0054154B" w:rsidRDefault="00521394" w:rsidP="0054154B">
      <w:r>
        <w:t xml:space="preserve">Figure S6(e) </w:t>
      </w:r>
      <w:r w:rsidR="0054154B">
        <w:rPr>
          <w:vertAlign w:val="superscript"/>
        </w:rPr>
        <w:t>29</w:t>
      </w:r>
      <w:r w:rsidR="0054154B">
        <w:t>Si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spellStart"/>
      <w:proofErr w:type="gramEnd"/>
      <w:r w:rsidR="00D73024" w:rsidRPr="00D73024">
        <w:t>BAr</w:t>
      </w:r>
      <w:r w:rsidR="00D73024" w:rsidRPr="00D73024">
        <w:rPr>
          <w:vertAlign w:val="superscript"/>
        </w:rPr>
        <w:t>F</w:t>
      </w:r>
      <w:proofErr w:type="spellEnd"/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 xml:space="preserve">, 183 K) </w:t>
      </w:r>
      <w:r w:rsidR="0054154B">
        <w:object w:dxaOrig="15226" w:dyaOrig="5821" w14:anchorId="7BFC2DDB">
          <v:shape id="_x0000_i1046" type="#_x0000_t75" style="width:467.45pt;height:179.3pt" o:ole="">
            <v:imagedata r:id="rId53" o:title=""/>
          </v:shape>
          <o:OLEObject Type="Embed" ProgID="ACD.ChemSketch.20" ShapeID="_x0000_i1046" DrawAspect="Content" ObjectID="_1725776298" r:id="rId54"/>
        </w:object>
      </w:r>
    </w:p>
    <w:p w14:paraId="3C1E7CB3" w14:textId="72C7D2FF" w:rsidR="0054154B" w:rsidRPr="001C6D51" w:rsidRDefault="00521394" w:rsidP="0054154B">
      <w:pPr>
        <w:rPr>
          <w:rFonts w:cstheme="minorHAnsi"/>
        </w:rPr>
      </w:pPr>
      <w:r>
        <w:t xml:space="preserve">Figure S6(f) </w:t>
      </w:r>
      <w:r w:rsidR="0054154B" w:rsidRPr="00CE4D27">
        <w:rPr>
          <w:rFonts w:cstheme="minorHAnsi"/>
        </w:rPr>
        <w:t>IR</w:t>
      </w:r>
      <w:r>
        <w:rPr>
          <w:rFonts w:cstheme="minorHAnsi"/>
        </w:rPr>
        <w:t xml:space="preserve">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spellStart"/>
      <w:proofErr w:type="gramEnd"/>
      <w:r w:rsidR="00D73024" w:rsidRPr="00D73024">
        <w:t>BAr</w:t>
      </w:r>
      <w:r w:rsidR="00D73024" w:rsidRPr="00D73024">
        <w:rPr>
          <w:vertAlign w:val="superscript"/>
        </w:rPr>
        <w:t>F</w:t>
      </w:r>
      <w:proofErr w:type="spellEnd"/>
      <w:r w:rsidR="00D73024" w:rsidRPr="00D73024">
        <w:t>]</w:t>
      </w:r>
      <w:r w:rsidR="0054154B" w:rsidRPr="00CE4D27">
        <w:rPr>
          <w:rFonts w:cstheme="minorHAnsi"/>
        </w:rPr>
        <w:t xml:space="preserve"> (Nujol/cm</w:t>
      </w:r>
      <w:r w:rsidR="0054154B" w:rsidRPr="00CE4D27">
        <w:rPr>
          <w:rFonts w:cstheme="minorHAnsi"/>
          <w:vertAlign w:val="superscript"/>
        </w:rPr>
        <w:t>-1</w:t>
      </w:r>
      <w:r w:rsidR="0054154B" w:rsidRPr="00CE4D27">
        <w:rPr>
          <w:rFonts w:cstheme="minorHAnsi"/>
        </w:rPr>
        <w:t>)</w:t>
      </w:r>
    </w:p>
    <w:p w14:paraId="78A2BA23" w14:textId="77777777" w:rsidR="0054154B" w:rsidRDefault="0054154B" w:rsidP="0054154B">
      <w:pPr>
        <w:rPr>
          <w:b/>
        </w:rPr>
      </w:pPr>
      <w:r w:rsidRPr="001C6D51">
        <w:rPr>
          <w:b/>
          <w:noProof/>
          <w:lang w:eastAsia="en-GB"/>
        </w:rPr>
        <w:drawing>
          <wp:inline distT="0" distB="0" distL="0" distR="0" wp14:anchorId="2ECFC91A" wp14:editId="1AEC3191">
            <wp:extent cx="5413248" cy="3011551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13" cy="30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5AC2" w14:textId="7E193316" w:rsidR="0054154B" w:rsidRDefault="00521394" w:rsidP="0054154B">
      <w:pPr>
        <w:rPr>
          <w:b/>
        </w:rPr>
      </w:pPr>
      <w:r>
        <w:rPr>
          <w:b/>
        </w:rPr>
        <w:lastRenderedPageBreak/>
        <w:t xml:space="preserve">Figure S7 </w:t>
      </w:r>
      <w:r w:rsidR="0054154B">
        <w:rPr>
          <w:b/>
        </w:rPr>
        <w:t>[SiBr</w:t>
      </w:r>
      <w:r w:rsidR="0054154B">
        <w:rPr>
          <w:b/>
          <w:vertAlign w:val="subscript"/>
        </w:rPr>
        <w:t>3</w:t>
      </w:r>
      <w:r w:rsidR="0054154B">
        <w:rPr>
          <w:b/>
        </w:rPr>
        <w:t>(PMe</w:t>
      </w:r>
      <w:r w:rsidR="0054154B">
        <w:rPr>
          <w:b/>
          <w:vertAlign w:val="subscript"/>
        </w:rPr>
        <w:t>3</w:t>
      </w:r>
      <w:r w:rsidR="0054154B">
        <w:rPr>
          <w:b/>
        </w:rPr>
        <w:t>)</w:t>
      </w:r>
      <w:proofErr w:type="gramStart"/>
      <w:r w:rsidR="0054154B">
        <w:rPr>
          <w:b/>
          <w:vertAlign w:val="subscript"/>
        </w:rPr>
        <w:t>2</w:t>
      </w:r>
      <w:r w:rsidR="0054154B">
        <w:rPr>
          <w:b/>
        </w:rPr>
        <w:t>][</w:t>
      </w:r>
      <w:proofErr w:type="spellStart"/>
      <w:proofErr w:type="gramEnd"/>
      <w:r w:rsidR="0054154B">
        <w:rPr>
          <w:b/>
        </w:rPr>
        <w:t>BAr</w:t>
      </w:r>
      <w:r w:rsidR="0054154B">
        <w:rPr>
          <w:b/>
          <w:vertAlign w:val="superscript"/>
        </w:rPr>
        <w:t>F</w:t>
      </w:r>
      <w:proofErr w:type="spellEnd"/>
      <w:r w:rsidR="0054154B">
        <w:rPr>
          <w:b/>
        </w:rPr>
        <w:t>]</w:t>
      </w:r>
    </w:p>
    <w:p w14:paraId="6608AA14" w14:textId="648B8AD3" w:rsidR="0054154B" w:rsidRPr="00480633" w:rsidRDefault="00521394" w:rsidP="0054154B">
      <w:pPr>
        <w:rPr>
          <w:b/>
          <w:vertAlign w:val="superscript"/>
        </w:rPr>
      </w:pPr>
      <w:r>
        <w:t xml:space="preserve">Figure S7(a) </w:t>
      </w:r>
      <w:r w:rsidR="0054154B">
        <w:rPr>
          <w:vertAlign w:val="superscript"/>
        </w:rPr>
        <w:t>1</w:t>
      </w:r>
      <w:r w:rsidR="0054154B">
        <w:t>H NMR spectrum</w:t>
      </w:r>
      <w:r w:rsidR="00D73024">
        <w:t xml:space="preserve"> </w:t>
      </w:r>
      <w:r w:rsidR="00D73024" w:rsidRPr="00D73024">
        <w:t>of [SiBr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spellStart"/>
      <w:proofErr w:type="gramEnd"/>
      <w:r w:rsidR="00D73024" w:rsidRPr="00D73024">
        <w:t>BAr</w:t>
      </w:r>
      <w:r w:rsidR="00D73024" w:rsidRPr="00D73024">
        <w:rPr>
          <w:vertAlign w:val="superscript"/>
        </w:rPr>
        <w:t>F</w:t>
      </w:r>
      <w:proofErr w:type="spellEnd"/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  <w:r>
        <w:t>,</w:t>
      </w:r>
      <w:r w:rsidR="0054154B">
        <w:t xml:space="preserve"> *</w:t>
      </w:r>
      <w:r>
        <w:t xml:space="preserve"> =</w:t>
      </w:r>
      <w:r w:rsidR="0054154B">
        <w:t xml:space="preserve"> [HPMe</w:t>
      </w:r>
      <w:r w:rsidR="0054154B">
        <w:rPr>
          <w:vertAlign w:val="subscript"/>
        </w:rPr>
        <w:t>3</w:t>
      </w:r>
      <w:r w:rsidR="0054154B">
        <w:t>]</w:t>
      </w:r>
      <w:r w:rsidR="0054154B">
        <w:rPr>
          <w:vertAlign w:val="superscript"/>
        </w:rPr>
        <w:t>+</w:t>
      </w:r>
    </w:p>
    <w:p w14:paraId="7571A6CA" w14:textId="77777777" w:rsidR="0054154B" w:rsidRDefault="0054154B" w:rsidP="0054154B">
      <w:r w:rsidRPr="00480633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5C09DA" wp14:editId="07F2AFF7">
                <wp:simplePos x="0" y="0"/>
                <wp:positionH relativeFrom="column">
                  <wp:posOffset>3724275</wp:posOffset>
                </wp:positionH>
                <wp:positionV relativeFrom="paragraph">
                  <wp:posOffset>1391285</wp:posOffset>
                </wp:positionV>
                <wp:extent cx="390525" cy="1404620"/>
                <wp:effectExtent l="0" t="0" r="9525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59D1" w14:textId="77777777" w:rsidR="00FB1956" w:rsidRDefault="00FB1956" w:rsidP="0054154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C09DA" id="_x0000_s1034" type="#_x0000_t202" style="position:absolute;margin-left:293.25pt;margin-top:109.55pt;width:30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" stroked="f">
                <v:textbox style="mso-fit-shape-to-text:t">
                  <w:txbxContent>
                    <w:p w14:paraId="2F9859D1" w14:textId="77777777" w:rsidR="00FB1956" w:rsidRDefault="00FB1956" w:rsidP="0054154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5226" w:dyaOrig="5821" w14:anchorId="7ADDB95B">
          <v:shape id="_x0000_i1047" type="#_x0000_t75" style="width:467.45pt;height:179.3pt" o:ole="">
            <v:imagedata r:id="rId56" o:title=""/>
          </v:shape>
          <o:OLEObject Type="Embed" ProgID="ACD.ChemSketch.20" ShapeID="_x0000_i1047" DrawAspect="Content" ObjectID="_1725776299" r:id="rId57"/>
        </w:object>
      </w:r>
    </w:p>
    <w:p w14:paraId="2418984F" w14:textId="370D0D51" w:rsidR="0054154B" w:rsidRDefault="00521394" w:rsidP="0054154B">
      <w:r>
        <w:t xml:space="preserve">Figure S7(b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Br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spellStart"/>
      <w:proofErr w:type="gramEnd"/>
      <w:r w:rsidR="00D73024" w:rsidRPr="00D73024">
        <w:t>BAr</w:t>
      </w:r>
      <w:r w:rsidR="00D73024" w:rsidRPr="00D73024">
        <w:rPr>
          <w:vertAlign w:val="superscript"/>
        </w:rPr>
        <w:t>F</w:t>
      </w:r>
      <w:proofErr w:type="spellEnd"/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  <w:r>
        <w:t>,</w:t>
      </w:r>
      <w:r w:rsidRPr="00521394">
        <w:t xml:space="preserve"> </w:t>
      </w:r>
      <w:r>
        <w:t>* = [HPMe</w:t>
      </w:r>
      <w:r>
        <w:rPr>
          <w:vertAlign w:val="subscript"/>
        </w:rPr>
        <w:t>3</w:t>
      </w:r>
      <w:r>
        <w:t>]</w:t>
      </w:r>
      <w:r>
        <w:rPr>
          <w:vertAlign w:val="superscript"/>
        </w:rPr>
        <w:t>+</w:t>
      </w:r>
    </w:p>
    <w:p w14:paraId="5E97CB2A" w14:textId="77777777" w:rsidR="0054154B" w:rsidRDefault="0054154B" w:rsidP="0054154B">
      <w:r w:rsidRPr="00480633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49CE0FD" wp14:editId="21702F37">
                <wp:simplePos x="0" y="0"/>
                <wp:positionH relativeFrom="column">
                  <wp:posOffset>2247900</wp:posOffset>
                </wp:positionH>
                <wp:positionV relativeFrom="paragraph">
                  <wp:posOffset>565150</wp:posOffset>
                </wp:positionV>
                <wp:extent cx="390525" cy="1404620"/>
                <wp:effectExtent l="0" t="0" r="9525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05C5" w14:textId="77777777" w:rsidR="00FB1956" w:rsidRDefault="00FB1956" w:rsidP="0054154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CE0FD" id="_x0000_s1035" type="#_x0000_t202" style="position:absolute;margin-left:177pt;margin-top:44.5pt;width:30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" stroked="f">
                <v:textbox style="mso-fit-shape-to-text:t">
                  <w:txbxContent>
                    <w:p w14:paraId="435305C5" w14:textId="77777777" w:rsidR="00FB1956" w:rsidRDefault="00FB1956" w:rsidP="0054154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5226" w:dyaOrig="5821" w14:anchorId="74BA57F7">
          <v:shape id="_x0000_i1048" type="#_x0000_t75" style="width:467.45pt;height:179.3pt" o:ole="">
            <v:imagedata r:id="rId58" o:title=""/>
          </v:shape>
          <o:OLEObject Type="Embed" ProgID="ACD.ChemSketch.20" ShapeID="_x0000_i1048" DrawAspect="Content" ObjectID="_1725776300" r:id="rId59"/>
        </w:object>
      </w:r>
    </w:p>
    <w:p w14:paraId="0059FA81" w14:textId="359A1702" w:rsidR="0054154B" w:rsidRDefault="00521394" w:rsidP="0054154B">
      <w:r>
        <w:t xml:space="preserve">Figure S7(c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Br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spellStart"/>
      <w:proofErr w:type="gramEnd"/>
      <w:r w:rsidR="00D73024" w:rsidRPr="00D73024">
        <w:t>BAr</w:t>
      </w:r>
      <w:r w:rsidR="00D73024" w:rsidRPr="00D73024">
        <w:rPr>
          <w:vertAlign w:val="superscript"/>
        </w:rPr>
        <w:t>F</w:t>
      </w:r>
      <w:proofErr w:type="spellEnd"/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183 K)</w:t>
      </w:r>
      <w:r>
        <w:t>,</w:t>
      </w:r>
      <w:r w:rsidRPr="00521394">
        <w:t xml:space="preserve"> </w:t>
      </w:r>
      <w:r>
        <w:t>* = [HPMe</w:t>
      </w:r>
      <w:r>
        <w:rPr>
          <w:vertAlign w:val="subscript"/>
        </w:rPr>
        <w:t>3</w:t>
      </w:r>
      <w:r>
        <w:t>]</w:t>
      </w:r>
      <w:r>
        <w:rPr>
          <w:vertAlign w:val="superscript"/>
        </w:rPr>
        <w:t>+</w:t>
      </w:r>
    </w:p>
    <w:p w14:paraId="3C2050A9" w14:textId="20643CB4" w:rsidR="0054154B" w:rsidRPr="00CE2332" w:rsidRDefault="0054154B" w:rsidP="0054154B">
      <w:r w:rsidRPr="00480633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59AA7E5" wp14:editId="0927DD61">
                <wp:simplePos x="0" y="0"/>
                <wp:positionH relativeFrom="column">
                  <wp:posOffset>3190875</wp:posOffset>
                </wp:positionH>
                <wp:positionV relativeFrom="paragraph">
                  <wp:posOffset>1205865</wp:posOffset>
                </wp:positionV>
                <wp:extent cx="390525" cy="1404620"/>
                <wp:effectExtent l="0" t="0" r="9525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D380" w14:textId="77777777" w:rsidR="00FB1956" w:rsidRDefault="00FB1956" w:rsidP="0054154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AA7E5" id="_x0000_s1036" type="#_x0000_t202" style="position:absolute;margin-left:251.25pt;margin-top:94.95pt;width:30.7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" stroked="f">
                <v:textbox style="mso-fit-shape-to-text:t">
                  <w:txbxContent>
                    <w:p w14:paraId="250AD380" w14:textId="77777777" w:rsidR="00FB1956" w:rsidRDefault="00FB1956" w:rsidP="0054154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5226" w:dyaOrig="5821" w14:anchorId="32C6A27B">
          <v:shape id="_x0000_i1049" type="#_x0000_t75" style="width:467.45pt;height:179.3pt" o:ole="">
            <v:imagedata r:id="rId60" o:title=""/>
          </v:shape>
          <o:OLEObject Type="Embed" ProgID="ACD.ChemSketch.20" ShapeID="_x0000_i1049" DrawAspect="Content" ObjectID="_1725776301" r:id="rId61"/>
        </w:object>
      </w:r>
    </w:p>
    <w:p w14:paraId="3EC329AD" w14:textId="67043D9D" w:rsidR="0054154B" w:rsidRDefault="0054154B" w:rsidP="0054154B">
      <w:pPr>
        <w:rPr>
          <w:vertAlign w:val="superscript"/>
        </w:rPr>
      </w:pPr>
    </w:p>
    <w:p w14:paraId="28BCB0B0" w14:textId="77777777" w:rsidR="0046166A" w:rsidRDefault="0046166A" w:rsidP="0054154B">
      <w:pPr>
        <w:rPr>
          <w:vertAlign w:val="superscript"/>
        </w:rPr>
      </w:pPr>
    </w:p>
    <w:p w14:paraId="427B9F6A" w14:textId="77777777" w:rsidR="00521394" w:rsidRDefault="00521394" w:rsidP="0054154B">
      <w:pPr>
        <w:rPr>
          <w:vertAlign w:val="superscript"/>
        </w:rPr>
      </w:pPr>
    </w:p>
    <w:p w14:paraId="6022BA39" w14:textId="634B1771" w:rsidR="0054154B" w:rsidRDefault="00521394" w:rsidP="0054154B">
      <w:r w:rsidRPr="00521394">
        <w:lastRenderedPageBreak/>
        <w:t>Figure 7</w:t>
      </w:r>
      <w:r>
        <w:t xml:space="preserve">(d) </w:t>
      </w:r>
      <w:r w:rsidR="0054154B">
        <w:rPr>
          <w:vertAlign w:val="superscript"/>
        </w:rPr>
        <w:t>29</w:t>
      </w:r>
      <w:r w:rsidR="0054154B">
        <w:t>Si NMR spectrum</w:t>
      </w:r>
      <w:r w:rsidR="00D73024" w:rsidRPr="00D73024">
        <w:t xml:space="preserve"> of [SiBr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spellStart"/>
      <w:proofErr w:type="gramEnd"/>
      <w:r w:rsidR="00D73024" w:rsidRPr="00D73024">
        <w:t>BAr</w:t>
      </w:r>
      <w:r w:rsidR="00D73024" w:rsidRPr="00D73024">
        <w:rPr>
          <w:vertAlign w:val="superscript"/>
        </w:rPr>
        <w:t>F</w:t>
      </w:r>
      <w:proofErr w:type="spellEnd"/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183 K)</w:t>
      </w:r>
    </w:p>
    <w:p w14:paraId="2F4EF785" w14:textId="2CA3CDA6" w:rsidR="0054154B" w:rsidRDefault="004C35AC" w:rsidP="0054154B">
      <w:r>
        <w:object w:dxaOrig="15225" w:dyaOrig="5820" w14:anchorId="4C871D79">
          <v:shape id="_x0000_i1050" type="#_x0000_t75" style="width:450.65pt;height:172.55pt" o:ole="">
            <v:imagedata r:id="rId62" o:title=""/>
          </v:shape>
          <o:OLEObject Type="Embed" ProgID="ACD.ChemSketch.20" ShapeID="_x0000_i1050" DrawAspect="Content" ObjectID="_1725776302" r:id="rId63"/>
        </w:object>
      </w:r>
    </w:p>
    <w:p w14:paraId="227B83E7" w14:textId="77777777" w:rsidR="00521394" w:rsidRDefault="00521394" w:rsidP="0054154B">
      <w:pPr>
        <w:rPr>
          <w:rFonts w:cstheme="minorHAnsi"/>
        </w:rPr>
      </w:pPr>
    </w:p>
    <w:p w14:paraId="544C0DA6" w14:textId="73A5C533" w:rsidR="0054154B" w:rsidRPr="008B724E" w:rsidRDefault="00521394" w:rsidP="0054154B">
      <w:pPr>
        <w:rPr>
          <w:rFonts w:cstheme="minorHAnsi"/>
        </w:rPr>
      </w:pPr>
      <w:r>
        <w:rPr>
          <w:rFonts w:cstheme="minorHAnsi"/>
        </w:rPr>
        <w:t xml:space="preserve">Figure 7(e) </w:t>
      </w:r>
      <w:r w:rsidR="0054154B" w:rsidRPr="00CE4D27">
        <w:rPr>
          <w:rFonts w:cstheme="minorHAnsi"/>
        </w:rPr>
        <w:t>IR</w:t>
      </w:r>
      <w:r>
        <w:rPr>
          <w:rFonts w:cstheme="minorHAnsi"/>
        </w:rPr>
        <w:t xml:space="preserve"> spectrum</w:t>
      </w:r>
      <w:r w:rsidR="00D73024" w:rsidRPr="00D73024">
        <w:t xml:space="preserve"> of [SiBr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proofErr w:type="gramStart"/>
      <w:r w:rsidR="00D73024" w:rsidRPr="00D73024">
        <w:rPr>
          <w:vertAlign w:val="subscript"/>
        </w:rPr>
        <w:t>2</w:t>
      </w:r>
      <w:r w:rsidR="00D73024" w:rsidRPr="00D73024">
        <w:t>][</w:t>
      </w:r>
      <w:proofErr w:type="spellStart"/>
      <w:proofErr w:type="gramEnd"/>
      <w:r w:rsidR="00D73024" w:rsidRPr="00D73024">
        <w:t>BAr</w:t>
      </w:r>
      <w:r w:rsidR="00D73024" w:rsidRPr="00D73024">
        <w:rPr>
          <w:vertAlign w:val="superscript"/>
        </w:rPr>
        <w:t>F</w:t>
      </w:r>
      <w:proofErr w:type="spellEnd"/>
      <w:r w:rsidR="00D73024" w:rsidRPr="00D73024">
        <w:t>]</w:t>
      </w:r>
      <w:r w:rsidR="0054154B" w:rsidRPr="00CE4D27">
        <w:rPr>
          <w:rFonts w:cstheme="minorHAnsi"/>
        </w:rPr>
        <w:t xml:space="preserve"> (Nujol/cm</w:t>
      </w:r>
      <w:r w:rsidR="0054154B" w:rsidRPr="00CE4D27">
        <w:rPr>
          <w:rFonts w:cstheme="minorHAnsi"/>
          <w:vertAlign w:val="superscript"/>
        </w:rPr>
        <w:t>-1</w:t>
      </w:r>
      <w:r w:rsidR="0054154B" w:rsidRPr="00CE4D27">
        <w:rPr>
          <w:rFonts w:cstheme="minorHAnsi"/>
        </w:rPr>
        <w:t>)</w:t>
      </w:r>
    </w:p>
    <w:p w14:paraId="477EDAB4" w14:textId="77777777" w:rsidR="00636C27" w:rsidRDefault="0054154B" w:rsidP="0054154B">
      <w:pPr>
        <w:rPr>
          <w:b/>
        </w:rPr>
      </w:pPr>
      <w:r w:rsidRPr="001C6D51">
        <w:rPr>
          <w:noProof/>
          <w:lang w:eastAsia="en-GB"/>
        </w:rPr>
        <w:drawing>
          <wp:inline distT="0" distB="0" distL="0" distR="0" wp14:anchorId="2F89B58B" wp14:editId="29615B7B">
            <wp:extent cx="5462588" cy="3039001"/>
            <wp:effectExtent l="0" t="0" r="508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9" cy="304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711C" w14:textId="77777777" w:rsidR="0046166A" w:rsidRDefault="0046166A" w:rsidP="0054154B">
      <w:pPr>
        <w:rPr>
          <w:b/>
        </w:rPr>
      </w:pPr>
    </w:p>
    <w:p w14:paraId="532DC7B6" w14:textId="77777777" w:rsidR="0046166A" w:rsidRDefault="0046166A" w:rsidP="0054154B">
      <w:pPr>
        <w:rPr>
          <w:b/>
        </w:rPr>
      </w:pPr>
    </w:p>
    <w:p w14:paraId="039F4F22" w14:textId="77777777" w:rsidR="0046166A" w:rsidRDefault="0046166A" w:rsidP="0054154B">
      <w:pPr>
        <w:rPr>
          <w:b/>
        </w:rPr>
      </w:pPr>
    </w:p>
    <w:p w14:paraId="7BCB7592" w14:textId="77777777" w:rsidR="0046166A" w:rsidRDefault="0046166A" w:rsidP="0054154B">
      <w:pPr>
        <w:rPr>
          <w:b/>
        </w:rPr>
      </w:pPr>
    </w:p>
    <w:p w14:paraId="57BD90E4" w14:textId="77777777" w:rsidR="0046166A" w:rsidRDefault="0046166A" w:rsidP="0054154B">
      <w:pPr>
        <w:rPr>
          <w:b/>
        </w:rPr>
      </w:pPr>
    </w:p>
    <w:p w14:paraId="40546F20" w14:textId="77777777" w:rsidR="0046166A" w:rsidRDefault="0046166A" w:rsidP="0054154B">
      <w:pPr>
        <w:rPr>
          <w:b/>
        </w:rPr>
      </w:pPr>
    </w:p>
    <w:p w14:paraId="37832791" w14:textId="77777777" w:rsidR="0046166A" w:rsidRDefault="0046166A" w:rsidP="0054154B">
      <w:pPr>
        <w:rPr>
          <w:b/>
        </w:rPr>
      </w:pPr>
    </w:p>
    <w:p w14:paraId="1C7E2758" w14:textId="77777777" w:rsidR="0046166A" w:rsidRDefault="0046166A" w:rsidP="0054154B">
      <w:pPr>
        <w:rPr>
          <w:b/>
        </w:rPr>
      </w:pPr>
    </w:p>
    <w:p w14:paraId="6933D8DF" w14:textId="77777777" w:rsidR="0046166A" w:rsidRDefault="0046166A" w:rsidP="0054154B">
      <w:pPr>
        <w:rPr>
          <w:b/>
        </w:rPr>
      </w:pPr>
    </w:p>
    <w:p w14:paraId="667C4C99" w14:textId="77777777" w:rsidR="0046166A" w:rsidRDefault="0046166A" w:rsidP="0054154B">
      <w:pPr>
        <w:rPr>
          <w:b/>
        </w:rPr>
      </w:pPr>
    </w:p>
    <w:p w14:paraId="04C2F35F" w14:textId="7BE325D9" w:rsidR="0054154B" w:rsidRPr="00636C27" w:rsidRDefault="00521394" w:rsidP="0054154B">
      <w:r>
        <w:rPr>
          <w:b/>
        </w:rPr>
        <w:lastRenderedPageBreak/>
        <w:t xml:space="preserve">Figure S8 </w:t>
      </w:r>
      <w:r w:rsidR="0054154B" w:rsidRPr="00251071">
        <w:rPr>
          <w:b/>
        </w:rPr>
        <w:t>[SiCl</w:t>
      </w:r>
      <w:r w:rsidR="0054154B" w:rsidRPr="00251071">
        <w:rPr>
          <w:b/>
          <w:vertAlign w:val="subscript"/>
        </w:rPr>
        <w:t>3</w:t>
      </w:r>
      <w:r w:rsidR="0054154B" w:rsidRPr="00251071">
        <w:rPr>
          <w:b/>
        </w:rPr>
        <w:t>(PMe</w:t>
      </w:r>
      <w:r w:rsidR="0054154B" w:rsidRPr="00251071">
        <w:rPr>
          <w:b/>
          <w:vertAlign w:val="subscript"/>
        </w:rPr>
        <w:t>3</w:t>
      </w:r>
      <w:r w:rsidR="0054154B" w:rsidRPr="00251071">
        <w:rPr>
          <w:b/>
        </w:rPr>
        <w:t>)</w:t>
      </w:r>
      <w:r w:rsidR="0054154B" w:rsidRPr="00251071">
        <w:rPr>
          <w:b/>
          <w:vertAlign w:val="subscript"/>
        </w:rPr>
        <w:t>2</w:t>
      </w:r>
      <w:r w:rsidR="0054154B" w:rsidRPr="00251071">
        <w:rPr>
          <w:b/>
        </w:rPr>
        <w:t>(</w:t>
      </w:r>
      <w:proofErr w:type="spellStart"/>
      <w:r w:rsidR="0054154B" w:rsidRPr="00251071">
        <w:rPr>
          <w:b/>
        </w:rPr>
        <w:t>OTf</w:t>
      </w:r>
      <w:proofErr w:type="spellEnd"/>
      <w:r w:rsidR="0054154B" w:rsidRPr="00251071">
        <w:rPr>
          <w:b/>
        </w:rPr>
        <w:t>)]</w:t>
      </w:r>
    </w:p>
    <w:p w14:paraId="45FF3198" w14:textId="392C5558" w:rsidR="0054154B" w:rsidRPr="00480633" w:rsidRDefault="00521394" w:rsidP="0054154B">
      <w:pPr>
        <w:rPr>
          <w:b/>
        </w:rPr>
      </w:pPr>
      <w:r>
        <w:t xml:space="preserve">Figure S8(a) </w:t>
      </w:r>
      <w:r w:rsidR="0054154B" w:rsidRPr="00251071">
        <w:rPr>
          <w:vertAlign w:val="superscript"/>
        </w:rPr>
        <w:t>1</w:t>
      </w:r>
      <w:r w:rsidR="0054154B" w:rsidRPr="00251071">
        <w:t>H</w:t>
      </w:r>
      <w:r w:rsidR="0054154B" w:rsidRPr="0038284C">
        <w:t xml:space="preserve"> </w:t>
      </w:r>
      <w:r w:rsidR="0054154B">
        <w:t>NMR spectrum</w:t>
      </w:r>
      <w:r w:rsidR="00D73024">
        <w:t xml:space="preserve"> </w:t>
      </w:r>
      <w:r w:rsidR="00D73024" w:rsidRPr="00D73024">
        <w:t>of [SiCl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(</w:t>
      </w:r>
      <w:proofErr w:type="spellStart"/>
      <w:r w:rsidR="00D73024" w:rsidRPr="00D73024">
        <w:t>OTf</w:t>
      </w:r>
      <w:proofErr w:type="spellEnd"/>
      <w:r w:rsidR="00D73024" w:rsidRPr="00D73024">
        <w:t>)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  <w:r>
        <w:t>,</w:t>
      </w:r>
      <w:r w:rsidR="0054154B">
        <w:t xml:space="preserve"> * </w:t>
      </w:r>
      <w:r>
        <w:t xml:space="preserve">= </w:t>
      </w:r>
      <w:r w:rsidR="0054154B">
        <w:t>[HPMe</w:t>
      </w:r>
      <w:proofErr w:type="gramStart"/>
      <w:r w:rsidR="0054154B">
        <w:rPr>
          <w:vertAlign w:val="subscript"/>
        </w:rPr>
        <w:t>3</w:t>
      </w:r>
      <w:r w:rsidR="0054154B">
        <w:t>]</w:t>
      </w:r>
      <w:r w:rsidR="0054154B">
        <w:rPr>
          <w:vertAlign w:val="superscript"/>
        </w:rPr>
        <w:t>+</w:t>
      </w:r>
      <w:proofErr w:type="gramEnd"/>
    </w:p>
    <w:p w14:paraId="6A1E62E4" w14:textId="77777777" w:rsidR="0054154B" w:rsidRDefault="0054154B" w:rsidP="0054154B">
      <w:r w:rsidRPr="00480633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3D1F1" wp14:editId="73DA06EE">
                <wp:simplePos x="0" y="0"/>
                <wp:positionH relativeFrom="column">
                  <wp:posOffset>3324225</wp:posOffset>
                </wp:positionH>
                <wp:positionV relativeFrom="paragraph">
                  <wp:posOffset>1333500</wp:posOffset>
                </wp:positionV>
                <wp:extent cx="342900" cy="1404620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3228" w14:textId="77777777" w:rsidR="00FB1956" w:rsidRDefault="00FB1956" w:rsidP="0054154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3D1F1" id="_x0000_s1037" type="#_x0000_t202" style="position:absolute;margin-left:261.75pt;margin-top:105pt;width:2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" filled="f" stroked="f">
                <v:textbox style="mso-fit-shape-to-text:t">
                  <w:txbxContent>
                    <w:p w14:paraId="36DD3228" w14:textId="77777777" w:rsidR="00FB1956" w:rsidRDefault="00FB1956" w:rsidP="0054154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5226" w:dyaOrig="5821" w14:anchorId="2DF7E0AE">
          <v:shape id="_x0000_i1051" type="#_x0000_t75" style="width:467.45pt;height:179.3pt" o:ole="">
            <v:imagedata r:id="rId65" o:title=""/>
          </v:shape>
          <o:OLEObject Type="Embed" ProgID="ACD.ChemSketch.20" ShapeID="_x0000_i1051" DrawAspect="Content" ObjectID="_1725776303" r:id="rId66"/>
        </w:object>
      </w:r>
    </w:p>
    <w:p w14:paraId="2AC4BA64" w14:textId="127D308A" w:rsidR="0054154B" w:rsidRDefault="00521394" w:rsidP="0054154B">
      <w:r>
        <w:t xml:space="preserve">Figure S8(b) </w:t>
      </w:r>
      <w:r w:rsidR="0054154B">
        <w:rPr>
          <w:vertAlign w:val="superscript"/>
        </w:rPr>
        <w:t>19</w:t>
      </w:r>
      <w:r w:rsidR="0054154B">
        <w:t>F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(</w:t>
      </w:r>
      <w:proofErr w:type="spellStart"/>
      <w:r w:rsidR="00D73024" w:rsidRPr="00D73024">
        <w:t>OTf</w:t>
      </w:r>
      <w:proofErr w:type="spellEnd"/>
      <w:r w:rsidR="00D73024" w:rsidRPr="00D73024">
        <w:t>)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</w:p>
    <w:p w14:paraId="582F67F1" w14:textId="77777777" w:rsidR="0054154B" w:rsidRPr="00251071" w:rsidRDefault="0054154B" w:rsidP="0054154B">
      <w:r>
        <w:object w:dxaOrig="15226" w:dyaOrig="5821" w14:anchorId="19733A2C">
          <v:shape id="_x0000_i1052" type="#_x0000_t75" style="width:467.45pt;height:179.3pt" o:ole="">
            <v:imagedata r:id="rId67" o:title=""/>
          </v:shape>
          <o:OLEObject Type="Embed" ProgID="ACD.ChemSketch.20" ShapeID="_x0000_i1052" DrawAspect="Content" ObjectID="_1725776304" r:id="rId68"/>
        </w:object>
      </w:r>
    </w:p>
    <w:p w14:paraId="2DB36BAF" w14:textId="2E563D76" w:rsidR="0054154B" w:rsidRDefault="00521394" w:rsidP="0054154B">
      <w:r>
        <w:t xml:space="preserve">Figure S8(c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(</w:t>
      </w:r>
      <w:proofErr w:type="spellStart"/>
      <w:r w:rsidR="00D73024" w:rsidRPr="00D73024">
        <w:t>OTf</w:t>
      </w:r>
      <w:proofErr w:type="spellEnd"/>
      <w:r w:rsidR="00D73024" w:rsidRPr="00D73024">
        <w:t>)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  <w:r>
        <w:t>, * = [HPMe</w:t>
      </w:r>
      <w:proofErr w:type="gramStart"/>
      <w:r w:rsidRPr="00521394">
        <w:rPr>
          <w:vertAlign w:val="subscript"/>
        </w:rPr>
        <w:t>3</w:t>
      </w:r>
      <w:r>
        <w:t>]</w:t>
      </w:r>
      <w:r w:rsidRPr="00521394">
        <w:rPr>
          <w:vertAlign w:val="superscript"/>
        </w:rPr>
        <w:t>+</w:t>
      </w:r>
      <w:proofErr w:type="gramEnd"/>
      <w:r w:rsidR="0054154B">
        <w:t xml:space="preserve"> </w:t>
      </w:r>
    </w:p>
    <w:p w14:paraId="5736D7F6" w14:textId="49938716" w:rsidR="0054154B" w:rsidRDefault="0054154B" w:rsidP="0054154B">
      <w:r w:rsidRPr="00480633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B81EE7" wp14:editId="5C863F56">
                <wp:simplePos x="0" y="0"/>
                <wp:positionH relativeFrom="column">
                  <wp:posOffset>819150</wp:posOffset>
                </wp:positionH>
                <wp:positionV relativeFrom="paragraph">
                  <wp:posOffset>1283335</wp:posOffset>
                </wp:positionV>
                <wp:extent cx="342900" cy="1404620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03A37" w14:textId="77777777" w:rsidR="00FB1956" w:rsidRDefault="00FB1956" w:rsidP="0054154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81EE7" id="_x0000_s1038" type="#_x0000_t202" style="position:absolute;margin-left:64.5pt;margin-top:101.05pt;width:2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" filled="f" stroked="f">
                <v:textbox style="mso-fit-shape-to-text:t">
                  <w:txbxContent>
                    <w:p w14:paraId="6DD03A37" w14:textId="77777777" w:rsidR="00FB1956" w:rsidRDefault="00FB1956" w:rsidP="0054154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5226" w:dyaOrig="5821" w14:anchorId="4837F1D5">
          <v:shape id="_x0000_i1053" type="#_x0000_t75" style="width:467.45pt;height:179.3pt" o:ole="">
            <v:imagedata r:id="rId69" o:title=""/>
          </v:shape>
          <o:OLEObject Type="Embed" ProgID="ACD.ChemSketch.20" ShapeID="_x0000_i1053" DrawAspect="Content" ObjectID="_1725776305" r:id="rId70"/>
        </w:object>
      </w:r>
    </w:p>
    <w:p w14:paraId="3BB23A59" w14:textId="3F753CA0" w:rsidR="0046166A" w:rsidRDefault="0046166A" w:rsidP="0054154B"/>
    <w:p w14:paraId="0FA3AD3B" w14:textId="09C9BE0A" w:rsidR="0046166A" w:rsidRDefault="0046166A" w:rsidP="0054154B"/>
    <w:p w14:paraId="1B8C45C6" w14:textId="77777777" w:rsidR="00521394" w:rsidRDefault="00521394" w:rsidP="0054154B"/>
    <w:p w14:paraId="6E07EBD4" w14:textId="0C4848C6" w:rsidR="0054154B" w:rsidRDefault="00521394" w:rsidP="0054154B">
      <w:r>
        <w:lastRenderedPageBreak/>
        <w:t xml:space="preserve">Figure S8(d) </w:t>
      </w:r>
      <w:r w:rsidR="0054154B">
        <w:rPr>
          <w:vertAlign w:val="superscript"/>
        </w:rPr>
        <w:t>29</w:t>
      </w:r>
      <w:r w:rsidR="0054154B">
        <w:t>Si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(</w:t>
      </w:r>
      <w:proofErr w:type="spellStart"/>
      <w:r w:rsidR="00D73024" w:rsidRPr="00D73024">
        <w:t>OTf</w:t>
      </w:r>
      <w:proofErr w:type="spellEnd"/>
      <w:r w:rsidR="00D73024" w:rsidRPr="00D73024">
        <w:t>)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</w:p>
    <w:p w14:paraId="40EF20B2" w14:textId="0BA787DE" w:rsidR="0054154B" w:rsidRPr="00CE2332" w:rsidRDefault="000D2DF4" w:rsidP="0054154B">
      <w:r>
        <w:object w:dxaOrig="15225" w:dyaOrig="5820" w14:anchorId="4A1CE479">
          <v:shape id="_x0000_i1054" type="#_x0000_t75" style="width:450.65pt;height:172.55pt" o:ole="">
            <v:imagedata r:id="rId71" o:title=""/>
          </v:shape>
          <o:OLEObject Type="Embed" ProgID="ACD.ChemSketch.20" ShapeID="_x0000_i1054" DrawAspect="Content" ObjectID="_1725776306" r:id="rId72"/>
        </w:object>
      </w:r>
    </w:p>
    <w:p w14:paraId="30C63018" w14:textId="77777777" w:rsidR="0054154B" w:rsidRDefault="0054154B" w:rsidP="0054154B"/>
    <w:p w14:paraId="3E2FE3FB" w14:textId="77777777" w:rsidR="0054154B" w:rsidRDefault="0054154B" w:rsidP="0054154B"/>
    <w:p w14:paraId="24A3543F" w14:textId="00DC0BEB" w:rsidR="0054154B" w:rsidRPr="008B724E" w:rsidRDefault="00521394" w:rsidP="0054154B">
      <w:pPr>
        <w:rPr>
          <w:rFonts w:cstheme="minorHAnsi"/>
        </w:rPr>
      </w:pPr>
      <w:r>
        <w:t xml:space="preserve">Figure S8(a) </w:t>
      </w:r>
      <w:r w:rsidR="0054154B" w:rsidRPr="00CE4D27">
        <w:rPr>
          <w:rFonts w:cstheme="minorHAnsi"/>
        </w:rPr>
        <w:t xml:space="preserve">IR </w:t>
      </w:r>
      <w:r>
        <w:rPr>
          <w:rFonts w:cstheme="minorHAnsi"/>
        </w:rPr>
        <w:t>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3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(</w:t>
      </w:r>
      <w:proofErr w:type="spellStart"/>
      <w:r w:rsidR="00D73024" w:rsidRPr="00D73024">
        <w:t>OTf</w:t>
      </w:r>
      <w:proofErr w:type="spellEnd"/>
      <w:r w:rsidR="00D73024" w:rsidRPr="00D73024">
        <w:t>)]</w:t>
      </w:r>
      <w:r>
        <w:rPr>
          <w:rFonts w:cstheme="minorHAnsi"/>
        </w:rPr>
        <w:t xml:space="preserve"> </w:t>
      </w:r>
      <w:r w:rsidR="0054154B" w:rsidRPr="00CE4D27">
        <w:rPr>
          <w:rFonts w:cstheme="minorHAnsi"/>
        </w:rPr>
        <w:t>(Nujol/</w:t>
      </w:r>
      <w:proofErr w:type="gramStart"/>
      <w:r w:rsidR="0054154B" w:rsidRPr="00CE4D27">
        <w:rPr>
          <w:rFonts w:cstheme="minorHAnsi"/>
        </w:rPr>
        <w:t>cm</w:t>
      </w:r>
      <w:r w:rsidR="0054154B" w:rsidRPr="00CE4D27">
        <w:rPr>
          <w:rFonts w:cstheme="minorHAnsi"/>
          <w:vertAlign w:val="superscript"/>
        </w:rPr>
        <w:t>-1</w:t>
      </w:r>
      <w:proofErr w:type="gramEnd"/>
      <w:r w:rsidR="0054154B" w:rsidRPr="00CE4D27">
        <w:rPr>
          <w:rFonts w:cstheme="minorHAnsi"/>
        </w:rPr>
        <w:t>)</w:t>
      </w:r>
    </w:p>
    <w:p w14:paraId="28E3CA75" w14:textId="77777777" w:rsidR="0054154B" w:rsidRDefault="0054154B" w:rsidP="0054154B"/>
    <w:p w14:paraId="45DAAE9D" w14:textId="77777777" w:rsidR="0054154B" w:rsidRDefault="0054154B" w:rsidP="0054154B">
      <w:r w:rsidRPr="00FA4E93">
        <w:rPr>
          <w:noProof/>
          <w:lang w:eastAsia="en-GB"/>
        </w:rPr>
        <w:drawing>
          <wp:inline distT="0" distB="0" distL="0" distR="0" wp14:anchorId="41EB6E11" wp14:editId="7FEA5844">
            <wp:extent cx="5943600" cy="3306602"/>
            <wp:effectExtent l="0" t="0" r="0" b="825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9B24" w14:textId="77777777" w:rsidR="0054154B" w:rsidRDefault="0054154B" w:rsidP="0054154B">
      <w:pPr>
        <w:rPr>
          <w:b/>
        </w:rPr>
      </w:pPr>
    </w:p>
    <w:p w14:paraId="7B71B9AC" w14:textId="15396184" w:rsidR="0054154B" w:rsidRDefault="0054154B" w:rsidP="0054154B">
      <w:pPr>
        <w:rPr>
          <w:b/>
        </w:rPr>
      </w:pPr>
    </w:p>
    <w:p w14:paraId="555EB774" w14:textId="2DB0C751" w:rsidR="0046166A" w:rsidRDefault="0046166A" w:rsidP="0054154B">
      <w:pPr>
        <w:rPr>
          <w:b/>
        </w:rPr>
      </w:pPr>
    </w:p>
    <w:p w14:paraId="71DB30A9" w14:textId="00E6B31E" w:rsidR="0046166A" w:rsidRDefault="0046166A" w:rsidP="0054154B">
      <w:pPr>
        <w:rPr>
          <w:b/>
        </w:rPr>
      </w:pPr>
    </w:p>
    <w:p w14:paraId="2D7232C8" w14:textId="1112F4EF" w:rsidR="0046166A" w:rsidRDefault="0046166A" w:rsidP="0054154B">
      <w:pPr>
        <w:rPr>
          <w:b/>
        </w:rPr>
      </w:pPr>
    </w:p>
    <w:p w14:paraId="1F4B1E60" w14:textId="77777777" w:rsidR="0046166A" w:rsidRDefault="0046166A" w:rsidP="0054154B">
      <w:pPr>
        <w:rPr>
          <w:b/>
        </w:rPr>
      </w:pPr>
    </w:p>
    <w:p w14:paraId="0E90FF9D" w14:textId="77777777" w:rsidR="00521394" w:rsidRDefault="00521394" w:rsidP="0054154B">
      <w:pPr>
        <w:rPr>
          <w:b/>
        </w:rPr>
      </w:pPr>
    </w:p>
    <w:p w14:paraId="6380C223" w14:textId="70584E40" w:rsidR="0054154B" w:rsidRDefault="00521394" w:rsidP="0054154B">
      <w:pPr>
        <w:rPr>
          <w:b/>
        </w:rPr>
      </w:pPr>
      <w:r>
        <w:rPr>
          <w:b/>
        </w:rPr>
        <w:lastRenderedPageBreak/>
        <w:t xml:space="preserve">Figure S9 </w:t>
      </w:r>
      <w:r w:rsidR="0054154B">
        <w:rPr>
          <w:b/>
        </w:rPr>
        <w:t>[SiCl</w:t>
      </w:r>
      <w:r w:rsidR="0054154B">
        <w:rPr>
          <w:b/>
          <w:vertAlign w:val="subscript"/>
        </w:rPr>
        <w:t>2</w:t>
      </w:r>
      <w:r w:rsidR="0054154B">
        <w:rPr>
          <w:b/>
        </w:rPr>
        <w:t>(PMe</w:t>
      </w:r>
      <w:r w:rsidR="0054154B">
        <w:rPr>
          <w:b/>
          <w:vertAlign w:val="subscript"/>
        </w:rPr>
        <w:t>3</w:t>
      </w:r>
      <w:r w:rsidR="0054154B">
        <w:rPr>
          <w:b/>
        </w:rPr>
        <w:t>)</w:t>
      </w:r>
      <w:r w:rsidR="0054154B">
        <w:rPr>
          <w:b/>
          <w:vertAlign w:val="subscript"/>
        </w:rPr>
        <w:t>2</w:t>
      </w:r>
      <w:r w:rsidR="0054154B">
        <w:rPr>
          <w:b/>
        </w:rPr>
        <w:t>(</w:t>
      </w:r>
      <w:proofErr w:type="spellStart"/>
      <w:r w:rsidR="0054154B">
        <w:rPr>
          <w:b/>
        </w:rPr>
        <w:t>OTf</w:t>
      </w:r>
      <w:proofErr w:type="spellEnd"/>
      <w:r w:rsidR="0054154B">
        <w:rPr>
          <w:b/>
        </w:rPr>
        <w:t>)</w:t>
      </w:r>
      <w:r w:rsidR="0054154B">
        <w:rPr>
          <w:b/>
          <w:vertAlign w:val="subscript"/>
        </w:rPr>
        <w:t>2</w:t>
      </w:r>
      <w:r w:rsidR="0054154B">
        <w:rPr>
          <w:b/>
        </w:rPr>
        <w:t>]</w:t>
      </w:r>
    </w:p>
    <w:p w14:paraId="5DA4B47F" w14:textId="23EAD37F" w:rsidR="0054154B" w:rsidRPr="0046166A" w:rsidRDefault="00521394" w:rsidP="0054154B">
      <w:pPr>
        <w:rPr>
          <w:b/>
        </w:rPr>
      </w:pPr>
      <w:r>
        <w:t xml:space="preserve">Figure S9(a) </w:t>
      </w:r>
      <w:r w:rsidR="0054154B">
        <w:rPr>
          <w:vertAlign w:val="superscript"/>
        </w:rPr>
        <w:t>1</w:t>
      </w:r>
      <w:r w:rsidR="0054154B">
        <w:t>H NMR spectrum</w:t>
      </w:r>
      <w:r w:rsidR="00D73024">
        <w:t xml:space="preserve"> </w:t>
      </w:r>
      <w:r w:rsidR="00D73024" w:rsidRPr="00D73024">
        <w:t>of [SiCl</w:t>
      </w:r>
      <w:r w:rsidR="00D73024" w:rsidRPr="00D73024">
        <w:rPr>
          <w:vertAlign w:val="subscript"/>
        </w:rPr>
        <w:t>2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(</w:t>
      </w:r>
      <w:proofErr w:type="spellStart"/>
      <w:r w:rsidR="00D73024" w:rsidRPr="00D73024">
        <w:t>OTf</w:t>
      </w:r>
      <w:proofErr w:type="spellEnd"/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  <w:r>
        <w:t>,</w:t>
      </w:r>
      <w:r w:rsidR="0054154B">
        <w:t xml:space="preserve"> * </w:t>
      </w:r>
      <w:r>
        <w:t xml:space="preserve">= </w:t>
      </w:r>
      <w:r w:rsidR="0054154B">
        <w:t>[HPMe</w:t>
      </w:r>
      <w:proofErr w:type="gramStart"/>
      <w:r w:rsidR="0054154B">
        <w:rPr>
          <w:vertAlign w:val="subscript"/>
        </w:rPr>
        <w:t>3</w:t>
      </w:r>
      <w:r w:rsidR="0054154B">
        <w:t>]</w:t>
      </w:r>
      <w:r w:rsidR="0054154B">
        <w:rPr>
          <w:vertAlign w:val="superscript"/>
        </w:rPr>
        <w:t>+</w:t>
      </w:r>
      <w:proofErr w:type="gramEnd"/>
      <w:r w:rsidRPr="00521394">
        <w:t>;</w:t>
      </w:r>
      <w:r w:rsidR="0054154B">
        <w:rPr>
          <w:vertAlign w:val="superscript"/>
        </w:rPr>
        <w:t xml:space="preserve"> </w:t>
      </w:r>
      <w:r w:rsidR="0046166A">
        <w:t>^</w:t>
      </w:r>
      <w:r>
        <w:t xml:space="preserve"> = </w:t>
      </w:r>
      <w:r w:rsidR="0046166A">
        <w:t>[SiCl</w:t>
      </w:r>
      <w:r w:rsidR="0046166A">
        <w:rPr>
          <w:vertAlign w:val="subscript"/>
        </w:rPr>
        <w:t>3</w:t>
      </w:r>
      <w:r w:rsidR="0046166A">
        <w:t>(PMe</w:t>
      </w:r>
      <w:r w:rsidR="0046166A">
        <w:rPr>
          <w:vertAlign w:val="subscript"/>
        </w:rPr>
        <w:t>3</w:t>
      </w:r>
      <w:r w:rsidR="0046166A">
        <w:t>)</w:t>
      </w:r>
      <w:r w:rsidR="0046166A">
        <w:rPr>
          <w:vertAlign w:val="subscript"/>
        </w:rPr>
        <w:t>2</w:t>
      </w:r>
      <w:r w:rsidR="0046166A">
        <w:t>(</w:t>
      </w:r>
      <w:proofErr w:type="spellStart"/>
      <w:r w:rsidR="0046166A">
        <w:t>OTf</w:t>
      </w:r>
      <w:proofErr w:type="spellEnd"/>
      <w:r w:rsidR="0046166A">
        <w:t>)]</w:t>
      </w:r>
    </w:p>
    <w:p w14:paraId="12AD48AD" w14:textId="7C58F5B4" w:rsidR="0054154B" w:rsidRDefault="0054154B" w:rsidP="0054154B"/>
    <w:p w14:paraId="1CC9D4D7" w14:textId="5543484B" w:rsidR="0054154B" w:rsidRDefault="0054154B" w:rsidP="0054154B">
      <w:r w:rsidRPr="00480633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491D97" wp14:editId="5E7D8669">
                <wp:simplePos x="0" y="0"/>
                <wp:positionH relativeFrom="column">
                  <wp:posOffset>3400425</wp:posOffset>
                </wp:positionH>
                <wp:positionV relativeFrom="paragraph">
                  <wp:posOffset>1388745</wp:posOffset>
                </wp:positionV>
                <wp:extent cx="342900" cy="1404620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556E" w14:textId="77777777" w:rsidR="00FB1956" w:rsidRDefault="00FB1956" w:rsidP="0054154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91D97" id="_x0000_s1039" type="#_x0000_t202" style="position:absolute;margin-left:267.75pt;margin-top:109.35pt;width:2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" filled="f" stroked="f">
                <v:textbox style="mso-fit-shape-to-text:t">
                  <w:txbxContent>
                    <w:p w14:paraId="4EC8556E" w14:textId="77777777" w:rsidR="00FB1956" w:rsidRDefault="00FB1956" w:rsidP="0054154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5226" w:dyaOrig="5821" w14:anchorId="1ABDF829">
          <v:shape id="_x0000_i1055" type="#_x0000_t75" style="width:467.45pt;height:179.3pt" o:ole="">
            <v:imagedata r:id="rId74" o:title=""/>
          </v:shape>
          <o:OLEObject Type="Embed" ProgID="ACD.ChemSketch.20" ShapeID="_x0000_i1055" DrawAspect="Content" ObjectID="_1725776307" r:id="rId75"/>
        </w:object>
      </w:r>
    </w:p>
    <w:p w14:paraId="05F6F43B" w14:textId="13721C04" w:rsidR="0054154B" w:rsidRDefault="00521394" w:rsidP="0054154B">
      <w:r>
        <w:t xml:space="preserve">Figure S9(b) </w:t>
      </w:r>
      <w:r w:rsidR="0054154B">
        <w:rPr>
          <w:vertAlign w:val="superscript"/>
        </w:rPr>
        <w:t>19</w:t>
      </w:r>
      <w:r w:rsidR="0054154B">
        <w:t>F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2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(</w:t>
      </w:r>
      <w:proofErr w:type="spellStart"/>
      <w:r w:rsidR="00D73024" w:rsidRPr="00D73024">
        <w:t>OTf</w:t>
      </w:r>
      <w:proofErr w:type="spellEnd"/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</w:p>
    <w:p w14:paraId="6E0430C8" w14:textId="54EF8EB6" w:rsidR="0054154B" w:rsidRPr="00251071" w:rsidRDefault="0054154B" w:rsidP="0054154B">
      <w:r>
        <w:object w:dxaOrig="15226" w:dyaOrig="5821" w14:anchorId="04E5EBF4">
          <v:shape id="_x0000_i1056" type="#_x0000_t75" style="width:467.45pt;height:179.3pt" o:ole="">
            <v:imagedata r:id="rId76" o:title=""/>
          </v:shape>
          <o:OLEObject Type="Embed" ProgID="ACD.ChemSketch.20" ShapeID="_x0000_i1056" DrawAspect="Content" ObjectID="_1725776308" r:id="rId77"/>
        </w:object>
      </w:r>
    </w:p>
    <w:p w14:paraId="31D04F16" w14:textId="618D8495" w:rsidR="0054154B" w:rsidRPr="00251071" w:rsidRDefault="0054154B" w:rsidP="0054154B"/>
    <w:p w14:paraId="1C235370" w14:textId="4E82E04A" w:rsidR="0054154B" w:rsidRDefault="00521394" w:rsidP="0054154B">
      <w:r>
        <w:t xml:space="preserve">Figure S9(c) </w:t>
      </w:r>
      <w:r w:rsidR="0054154B">
        <w:rPr>
          <w:vertAlign w:val="superscript"/>
        </w:rPr>
        <w:t>31</w:t>
      </w:r>
      <w:r w:rsidR="0054154B">
        <w:t>P{</w:t>
      </w:r>
      <w:r w:rsidR="0054154B">
        <w:rPr>
          <w:vertAlign w:val="superscript"/>
        </w:rPr>
        <w:t>1</w:t>
      </w:r>
      <w:r w:rsidR="0054154B">
        <w:t>H}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2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(</w:t>
      </w:r>
      <w:proofErr w:type="spellStart"/>
      <w:r w:rsidR="00D73024" w:rsidRPr="00D73024">
        <w:t>OTf</w:t>
      </w:r>
      <w:proofErr w:type="spellEnd"/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>
        <w:t xml:space="preserve"> (CD</w:t>
      </w:r>
      <w:r w:rsidR="0054154B">
        <w:rPr>
          <w:vertAlign w:val="subscript"/>
        </w:rPr>
        <w:t>2</w:t>
      </w:r>
      <w:r w:rsidR="0054154B">
        <w:t>Cl</w:t>
      </w:r>
      <w:r w:rsidR="0054154B">
        <w:rPr>
          <w:vertAlign w:val="subscript"/>
        </w:rPr>
        <w:t>2</w:t>
      </w:r>
      <w:r w:rsidR="0054154B">
        <w:t>, 298 K)</w:t>
      </w:r>
      <w:r>
        <w:t>,</w:t>
      </w:r>
      <w:r w:rsidRPr="00521394">
        <w:t xml:space="preserve"> </w:t>
      </w:r>
      <w:r>
        <w:t>* = [HPMe</w:t>
      </w:r>
      <w:proofErr w:type="gramStart"/>
      <w:r>
        <w:rPr>
          <w:vertAlign w:val="subscript"/>
        </w:rPr>
        <w:t>3</w:t>
      </w:r>
      <w:r>
        <w:t>]</w:t>
      </w:r>
      <w:r>
        <w:rPr>
          <w:vertAlign w:val="superscript"/>
        </w:rPr>
        <w:t>+</w:t>
      </w:r>
      <w:proofErr w:type="gramEnd"/>
      <w:r w:rsidRPr="00521394">
        <w:t>;</w:t>
      </w:r>
      <w:r>
        <w:rPr>
          <w:vertAlign w:val="superscript"/>
        </w:rPr>
        <w:t xml:space="preserve"> </w:t>
      </w:r>
      <w:r>
        <w:t>^ = [SiCl</w:t>
      </w:r>
      <w:r>
        <w:rPr>
          <w:vertAlign w:val="subscript"/>
        </w:rPr>
        <w:t>3</w:t>
      </w:r>
      <w:r>
        <w:t>(PMe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(</w:t>
      </w:r>
      <w:proofErr w:type="spellStart"/>
      <w:r>
        <w:t>OTf</w:t>
      </w:r>
      <w:proofErr w:type="spellEnd"/>
      <w:r>
        <w:t>)]</w:t>
      </w:r>
      <w:r w:rsidR="0054154B" w:rsidRPr="00480633">
        <w:rPr>
          <w:noProof/>
          <w:vertAlign w:val="superscript"/>
          <w:lang w:eastAsia="en-GB"/>
        </w:rPr>
        <w:t xml:space="preserve"> </w:t>
      </w:r>
    </w:p>
    <w:p w14:paraId="1244A304" w14:textId="711A9B23" w:rsidR="0054154B" w:rsidRDefault="0046166A" w:rsidP="0054154B">
      <w:r w:rsidRPr="0046166A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23FDE3" wp14:editId="19561CC6">
                <wp:simplePos x="0" y="0"/>
                <wp:positionH relativeFrom="column">
                  <wp:posOffset>1866900</wp:posOffset>
                </wp:positionH>
                <wp:positionV relativeFrom="paragraph">
                  <wp:posOffset>74295</wp:posOffset>
                </wp:positionV>
                <wp:extent cx="314325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2903" w14:textId="26303DD1" w:rsidR="00FB1956" w:rsidRDefault="00FB1956">
                            <w: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3FDE3" id="_x0000_s1040" type="#_x0000_t202" style="position:absolute;margin-left:147pt;margin-top:5.85pt;width:24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" filled="f" stroked="f">
                <v:textbox style="mso-fit-shape-to-text:t">
                  <w:txbxContent>
                    <w:p w14:paraId="466A2903" w14:textId="26303DD1" w:rsidR="00FB1956" w:rsidRDefault="00FB1956">
                      <w: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="0054154B" w:rsidRPr="00480633">
        <w:rPr>
          <w:noProof/>
          <w:vertAlign w:val="superscript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AAC320" wp14:editId="650C90D8">
                <wp:simplePos x="0" y="0"/>
                <wp:positionH relativeFrom="column">
                  <wp:posOffset>2181225</wp:posOffset>
                </wp:positionH>
                <wp:positionV relativeFrom="paragraph">
                  <wp:posOffset>1122045</wp:posOffset>
                </wp:positionV>
                <wp:extent cx="342900" cy="1404620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8EBD" w14:textId="77777777" w:rsidR="00FB1956" w:rsidRDefault="00FB1956" w:rsidP="0054154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AC320" id="_x0000_s1041" type="#_x0000_t202" style="position:absolute;margin-left:171.75pt;margin-top:88.35pt;width:2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" filled="f" stroked="f">
                <v:textbox style="mso-fit-shape-to-text:t">
                  <w:txbxContent>
                    <w:p w14:paraId="7BEA8EBD" w14:textId="77777777" w:rsidR="00FB1956" w:rsidRDefault="00FB1956" w:rsidP="0054154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4154B">
        <w:object w:dxaOrig="15226" w:dyaOrig="5821" w14:anchorId="622BA97E">
          <v:shape id="_x0000_i1057" type="#_x0000_t75" style="width:467.45pt;height:179.3pt" o:ole="">
            <v:imagedata r:id="rId78" o:title=""/>
          </v:shape>
          <o:OLEObject Type="Embed" ProgID="ACD.ChemSketch.20" ShapeID="_x0000_i1057" DrawAspect="Content" ObjectID="_1725776309" r:id="rId79"/>
        </w:object>
      </w:r>
    </w:p>
    <w:p w14:paraId="1EAF3984" w14:textId="77777777" w:rsidR="003C16F1" w:rsidRDefault="003C16F1" w:rsidP="0054154B">
      <w:pPr>
        <w:rPr>
          <w:rFonts w:cstheme="minorHAnsi"/>
          <w:vertAlign w:val="superscript"/>
        </w:rPr>
      </w:pPr>
    </w:p>
    <w:p w14:paraId="6E2E9430" w14:textId="651B1530" w:rsidR="0054154B" w:rsidRDefault="003C16F1" w:rsidP="0054154B">
      <w:pPr>
        <w:rPr>
          <w:rFonts w:cstheme="minorHAnsi"/>
        </w:rPr>
      </w:pPr>
      <w:r>
        <w:t xml:space="preserve">Figure S9(d) </w:t>
      </w:r>
      <w:r w:rsidR="0054154B">
        <w:rPr>
          <w:rFonts w:cstheme="minorHAnsi"/>
          <w:vertAlign w:val="superscript"/>
        </w:rPr>
        <w:t>29</w:t>
      </w:r>
      <w:r w:rsidR="0054154B">
        <w:rPr>
          <w:rFonts w:cstheme="minorHAnsi"/>
        </w:rPr>
        <w:t>Si NMR 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2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(</w:t>
      </w:r>
      <w:proofErr w:type="spellStart"/>
      <w:r w:rsidR="00D73024" w:rsidRPr="00D73024">
        <w:t>OTf</w:t>
      </w:r>
      <w:proofErr w:type="spellEnd"/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54154B">
        <w:rPr>
          <w:rFonts w:cstheme="minorHAnsi"/>
        </w:rPr>
        <w:t xml:space="preserve"> (CD</w:t>
      </w:r>
      <w:r w:rsidR="0054154B">
        <w:rPr>
          <w:rFonts w:cstheme="minorHAnsi"/>
          <w:vertAlign w:val="subscript"/>
        </w:rPr>
        <w:t>2</w:t>
      </w:r>
      <w:r w:rsidR="0054154B">
        <w:rPr>
          <w:rFonts w:cstheme="minorHAnsi"/>
        </w:rPr>
        <w:t>Cl</w:t>
      </w:r>
      <w:r w:rsidR="0054154B">
        <w:rPr>
          <w:rFonts w:cstheme="minorHAnsi"/>
          <w:vertAlign w:val="subscript"/>
        </w:rPr>
        <w:t>2</w:t>
      </w:r>
      <w:r w:rsidR="0054154B">
        <w:rPr>
          <w:rFonts w:cstheme="minorHAnsi"/>
        </w:rPr>
        <w:t>, 298 K)</w:t>
      </w:r>
    </w:p>
    <w:p w14:paraId="0BF7D713" w14:textId="5471530A" w:rsidR="0054154B" w:rsidRDefault="000D2DF4" w:rsidP="0054154B">
      <w:pPr>
        <w:rPr>
          <w:rFonts w:cstheme="minorHAnsi"/>
        </w:rPr>
      </w:pPr>
      <w:r>
        <w:object w:dxaOrig="15225" w:dyaOrig="5820" w14:anchorId="621B4633">
          <v:shape id="_x0000_i1058" type="#_x0000_t75" style="width:450.65pt;height:172.55pt" o:ole="">
            <v:imagedata r:id="rId80" o:title=""/>
          </v:shape>
          <o:OLEObject Type="Embed" ProgID="ACD.ChemSketch.20" ShapeID="_x0000_i1058" DrawAspect="Content" ObjectID="_1725776310" r:id="rId81"/>
        </w:object>
      </w:r>
    </w:p>
    <w:p w14:paraId="3E029B17" w14:textId="77777777" w:rsidR="0054154B" w:rsidRDefault="0054154B" w:rsidP="0054154B">
      <w:pPr>
        <w:rPr>
          <w:rFonts w:cstheme="minorHAnsi"/>
        </w:rPr>
      </w:pPr>
    </w:p>
    <w:p w14:paraId="05049B20" w14:textId="77777777" w:rsidR="0054154B" w:rsidRDefault="0054154B" w:rsidP="0054154B">
      <w:pPr>
        <w:rPr>
          <w:rFonts w:cstheme="minorHAnsi"/>
        </w:rPr>
      </w:pPr>
    </w:p>
    <w:p w14:paraId="030DE73F" w14:textId="77777777" w:rsidR="0054154B" w:rsidRDefault="0054154B" w:rsidP="0054154B">
      <w:pPr>
        <w:rPr>
          <w:rFonts w:cstheme="minorHAnsi"/>
        </w:rPr>
      </w:pPr>
    </w:p>
    <w:p w14:paraId="4DA9A06A" w14:textId="78472022" w:rsidR="0054154B" w:rsidRPr="008B724E" w:rsidRDefault="003C16F1" w:rsidP="0054154B">
      <w:pPr>
        <w:rPr>
          <w:rFonts w:cstheme="minorHAnsi"/>
        </w:rPr>
      </w:pPr>
      <w:r>
        <w:t xml:space="preserve">Figure S9(e) </w:t>
      </w:r>
      <w:r w:rsidR="0054154B" w:rsidRPr="00CE4D27">
        <w:rPr>
          <w:rFonts w:cstheme="minorHAnsi"/>
        </w:rPr>
        <w:t xml:space="preserve">IR </w:t>
      </w:r>
      <w:r w:rsidR="00976F3B">
        <w:rPr>
          <w:rFonts w:cstheme="minorHAnsi"/>
        </w:rPr>
        <w:t>spectrum</w:t>
      </w:r>
      <w:r w:rsidR="00D73024" w:rsidRPr="00D73024">
        <w:t xml:space="preserve"> of [SiCl</w:t>
      </w:r>
      <w:r w:rsidR="00D73024" w:rsidRPr="00D73024">
        <w:rPr>
          <w:vertAlign w:val="subscript"/>
        </w:rPr>
        <w:t>2</w:t>
      </w:r>
      <w:r w:rsidR="00D73024" w:rsidRPr="00D73024">
        <w:t>(PMe</w:t>
      </w:r>
      <w:r w:rsidR="00D73024" w:rsidRPr="00D73024">
        <w:rPr>
          <w:vertAlign w:val="subscript"/>
        </w:rPr>
        <w:t>3</w:t>
      </w:r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(</w:t>
      </w:r>
      <w:proofErr w:type="spellStart"/>
      <w:r w:rsidR="00D73024" w:rsidRPr="00D73024">
        <w:t>OTf</w:t>
      </w:r>
      <w:proofErr w:type="spellEnd"/>
      <w:r w:rsidR="00D73024" w:rsidRPr="00D73024">
        <w:t>)</w:t>
      </w:r>
      <w:r w:rsidR="00D73024" w:rsidRPr="00D73024">
        <w:rPr>
          <w:vertAlign w:val="subscript"/>
        </w:rPr>
        <w:t>2</w:t>
      </w:r>
      <w:r w:rsidR="00D73024" w:rsidRPr="00D73024">
        <w:t>]</w:t>
      </w:r>
      <w:r w:rsidR="00976F3B">
        <w:rPr>
          <w:rFonts w:cstheme="minorHAnsi"/>
        </w:rPr>
        <w:t xml:space="preserve"> </w:t>
      </w:r>
      <w:r w:rsidR="0054154B" w:rsidRPr="00CE4D27">
        <w:rPr>
          <w:rFonts w:cstheme="minorHAnsi"/>
        </w:rPr>
        <w:t>(Nujol/</w:t>
      </w:r>
      <w:proofErr w:type="gramStart"/>
      <w:r w:rsidR="0054154B" w:rsidRPr="00CE4D27">
        <w:rPr>
          <w:rFonts w:cstheme="minorHAnsi"/>
        </w:rPr>
        <w:t>cm</w:t>
      </w:r>
      <w:r w:rsidR="0054154B" w:rsidRPr="00CE4D27">
        <w:rPr>
          <w:rFonts w:cstheme="minorHAnsi"/>
          <w:vertAlign w:val="superscript"/>
        </w:rPr>
        <w:t>-1</w:t>
      </w:r>
      <w:proofErr w:type="gramEnd"/>
      <w:r w:rsidR="0054154B" w:rsidRPr="00CE4D27">
        <w:rPr>
          <w:rFonts w:cstheme="minorHAnsi"/>
        </w:rPr>
        <w:t>)</w:t>
      </w:r>
    </w:p>
    <w:p w14:paraId="7F7BD1EE" w14:textId="77777777" w:rsidR="0054154B" w:rsidRPr="00251071" w:rsidRDefault="0054154B" w:rsidP="0054154B">
      <w:pPr>
        <w:rPr>
          <w:b/>
        </w:rPr>
      </w:pPr>
      <w:r w:rsidRPr="008B724E">
        <w:rPr>
          <w:b/>
          <w:noProof/>
          <w:lang w:eastAsia="en-GB"/>
        </w:rPr>
        <w:drawing>
          <wp:inline distT="0" distB="0" distL="0" distR="0" wp14:anchorId="3BD2D914" wp14:editId="22DEA138">
            <wp:extent cx="5943600" cy="3306602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5FB" w14:textId="77777777" w:rsidR="0054154B" w:rsidRDefault="0054154B" w:rsidP="0054154B">
      <w:pPr>
        <w:rPr>
          <w:sz w:val="36"/>
          <w:szCs w:val="36"/>
          <w:u w:val="single"/>
        </w:rPr>
      </w:pPr>
    </w:p>
    <w:p w14:paraId="22EDC507" w14:textId="32C94925" w:rsidR="00D606B5" w:rsidRDefault="00D606B5"/>
    <w:p w14:paraId="6F07CE1B" w14:textId="197ACE75" w:rsidR="0091170F" w:rsidRDefault="0091170F"/>
    <w:p w14:paraId="174F20AB" w14:textId="283EECD5" w:rsidR="0091170F" w:rsidRDefault="0091170F"/>
    <w:p w14:paraId="7D11ABF7" w14:textId="77777777" w:rsidR="003C16F1" w:rsidRDefault="003C16F1">
      <w:pPr>
        <w:rPr>
          <w:u w:val="single"/>
        </w:rPr>
      </w:pPr>
    </w:p>
    <w:p w14:paraId="3B8A40F8" w14:textId="77777777" w:rsidR="003C16F1" w:rsidRDefault="003C16F1">
      <w:pPr>
        <w:rPr>
          <w:u w:val="single"/>
        </w:rPr>
      </w:pPr>
    </w:p>
    <w:p w14:paraId="78946543" w14:textId="77777777" w:rsidR="003C16F1" w:rsidRDefault="003C16F1">
      <w:pPr>
        <w:rPr>
          <w:u w:val="single"/>
        </w:rPr>
      </w:pPr>
    </w:p>
    <w:p w14:paraId="0BDBF827" w14:textId="5DD9ED84" w:rsidR="00CA1BA4" w:rsidRPr="003C16F1" w:rsidRDefault="003C16F1">
      <w:pPr>
        <w:rPr>
          <w:b/>
          <w:bCs/>
        </w:rPr>
      </w:pPr>
      <w:r>
        <w:rPr>
          <w:b/>
          <w:bCs/>
        </w:rPr>
        <w:t xml:space="preserve">Figure S10 Frontier Orbital representations for </w:t>
      </w:r>
      <w:r w:rsidR="00CA1BA4" w:rsidRPr="003C16F1">
        <w:rPr>
          <w:b/>
          <w:bCs/>
        </w:rPr>
        <w:t>[SiF</w:t>
      </w:r>
      <w:r w:rsidR="00CA1BA4" w:rsidRPr="003C16F1">
        <w:rPr>
          <w:b/>
          <w:bCs/>
          <w:vertAlign w:val="subscript"/>
        </w:rPr>
        <w:t>4</w:t>
      </w:r>
      <w:r w:rsidR="00CA1BA4" w:rsidRPr="003C16F1">
        <w:rPr>
          <w:b/>
          <w:bCs/>
        </w:rPr>
        <w:t>(PMe</w:t>
      </w:r>
      <w:r w:rsidR="00CA1BA4" w:rsidRPr="003C16F1">
        <w:rPr>
          <w:b/>
          <w:bCs/>
          <w:vertAlign w:val="subscript"/>
        </w:rPr>
        <w:t>3</w:t>
      </w:r>
      <w:r w:rsidR="00CA1BA4" w:rsidRPr="003C16F1">
        <w:rPr>
          <w:b/>
          <w:bCs/>
        </w:rPr>
        <w:t>)</w:t>
      </w:r>
      <w:r w:rsidR="00CA1BA4" w:rsidRPr="003C16F1">
        <w:rPr>
          <w:b/>
          <w:bCs/>
          <w:vertAlign w:val="subscript"/>
        </w:rPr>
        <w:t>2</w:t>
      </w:r>
      <w:r w:rsidR="00CA1BA4" w:rsidRPr="003C16F1">
        <w:rPr>
          <w:b/>
          <w:b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1BA4" w14:paraId="388E610A" w14:textId="77777777" w:rsidTr="00CA1BA4">
        <w:tc>
          <w:tcPr>
            <w:tcW w:w="4508" w:type="dxa"/>
          </w:tcPr>
          <w:p w14:paraId="5E4BC076" w14:textId="58505397" w:rsidR="00CA1BA4" w:rsidRDefault="00CA1BA4">
            <w:r>
              <w:t>HOMO</w:t>
            </w:r>
            <w:r w:rsidR="00FF1EE2">
              <w:t xml:space="preserve"> (-7.06 eV)</w:t>
            </w:r>
          </w:p>
        </w:tc>
        <w:tc>
          <w:tcPr>
            <w:tcW w:w="4508" w:type="dxa"/>
          </w:tcPr>
          <w:p w14:paraId="1B236961" w14:textId="5D6D7746" w:rsidR="00CA1BA4" w:rsidRDefault="00CA1BA4">
            <w:r>
              <w:t>LUMO</w:t>
            </w:r>
            <w:r w:rsidR="00FF1EE2">
              <w:t xml:space="preserve"> (0.864 eV)</w:t>
            </w:r>
          </w:p>
        </w:tc>
      </w:tr>
      <w:tr w:rsidR="00CA1BA4" w14:paraId="2D724A5A" w14:textId="77777777" w:rsidTr="00CA1BA4">
        <w:tc>
          <w:tcPr>
            <w:tcW w:w="4508" w:type="dxa"/>
          </w:tcPr>
          <w:p w14:paraId="492D9C51" w14:textId="38041B86" w:rsidR="00CA1BA4" w:rsidRDefault="00CA1BA4">
            <w:r w:rsidRPr="00CA1BA4">
              <w:rPr>
                <w:noProof/>
                <w:lang w:eastAsia="en-GB"/>
              </w:rPr>
              <w:drawing>
                <wp:inline distT="0" distB="0" distL="0" distR="0" wp14:anchorId="10A0BC40" wp14:editId="2E709B7B">
                  <wp:extent cx="1885950" cy="32450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36" cy="325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51CA4D6" w14:textId="77777777" w:rsidR="00CA1BA4" w:rsidRDefault="00CA1BA4">
            <w:r w:rsidRPr="00CA1BA4">
              <w:rPr>
                <w:noProof/>
                <w:lang w:eastAsia="en-GB"/>
              </w:rPr>
              <w:drawing>
                <wp:inline distT="0" distB="0" distL="0" distR="0" wp14:anchorId="2DBA44A9" wp14:editId="5A1E9979">
                  <wp:extent cx="1767641" cy="30099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1" cy="301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3341B" w14:textId="77777777" w:rsidR="00F16625" w:rsidRDefault="00F16625"/>
          <w:p w14:paraId="75D2A78A" w14:textId="76EC8B91" w:rsidR="00F16625" w:rsidRDefault="00F16625"/>
        </w:tc>
      </w:tr>
      <w:tr w:rsidR="00CA1BA4" w14:paraId="13BDEB9F" w14:textId="77777777" w:rsidTr="00CA1BA4">
        <w:tc>
          <w:tcPr>
            <w:tcW w:w="4508" w:type="dxa"/>
          </w:tcPr>
          <w:p w14:paraId="149B23DB" w14:textId="0119CD02" w:rsidR="00CA1BA4" w:rsidRDefault="00CA1BA4">
            <w:r>
              <w:t>HOMO-1</w:t>
            </w:r>
            <w:r w:rsidR="00FF1EE2">
              <w:t xml:space="preserve"> (-7.58 eV)</w:t>
            </w:r>
          </w:p>
        </w:tc>
        <w:tc>
          <w:tcPr>
            <w:tcW w:w="4508" w:type="dxa"/>
          </w:tcPr>
          <w:p w14:paraId="1EBB5523" w14:textId="1C25A119" w:rsidR="00CA1BA4" w:rsidRDefault="00CA1BA4">
            <w:r>
              <w:t>LUMO+1</w:t>
            </w:r>
            <w:r w:rsidR="00FF1EE2">
              <w:t xml:space="preserve"> (0.930 eV)</w:t>
            </w:r>
          </w:p>
        </w:tc>
      </w:tr>
      <w:tr w:rsidR="00CA1BA4" w14:paraId="1671C5BD" w14:textId="77777777" w:rsidTr="00CA1BA4">
        <w:tc>
          <w:tcPr>
            <w:tcW w:w="4508" w:type="dxa"/>
          </w:tcPr>
          <w:p w14:paraId="7804E64F" w14:textId="4DB236D8" w:rsidR="00CA1BA4" w:rsidRDefault="00CA1BA4">
            <w:r w:rsidRPr="00CA1BA4">
              <w:rPr>
                <w:noProof/>
                <w:lang w:eastAsia="en-GB"/>
              </w:rPr>
              <w:drawing>
                <wp:inline distT="0" distB="0" distL="0" distR="0" wp14:anchorId="48EEE512" wp14:editId="108EE4D7">
                  <wp:extent cx="1920813" cy="333375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41" cy="33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EDE21E4" w14:textId="77777777" w:rsidR="00CA1BA4" w:rsidRDefault="00CA1BA4">
            <w:r w:rsidRPr="00CA1BA4">
              <w:rPr>
                <w:noProof/>
                <w:lang w:eastAsia="en-GB"/>
              </w:rPr>
              <w:drawing>
                <wp:inline distT="0" distB="0" distL="0" distR="0" wp14:anchorId="5D7CA7DD" wp14:editId="72691342">
                  <wp:extent cx="1967573" cy="35147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978" cy="352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52BC2" w14:textId="77777777" w:rsidR="00F16625" w:rsidRDefault="00F16625"/>
          <w:p w14:paraId="6F0463B3" w14:textId="770FF7DF" w:rsidR="00F16625" w:rsidRDefault="00F16625"/>
        </w:tc>
      </w:tr>
      <w:tr w:rsidR="00CA1BA4" w14:paraId="4768E47A" w14:textId="77777777" w:rsidTr="00CA1BA4">
        <w:tc>
          <w:tcPr>
            <w:tcW w:w="4508" w:type="dxa"/>
          </w:tcPr>
          <w:p w14:paraId="25BB92F1" w14:textId="0E101C17" w:rsidR="00CA1BA4" w:rsidRDefault="00CA1BA4">
            <w:r>
              <w:lastRenderedPageBreak/>
              <w:t>HOMO-2</w:t>
            </w:r>
            <w:r w:rsidR="00FF1EE2">
              <w:t xml:space="preserve"> (-8.30 eV)</w:t>
            </w:r>
          </w:p>
        </w:tc>
        <w:tc>
          <w:tcPr>
            <w:tcW w:w="4508" w:type="dxa"/>
          </w:tcPr>
          <w:p w14:paraId="2800F2A1" w14:textId="1E397B6B" w:rsidR="00CA1BA4" w:rsidRDefault="00CA1BA4">
            <w:r>
              <w:t>LUMO+2</w:t>
            </w:r>
            <w:r w:rsidR="00FF1EE2">
              <w:t xml:space="preserve"> (1.32 eV)</w:t>
            </w:r>
          </w:p>
        </w:tc>
      </w:tr>
      <w:tr w:rsidR="00CA1BA4" w14:paraId="556FF1A5" w14:textId="77777777" w:rsidTr="00CA1BA4">
        <w:tc>
          <w:tcPr>
            <w:tcW w:w="4508" w:type="dxa"/>
          </w:tcPr>
          <w:p w14:paraId="1E11FBEE" w14:textId="3ED26570" w:rsidR="00CA1BA4" w:rsidRDefault="00CA1BA4">
            <w:r w:rsidRPr="00CA1BA4">
              <w:rPr>
                <w:noProof/>
                <w:lang w:eastAsia="en-GB"/>
              </w:rPr>
              <w:drawing>
                <wp:inline distT="0" distB="0" distL="0" distR="0" wp14:anchorId="288A5DF1" wp14:editId="0FF8F43D">
                  <wp:extent cx="2038350" cy="30676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07" cy="307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FAAA9C" w14:textId="4F648CE0" w:rsidR="00CA1BA4" w:rsidRDefault="00CA1BA4">
            <w:r w:rsidRPr="00CA1BA4">
              <w:rPr>
                <w:noProof/>
                <w:lang w:eastAsia="en-GB"/>
              </w:rPr>
              <w:drawing>
                <wp:inline distT="0" distB="0" distL="0" distR="0" wp14:anchorId="5F7D3E98" wp14:editId="62D74986">
                  <wp:extent cx="1981200" cy="31095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99" cy="311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E0C85" w14:textId="002D64DF" w:rsidR="0091170F" w:rsidRDefault="0091170F"/>
    <w:p w14:paraId="6158B9C8" w14:textId="77777777" w:rsidR="003C16F1" w:rsidRDefault="003C16F1">
      <w:pPr>
        <w:rPr>
          <w:b/>
          <w:bCs/>
        </w:rPr>
      </w:pPr>
    </w:p>
    <w:p w14:paraId="688372A3" w14:textId="23DC088C" w:rsidR="00CA1BA4" w:rsidRPr="003C16F1" w:rsidRDefault="003C16F1">
      <w:pPr>
        <w:rPr>
          <w:b/>
          <w:bCs/>
        </w:rPr>
      </w:pPr>
      <w:r>
        <w:rPr>
          <w:b/>
          <w:bCs/>
        </w:rPr>
        <w:t xml:space="preserve">Figure S11 Frontier Orbital representations for </w:t>
      </w:r>
      <w:r w:rsidRPr="003C16F1">
        <w:rPr>
          <w:b/>
          <w:bCs/>
        </w:rPr>
        <w:t>[SiF</w:t>
      </w:r>
      <w:r w:rsidRPr="003C16F1">
        <w:rPr>
          <w:b/>
          <w:bCs/>
          <w:vertAlign w:val="subscript"/>
        </w:rPr>
        <w:t>3</w:t>
      </w:r>
      <w:r w:rsidRPr="003C16F1">
        <w:rPr>
          <w:b/>
          <w:bCs/>
        </w:rPr>
        <w:t>(PMe</w:t>
      </w:r>
      <w:r w:rsidRPr="003C16F1">
        <w:rPr>
          <w:b/>
          <w:bCs/>
          <w:vertAlign w:val="subscript"/>
        </w:rPr>
        <w:t>3</w:t>
      </w:r>
      <w:r w:rsidRPr="003C16F1">
        <w:rPr>
          <w:b/>
          <w:bCs/>
        </w:rPr>
        <w:t>)</w:t>
      </w:r>
      <w:proofErr w:type="gramStart"/>
      <w:r w:rsidRPr="003C16F1">
        <w:rPr>
          <w:b/>
          <w:bCs/>
          <w:vertAlign w:val="subscript"/>
        </w:rPr>
        <w:t>2</w:t>
      </w:r>
      <w:r w:rsidRPr="003C16F1">
        <w:rPr>
          <w:b/>
          <w:bCs/>
        </w:rPr>
        <w:t>]</w:t>
      </w:r>
      <w:r w:rsidRPr="003C16F1">
        <w:rPr>
          <w:b/>
          <w:bCs/>
          <w:vertAlign w:val="superscript"/>
        </w:rPr>
        <w:t>+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0A7" w14:paraId="33102868" w14:textId="77777777" w:rsidTr="00CA1BA4">
        <w:tc>
          <w:tcPr>
            <w:tcW w:w="4508" w:type="dxa"/>
          </w:tcPr>
          <w:p w14:paraId="0025CB82" w14:textId="594590C3" w:rsidR="00CA1BA4" w:rsidRDefault="00CA1BA4" w:rsidP="00CA1BA4">
            <w:r>
              <w:t>HOMO</w:t>
            </w:r>
            <w:r w:rsidR="00FF1EE2">
              <w:t xml:space="preserve"> (-11.7 eV)</w:t>
            </w:r>
          </w:p>
        </w:tc>
        <w:tc>
          <w:tcPr>
            <w:tcW w:w="4508" w:type="dxa"/>
          </w:tcPr>
          <w:p w14:paraId="44FCD8A6" w14:textId="6C61C5E8" w:rsidR="00CA1BA4" w:rsidRDefault="00CA1BA4" w:rsidP="00CA1BA4">
            <w:proofErr w:type="gramStart"/>
            <w:r>
              <w:t>LUMO</w:t>
            </w:r>
            <w:r w:rsidR="00FF1EE2">
              <w:t>(</w:t>
            </w:r>
            <w:proofErr w:type="gramEnd"/>
            <w:r w:rsidR="00FF1EE2">
              <w:t>-2.97 eV)</w:t>
            </w:r>
          </w:p>
        </w:tc>
      </w:tr>
      <w:tr w:rsidR="002D50A7" w14:paraId="1538CEF9" w14:textId="77777777" w:rsidTr="00CA1BA4">
        <w:tc>
          <w:tcPr>
            <w:tcW w:w="4508" w:type="dxa"/>
          </w:tcPr>
          <w:p w14:paraId="0DEAE651" w14:textId="3B0BAA81" w:rsidR="00CA1BA4" w:rsidRDefault="002D50A7" w:rsidP="00CA1BA4">
            <w:r w:rsidRPr="002D50A7">
              <w:rPr>
                <w:noProof/>
                <w:lang w:eastAsia="en-GB"/>
              </w:rPr>
              <w:drawing>
                <wp:inline distT="0" distB="0" distL="0" distR="0" wp14:anchorId="4998F8B8" wp14:editId="7D8B5411">
                  <wp:extent cx="2047781" cy="3219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33" cy="323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FFF01C5" w14:textId="77777777" w:rsidR="00CA1BA4" w:rsidRDefault="00CA1BA4" w:rsidP="00CA1BA4">
            <w:r w:rsidRPr="00CA1BA4">
              <w:rPr>
                <w:noProof/>
                <w:lang w:eastAsia="en-GB"/>
              </w:rPr>
              <w:drawing>
                <wp:inline distT="0" distB="0" distL="0" distR="0" wp14:anchorId="75247A6C" wp14:editId="63A320C5">
                  <wp:extent cx="2240046" cy="3333750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594" cy="333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5945" w14:textId="77777777" w:rsidR="00F16625" w:rsidRDefault="00F16625" w:rsidP="00CA1BA4"/>
          <w:p w14:paraId="07925E50" w14:textId="14F3B909" w:rsidR="00F16625" w:rsidRDefault="00F16625" w:rsidP="00CA1BA4"/>
        </w:tc>
      </w:tr>
      <w:tr w:rsidR="002D50A7" w14:paraId="268797D1" w14:textId="77777777" w:rsidTr="00CA1BA4">
        <w:tc>
          <w:tcPr>
            <w:tcW w:w="4508" w:type="dxa"/>
          </w:tcPr>
          <w:p w14:paraId="3F68EADE" w14:textId="19377C97" w:rsidR="00CA1BA4" w:rsidRDefault="00CA1BA4" w:rsidP="00CA1BA4">
            <w:r>
              <w:lastRenderedPageBreak/>
              <w:t>HOMO-1</w:t>
            </w:r>
            <w:r w:rsidR="00FF1EE2">
              <w:t xml:space="preserve"> (-12.0 eV)</w:t>
            </w:r>
          </w:p>
        </w:tc>
        <w:tc>
          <w:tcPr>
            <w:tcW w:w="4508" w:type="dxa"/>
          </w:tcPr>
          <w:p w14:paraId="37071A45" w14:textId="1BB0810B" w:rsidR="00CA1BA4" w:rsidRDefault="00CA1BA4" w:rsidP="00CA1BA4">
            <w:r>
              <w:t>LUMO+1</w:t>
            </w:r>
            <w:r w:rsidR="00FF1EE2">
              <w:t xml:space="preserve"> (-2.97 eV)</w:t>
            </w:r>
          </w:p>
        </w:tc>
      </w:tr>
      <w:tr w:rsidR="002D50A7" w14:paraId="4B324C1F" w14:textId="77777777" w:rsidTr="00CA1BA4">
        <w:tc>
          <w:tcPr>
            <w:tcW w:w="4508" w:type="dxa"/>
          </w:tcPr>
          <w:p w14:paraId="3AD80318" w14:textId="1FE06288" w:rsidR="00CA1BA4" w:rsidRDefault="002D50A7" w:rsidP="00CA1BA4">
            <w:r w:rsidRPr="002D50A7">
              <w:rPr>
                <w:noProof/>
                <w:lang w:eastAsia="en-GB"/>
              </w:rPr>
              <w:drawing>
                <wp:inline distT="0" distB="0" distL="0" distR="0" wp14:anchorId="7E30B399" wp14:editId="55E7E308">
                  <wp:extent cx="2204904" cy="3800475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07" cy="382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BFB8537" w14:textId="39C15E34" w:rsidR="00CA1BA4" w:rsidRDefault="00CA1BA4" w:rsidP="00CA1BA4">
            <w:r w:rsidRPr="00CA1BA4">
              <w:rPr>
                <w:noProof/>
                <w:lang w:eastAsia="en-GB"/>
              </w:rPr>
              <w:drawing>
                <wp:inline distT="0" distB="0" distL="0" distR="0" wp14:anchorId="4A47CCD4" wp14:editId="3B72E8F1">
                  <wp:extent cx="1917148" cy="363855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32" cy="365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A7" w14:paraId="7DF75A0A" w14:textId="77777777" w:rsidTr="00CA1BA4">
        <w:tc>
          <w:tcPr>
            <w:tcW w:w="4508" w:type="dxa"/>
          </w:tcPr>
          <w:p w14:paraId="639F237E" w14:textId="46F82BD0" w:rsidR="00CA1BA4" w:rsidRDefault="00CA1BA4" w:rsidP="00CA1BA4">
            <w:r>
              <w:t>HOMO-2</w:t>
            </w:r>
            <w:r w:rsidR="00FF1EE2">
              <w:t xml:space="preserve"> (-13.6 eV)</w:t>
            </w:r>
          </w:p>
        </w:tc>
        <w:tc>
          <w:tcPr>
            <w:tcW w:w="4508" w:type="dxa"/>
          </w:tcPr>
          <w:p w14:paraId="6B2177A1" w14:textId="3DFF859C" w:rsidR="00CA1BA4" w:rsidRDefault="00CA1BA4" w:rsidP="00CA1BA4">
            <w:r>
              <w:t>LUMO+2</w:t>
            </w:r>
            <w:r w:rsidR="00FF1EE2">
              <w:t xml:space="preserve"> (-2.96 eV)</w:t>
            </w:r>
          </w:p>
        </w:tc>
      </w:tr>
      <w:tr w:rsidR="002D50A7" w14:paraId="1041B35C" w14:textId="77777777" w:rsidTr="00CA1BA4">
        <w:tc>
          <w:tcPr>
            <w:tcW w:w="4508" w:type="dxa"/>
          </w:tcPr>
          <w:p w14:paraId="154629E5" w14:textId="31A0D2F0" w:rsidR="00CA1BA4" w:rsidRDefault="002D50A7" w:rsidP="00CA1BA4">
            <w:r w:rsidRPr="002D50A7">
              <w:rPr>
                <w:noProof/>
                <w:lang w:eastAsia="en-GB"/>
              </w:rPr>
              <w:drawing>
                <wp:inline distT="0" distB="0" distL="0" distR="0" wp14:anchorId="01C909B9" wp14:editId="548A9AA9">
                  <wp:extent cx="2433013" cy="3633470"/>
                  <wp:effectExtent l="0" t="0" r="5715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270" cy="364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FC1FE33" w14:textId="2126AE8C" w:rsidR="00CA1BA4" w:rsidRDefault="00CA1BA4" w:rsidP="00CA1BA4">
            <w:r w:rsidRPr="00CA1BA4">
              <w:rPr>
                <w:noProof/>
                <w:lang w:eastAsia="en-GB"/>
              </w:rPr>
              <w:drawing>
                <wp:inline distT="0" distB="0" distL="0" distR="0" wp14:anchorId="6402E814" wp14:editId="52831BCD">
                  <wp:extent cx="2590800" cy="3633763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74" cy="364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808FF" w14:textId="09F3605D" w:rsidR="00CA1BA4" w:rsidRDefault="00CA1BA4">
      <w:pPr>
        <w:rPr>
          <w:u w:val="single"/>
          <w:vertAlign w:val="superscript"/>
        </w:rPr>
      </w:pPr>
    </w:p>
    <w:p w14:paraId="58C49564" w14:textId="08A413B8" w:rsidR="002D50A7" w:rsidRDefault="002D50A7">
      <w:pPr>
        <w:rPr>
          <w:u w:val="single"/>
          <w:vertAlign w:val="superscript"/>
        </w:rPr>
      </w:pPr>
    </w:p>
    <w:p w14:paraId="7279D244" w14:textId="5183194A" w:rsidR="003C16F1" w:rsidRPr="003C16F1" w:rsidRDefault="003C16F1" w:rsidP="003C16F1">
      <w:pPr>
        <w:rPr>
          <w:b/>
          <w:bCs/>
        </w:rPr>
      </w:pPr>
      <w:r>
        <w:rPr>
          <w:b/>
          <w:bCs/>
        </w:rPr>
        <w:t xml:space="preserve">Figure S12 Frontier Orbital representations for </w:t>
      </w:r>
      <w:r w:rsidRPr="003C16F1">
        <w:rPr>
          <w:b/>
          <w:bCs/>
        </w:rPr>
        <w:t>[Si</w:t>
      </w:r>
      <w:r>
        <w:rPr>
          <w:b/>
          <w:bCs/>
        </w:rPr>
        <w:t>Cl</w:t>
      </w:r>
      <w:r w:rsidRPr="003C16F1">
        <w:rPr>
          <w:b/>
          <w:bCs/>
          <w:vertAlign w:val="subscript"/>
        </w:rPr>
        <w:t>4</w:t>
      </w:r>
      <w:r w:rsidRPr="003C16F1">
        <w:rPr>
          <w:b/>
          <w:bCs/>
        </w:rPr>
        <w:t>(PMe</w:t>
      </w:r>
      <w:r w:rsidRPr="003C16F1">
        <w:rPr>
          <w:b/>
          <w:bCs/>
          <w:vertAlign w:val="subscript"/>
        </w:rPr>
        <w:t>3</w:t>
      </w:r>
      <w:r w:rsidRPr="003C16F1">
        <w:rPr>
          <w:b/>
          <w:bCs/>
        </w:rPr>
        <w:t>)</w:t>
      </w:r>
      <w:r w:rsidRPr="003C16F1">
        <w:rPr>
          <w:b/>
          <w:bCs/>
          <w:vertAlign w:val="subscript"/>
        </w:rPr>
        <w:t>2</w:t>
      </w:r>
      <w:r w:rsidRPr="003C16F1">
        <w:rPr>
          <w:b/>
          <w:b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751"/>
      </w:tblGrid>
      <w:tr w:rsidR="002D50A7" w14:paraId="199472B5" w14:textId="77777777" w:rsidTr="003C16F1">
        <w:tc>
          <w:tcPr>
            <w:tcW w:w="4508" w:type="dxa"/>
          </w:tcPr>
          <w:p w14:paraId="5BC529E1" w14:textId="5FD921FB" w:rsidR="002D50A7" w:rsidRDefault="002D50A7" w:rsidP="00FB1956">
            <w:r>
              <w:t>HOMO</w:t>
            </w:r>
            <w:r w:rsidR="00AE326C">
              <w:t xml:space="preserve"> (-6.90 eV)</w:t>
            </w:r>
          </w:p>
        </w:tc>
        <w:tc>
          <w:tcPr>
            <w:tcW w:w="4751" w:type="dxa"/>
          </w:tcPr>
          <w:p w14:paraId="35E47CCC" w14:textId="14DF381B" w:rsidR="002D50A7" w:rsidRDefault="002D50A7" w:rsidP="00FB1956">
            <w:r>
              <w:t>LUMO</w:t>
            </w:r>
            <w:r w:rsidR="00AE326C">
              <w:t xml:space="preserve"> (-1.35 eV)</w:t>
            </w:r>
          </w:p>
        </w:tc>
      </w:tr>
      <w:tr w:rsidR="002D50A7" w14:paraId="2E347D3B" w14:textId="77777777" w:rsidTr="003C16F1">
        <w:tc>
          <w:tcPr>
            <w:tcW w:w="4508" w:type="dxa"/>
          </w:tcPr>
          <w:p w14:paraId="6F014000" w14:textId="159AA5E1" w:rsidR="002D50A7" w:rsidRDefault="002D50A7" w:rsidP="00FB1956">
            <w:r w:rsidRPr="002D50A7">
              <w:rPr>
                <w:noProof/>
                <w:lang w:eastAsia="en-GB"/>
              </w:rPr>
              <w:drawing>
                <wp:inline distT="0" distB="0" distL="0" distR="0" wp14:anchorId="68DA6A00" wp14:editId="02563944">
                  <wp:extent cx="2630630" cy="3648075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602" cy="366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1E012D53" w14:textId="69FE2D31" w:rsidR="002D50A7" w:rsidRDefault="002D50A7" w:rsidP="00FB1956">
            <w:r w:rsidRPr="002D50A7">
              <w:rPr>
                <w:noProof/>
                <w:lang w:eastAsia="en-GB"/>
              </w:rPr>
              <w:drawing>
                <wp:inline distT="0" distB="0" distL="0" distR="0" wp14:anchorId="5718AF5B" wp14:editId="499A4386">
                  <wp:extent cx="2943225" cy="3806997"/>
                  <wp:effectExtent l="0" t="0" r="0" b="317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250" cy="382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A7" w14:paraId="1DA6F45F" w14:textId="77777777" w:rsidTr="003C16F1">
        <w:tc>
          <w:tcPr>
            <w:tcW w:w="4508" w:type="dxa"/>
          </w:tcPr>
          <w:p w14:paraId="2EB4FD20" w14:textId="104004B3" w:rsidR="002D50A7" w:rsidRDefault="002D50A7" w:rsidP="00FB1956">
            <w:r>
              <w:t>HOMO-1</w:t>
            </w:r>
            <w:r w:rsidR="00AE326C">
              <w:t xml:space="preserve"> (-7.40 eV)</w:t>
            </w:r>
          </w:p>
        </w:tc>
        <w:tc>
          <w:tcPr>
            <w:tcW w:w="4751" w:type="dxa"/>
          </w:tcPr>
          <w:p w14:paraId="705F9368" w14:textId="11F4CD1D" w:rsidR="002D50A7" w:rsidRDefault="002D50A7" w:rsidP="00FB1956">
            <w:r>
              <w:t>LUMO+1</w:t>
            </w:r>
            <w:r w:rsidR="00AE326C">
              <w:t xml:space="preserve"> (0.629 eV)</w:t>
            </w:r>
          </w:p>
        </w:tc>
      </w:tr>
      <w:tr w:rsidR="002D50A7" w14:paraId="38810534" w14:textId="77777777" w:rsidTr="003C16F1">
        <w:tc>
          <w:tcPr>
            <w:tcW w:w="4508" w:type="dxa"/>
          </w:tcPr>
          <w:p w14:paraId="28F99018" w14:textId="485AF5BA" w:rsidR="002D50A7" w:rsidRDefault="002D50A7" w:rsidP="00FB1956">
            <w:r w:rsidRPr="002D50A7">
              <w:rPr>
                <w:noProof/>
                <w:lang w:eastAsia="en-GB"/>
              </w:rPr>
              <w:drawing>
                <wp:inline distT="0" distB="0" distL="0" distR="0" wp14:anchorId="6491CD70" wp14:editId="7C443FD7">
                  <wp:extent cx="2589600" cy="3267075"/>
                  <wp:effectExtent l="0" t="0" r="127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48" cy="327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3F6F1082" w14:textId="77777777" w:rsidR="002D50A7" w:rsidRDefault="002D50A7" w:rsidP="002D50A7">
            <w:pPr>
              <w:ind w:firstLine="720"/>
            </w:pPr>
            <w:r w:rsidRPr="002D50A7">
              <w:rPr>
                <w:noProof/>
                <w:lang w:eastAsia="en-GB"/>
              </w:rPr>
              <w:drawing>
                <wp:inline distT="0" distB="0" distL="0" distR="0" wp14:anchorId="4662CD9E" wp14:editId="571885B6">
                  <wp:extent cx="2076450" cy="3401173"/>
                  <wp:effectExtent l="0" t="0" r="0" b="889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47" cy="342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9A950" w14:textId="7283A573" w:rsidR="00F16625" w:rsidRDefault="00F16625" w:rsidP="002D50A7">
            <w:pPr>
              <w:ind w:firstLine="720"/>
            </w:pPr>
          </w:p>
        </w:tc>
      </w:tr>
      <w:tr w:rsidR="002D50A7" w14:paraId="33482B18" w14:textId="77777777" w:rsidTr="003C16F1">
        <w:tc>
          <w:tcPr>
            <w:tcW w:w="4508" w:type="dxa"/>
          </w:tcPr>
          <w:p w14:paraId="48B17CFF" w14:textId="116B56B3" w:rsidR="002D50A7" w:rsidRDefault="002D50A7" w:rsidP="00FB1956">
            <w:r>
              <w:lastRenderedPageBreak/>
              <w:t>HOMO-2</w:t>
            </w:r>
            <w:r w:rsidR="00CA2D35">
              <w:t xml:space="preserve"> (-7.57 eV)</w:t>
            </w:r>
          </w:p>
        </w:tc>
        <w:tc>
          <w:tcPr>
            <w:tcW w:w="4751" w:type="dxa"/>
          </w:tcPr>
          <w:p w14:paraId="5C152C0F" w14:textId="720CE026" w:rsidR="002D50A7" w:rsidRDefault="002D50A7" w:rsidP="00FB1956">
            <w:r>
              <w:t>LUMO+2</w:t>
            </w:r>
            <w:r w:rsidR="00CA2D35">
              <w:t xml:space="preserve"> (0.660 eV)</w:t>
            </w:r>
          </w:p>
        </w:tc>
      </w:tr>
      <w:tr w:rsidR="002D50A7" w14:paraId="6AF4A10C" w14:textId="77777777" w:rsidTr="003C16F1">
        <w:tc>
          <w:tcPr>
            <w:tcW w:w="4508" w:type="dxa"/>
          </w:tcPr>
          <w:p w14:paraId="72AA03EB" w14:textId="3B999C16" w:rsidR="002D50A7" w:rsidRDefault="002D50A7" w:rsidP="00FB1956">
            <w:r w:rsidRPr="002D50A7">
              <w:rPr>
                <w:noProof/>
                <w:lang w:eastAsia="en-GB"/>
              </w:rPr>
              <w:drawing>
                <wp:inline distT="0" distB="0" distL="0" distR="0" wp14:anchorId="0F05BECE" wp14:editId="48A06F03">
                  <wp:extent cx="2514600" cy="3222004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596" cy="323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7F654428" w14:textId="39C67817" w:rsidR="002D50A7" w:rsidRDefault="002D50A7" w:rsidP="00FB1956">
            <w:r w:rsidRPr="002D50A7">
              <w:rPr>
                <w:noProof/>
                <w:lang w:eastAsia="en-GB"/>
              </w:rPr>
              <w:drawing>
                <wp:inline distT="0" distB="0" distL="0" distR="0" wp14:anchorId="0DF9DDAE" wp14:editId="09E1B212">
                  <wp:extent cx="2609850" cy="3211690"/>
                  <wp:effectExtent l="0" t="0" r="0" b="825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726" cy="321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BEECF" w14:textId="279882BC" w:rsidR="002D50A7" w:rsidRDefault="002D50A7">
      <w:pPr>
        <w:rPr>
          <w:u w:val="single"/>
        </w:rPr>
      </w:pPr>
    </w:p>
    <w:p w14:paraId="4BF58322" w14:textId="77777777" w:rsidR="003C16F1" w:rsidRDefault="003C16F1" w:rsidP="003C16F1">
      <w:pPr>
        <w:rPr>
          <w:b/>
          <w:bCs/>
        </w:rPr>
      </w:pPr>
    </w:p>
    <w:p w14:paraId="72540B10" w14:textId="462D1E70" w:rsidR="003C16F1" w:rsidRPr="003C16F1" w:rsidRDefault="003C16F1" w:rsidP="003C16F1">
      <w:pPr>
        <w:rPr>
          <w:b/>
          <w:bCs/>
        </w:rPr>
      </w:pPr>
      <w:r>
        <w:rPr>
          <w:b/>
          <w:bCs/>
        </w:rPr>
        <w:t xml:space="preserve">Figure S13 Frontier Orbital representations for </w:t>
      </w:r>
      <w:r w:rsidRPr="003C16F1">
        <w:rPr>
          <w:b/>
          <w:bCs/>
        </w:rPr>
        <w:t>[Si</w:t>
      </w:r>
      <w:r>
        <w:rPr>
          <w:b/>
          <w:bCs/>
        </w:rPr>
        <w:t>Cl</w:t>
      </w:r>
      <w:r w:rsidRPr="003C16F1">
        <w:rPr>
          <w:b/>
          <w:bCs/>
          <w:vertAlign w:val="subscript"/>
        </w:rPr>
        <w:t>3</w:t>
      </w:r>
      <w:r w:rsidRPr="003C16F1">
        <w:rPr>
          <w:b/>
          <w:bCs/>
        </w:rPr>
        <w:t>(PMe</w:t>
      </w:r>
      <w:r w:rsidRPr="003C16F1">
        <w:rPr>
          <w:b/>
          <w:bCs/>
          <w:vertAlign w:val="subscript"/>
        </w:rPr>
        <w:t>3</w:t>
      </w:r>
      <w:r w:rsidRPr="003C16F1">
        <w:rPr>
          <w:b/>
          <w:bCs/>
        </w:rPr>
        <w:t>)</w:t>
      </w:r>
      <w:proofErr w:type="gramStart"/>
      <w:r w:rsidRPr="003C16F1">
        <w:rPr>
          <w:b/>
          <w:bCs/>
          <w:vertAlign w:val="subscript"/>
        </w:rPr>
        <w:t>2</w:t>
      </w:r>
      <w:r w:rsidRPr="003C16F1">
        <w:rPr>
          <w:b/>
          <w:bCs/>
        </w:rPr>
        <w:t>]</w:t>
      </w:r>
      <w:r>
        <w:rPr>
          <w:b/>
          <w:bCs/>
        </w:rPr>
        <w:t>+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949"/>
      </w:tblGrid>
      <w:tr w:rsidR="002D50A7" w14:paraId="1B97B65C" w14:textId="77777777" w:rsidTr="003C16F1">
        <w:tc>
          <w:tcPr>
            <w:tcW w:w="4650" w:type="dxa"/>
          </w:tcPr>
          <w:p w14:paraId="7179E272" w14:textId="7FE3342F" w:rsidR="002D50A7" w:rsidRDefault="002D50A7" w:rsidP="00FB1956">
            <w:r>
              <w:t>HOMO</w:t>
            </w:r>
            <w:r w:rsidR="00FF1EE2">
              <w:t xml:space="preserve"> (-11.3 eV)</w:t>
            </w:r>
          </w:p>
        </w:tc>
        <w:tc>
          <w:tcPr>
            <w:tcW w:w="4949" w:type="dxa"/>
          </w:tcPr>
          <w:p w14:paraId="6BF11AA2" w14:textId="2A9547E1" w:rsidR="002D50A7" w:rsidRDefault="002D50A7" w:rsidP="00FB1956">
            <w:r>
              <w:t>LUMO</w:t>
            </w:r>
            <w:r w:rsidR="00FF1EE2">
              <w:t xml:space="preserve"> (-4.86 eV)</w:t>
            </w:r>
          </w:p>
        </w:tc>
      </w:tr>
      <w:tr w:rsidR="002D50A7" w14:paraId="0ECBEB78" w14:textId="77777777" w:rsidTr="003C16F1">
        <w:tc>
          <w:tcPr>
            <w:tcW w:w="4650" w:type="dxa"/>
          </w:tcPr>
          <w:p w14:paraId="263BA47E" w14:textId="1D1715C2" w:rsidR="002D50A7" w:rsidRDefault="002D50A7" w:rsidP="00FB1956">
            <w:r w:rsidRPr="002D50A7">
              <w:rPr>
                <w:noProof/>
                <w:lang w:eastAsia="en-GB"/>
              </w:rPr>
              <w:drawing>
                <wp:inline distT="0" distB="0" distL="0" distR="0" wp14:anchorId="19AA77D0" wp14:editId="776DB38D">
                  <wp:extent cx="2939811" cy="3667125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652" cy="367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14:paraId="59222AAC" w14:textId="72755EBF" w:rsidR="002D50A7" w:rsidRDefault="002D50A7" w:rsidP="00FB1956">
            <w:r w:rsidRPr="002D50A7">
              <w:rPr>
                <w:noProof/>
                <w:lang w:eastAsia="en-GB"/>
              </w:rPr>
              <w:drawing>
                <wp:inline distT="0" distB="0" distL="0" distR="0" wp14:anchorId="1BC0A8D2" wp14:editId="50189E7A">
                  <wp:extent cx="2886075" cy="3862900"/>
                  <wp:effectExtent l="0" t="0" r="0" b="444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463" cy="386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A7" w14:paraId="69C0B7F5" w14:textId="77777777" w:rsidTr="003C16F1">
        <w:tc>
          <w:tcPr>
            <w:tcW w:w="4650" w:type="dxa"/>
          </w:tcPr>
          <w:p w14:paraId="40150C0C" w14:textId="3310860B" w:rsidR="002D50A7" w:rsidRDefault="002D50A7" w:rsidP="00FB1956">
            <w:r>
              <w:lastRenderedPageBreak/>
              <w:t>HOMO-1</w:t>
            </w:r>
            <w:r w:rsidR="00FF1EE2">
              <w:t xml:space="preserve"> (-11.4 eV)</w:t>
            </w:r>
          </w:p>
        </w:tc>
        <w:tc>
          <w:tcPr>
            <w:tcW w:w="4949" w:type="dxa"/>
          </w:tcPr>
          <w:p w14:paraId="027BFDB5" w14:textId="5A276FBD" w:rsidR="002D50A7" w:rsidRDefault="002D50A7" w:rsidP="00FB1956">
            <w:r>
              <w:t>LUMO+1</w:t>
            </w:r>
            <w:r w:rsidR="00FF1EE2">
              <w:t xml:space="preserve"> (-3.44 eV)</w:t>
            </w:r>
          </w:p>
        </w:tc>
      </w:tr>
      <w:tr w:rsidR="002D50A7" w14:paraId="2A149D7E" w14:textId="77777777" w:rsidTr="003C16F1">
        <w:tc>
          <w:tcPr>
            <w:tcW w:w="4650" w:type="dxa"/>
          </w:tcPr>
          <w:p w14:paraId="215E1C7B" w14:textId="0F37671C" w:rsidR="002D50A7" w:rsidRDefault="002D50A7" w:rsidP="00FB1956">
            <w:r w:rsidRPr="002D50A7">
              <w:rPr>
                <w:noProof/>
                <w:lang w:eastAsia="en-GB"/>
              </w:rPr>
              <w:drawing>
                <wp:inline distT="0" distB="0" distL="0" distR="0" wp14:anchorId="5B7B49D4" wp14:editId="0F607FDC">
                  <wp:extent cx="2229262" cy="3216910"/>
                  <wp:effectExtent l="0" t="0" r="0" b="254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853" cy="323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14:paraId="3277696F" w14:textId="02723266" w:rsidR="002D50A7" w:rsidRDefault="002D50A7" w:rsidP="002D50A7">
            <w:pPr>
              <w:tabs>
                <w:tab w:val="left" w:pos="1785"/>
              </w:tabs>
              <w:ind w:firstLine="720"/>
              <w:jc w:val="center"/>
            </w:pPr>
            <w:r w:rsidRPr="002D50A7">
              <w:rPr>
                <w:noProof/>
                <w:lang w:eastAsia="en-GB"/>
              </w:rPr>
              <w:drawing>
                <wp:inline distT="0" distB="0" distL="0" distR="0" wp14:anchorId="73CF5926" wp14:editId="3CDE3D6C">
                  <wp:extent cx="2676525" cy="3217292"/>
                  <wp:effectExtent l="0" t="0" r="0" b="254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21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A7" w14:paraId="727FD77B" w14:textId="77777777" w:rsidTr="003C16F1">
        <w:tc>
          <w:tcPr>
            <w:tcW w:w="4650" w:type="dxa"/>
          </w:tcPr>
          <w:p w14:paraId="73EAC044" w14:textId="32B57AC7" w:rsidR="002D50A7" w:rsidRDefault="002D50A7" w:rsidP="00FB1956">
            <w:r>
              <w:t>HOMO-2</w:t>
            </w:r>
            <w:r w:rsidR="00FF1EE2">
              <w:t xml:space="preserve"> (12.3 eV)</w:t>
            </w:r>
          </w:p>
        </w:tc>
        <w:tc>
          <w:tcPr>
            <w:tcW w:w="4949" w:type="dxa"/>
          </w:tcPr>
          <w:p w14:paraId="0FDED436" w14:textId="3B8D643D" w:rsidR="002D50A7" w:rsidRDefault="002D50A7" w:rsidP="00FB1956">
            <w:r>
              <w:t>LUMO+2</w:t>
            </w:r>
            <w:r w:rsidR="00FF1EE2">
              <w:t xml:space="preserve"> (-3.4</w:t>
            </w:r>
            <w:r w:rsidR="00F838B2">
              <w:t>4 eV)</w:t>
            </w:r>
          </w:p>
        </w:tc>
      </w:tr>
      <w:tr w:rsidR="002D50A7" w14:paraId="2EA7DD85" w14:textId="77777777" w:rsidTr="003C16F1">
        <w:tc>
          <w:tcPr>
            <w:tcW w:w="4650" w:type="dxa"/>
          </w:tcPr>
          <w:p w14:paraId="2D7A8EE8" w14:textId="0DB56FFA" w:rsidR="002D50A7" w:rsidRDefault="002D50A7" w:rsidP="00FB1956">
            <w:r w:rsidRPr="002D50A7">
              <w:rPr>
                <w:noProof/>
                <w:lang w:eastAsia="en-GB"/>
              </w:rPr>
              <w:drawing>
                <wp:inline distT="0" distB="0" distL="0" distR="0" wp14:anchorId="04957B6D" wp14:editId="56354B18">
                  <wp:extent cx="2330140" cy="32385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03" cy="324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14:paraId="51C9329F" w14:textId="06B0184F" w:rsidR="002D50A7" w:rsidRDefault="002D50A7" w:rsidP="00FB1956">
            <w:r w:rsidRPr="002D50A7">
              <w:rPr>
                <w:noProof/>
                <w:lang w:eastAsia="en-GB"/>
              </w:rPr>
              <w:drawing>
                <wp:inline distT="0" distB="0" distL="0" distR="0" wp14:anchorId="2CA13D9B" wp14:editId="61EECE25">
                  <wp:extent cx="2466975" cy="3187181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133" cy="319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FF9AA" w14:textId="7BDE818D" w:rsidR="002D50A7" w:rsidRDefault="002D50A7">
      <w:pPr>
        <w:rPr>
          <w:u w:val="single"/>
          <w:vertAlign w:val="superscript"/>
        </w:rPr>
      </w:pPr>
    </w:p>
    <w:p w14:paraId="221CFC41" w14:textId="4D06112B" w:rsidR="002D50A7" w:rsidRDefault="002D50A7">
      <w:pPr>
        <w:rPr>
          <w:u w:val="single"/>
          <w:vertAlign w:val="superscript"/>
        </w:rPr>
      </w:pPr>
    </w:p>
    <w:p w14:paraId="7CCD8A5D" w14:textId="744219A1" w:rsidR="002D50A7" w:rsidRDefault="002D50A7">
      <w:pPr>
        <w:rPr>
          <w:u w:val="single"/>
          <w:vertAlign w:val="superscript"/>
        </w:rPr>
      </w:pPr>
    </w:p>
    <w:p w14:paraId="26DE1B78" w14:textId="31D08650" w:rsidR="002D50A7" w:rsidRDefault="002D50A7">
      <w:pPr>
        <w:rPr>
          <w:u w:val="single"/>
          <w:vertAlign w:val="superscript"/>
        </w:rPr>
      </w:pPr>
    </w:p>
    <w:p w14:paraId="27BD7BFD" w14:textId="2B4A52FB" w:rsidR="002D50A7" w:rsidRDefault="002D50A7">
      <w:pPr>
        <w:rPr>
          <w:u w:val="single"/>
          <w:vertAlign w:val="superscript"/>
        </w:rPr>
      </w:pPr>
    </w:p>
    <w:p w14:paraId="1270CFA4" w14:textId="77777777" w:rsidR="003C16F1" w:rsidRDefault="003C16F1">
      <w:pPr>
        <w:rPr>
          <w:u w:val="single"/>
        </w:rPr>
      </w:pPr>
    </w:p>
    <w:p w14:paraId="7A08024E" w14:textId="741E4504" w:rsidR="003C16F1" w:rsidRPr="003C16F1" w:rsidRDefault="003C16F1" w:rsidP="003C16F1">
      <w:pPr>
        <w:rPr>
          <w:b/>
          <w:bCs/>
        </w:rPr>
      </w:pPr>
      <w:r>
        <w:rPr>
          <w:b/>
          <w:bCs/>
        </w:rPr>
        <w:lastRenderedPageBreak/>
        <w:t xml:space="preserve">Figure S14 Frontier Orbital representations for </w:t>
      </w:r>
      <w:r w:rsidRPr="003C16F1">
        <w:rPr>
          <w:b/>
          <w:bCs/>
        </w:rPr>
        <w:t>[Si</w:t>
      </w:r>
      <w:r>
        <w:rPr>
          <w:b/>
          <w:bCs/>
        </w:rPr>
        <w:t>Br</w:t>
      </w:r>
      <w:r w:rsidRPr="003C16F1">
        <w:rPr>
          <w:b/>
          <w:bCs/>
          <w:vertAlign w:val="subscript"/>
        </w:rPr>
        <w:t>4</w:t>
      </w:r>
      <w:r w:rsidRPr="003C16F1">
        <w:rPr>
          <w:b/>
          <w:bCs/>
        </w:rPr>
        <w:t>(PMe</w:t>
      </w:r>
      <w:r w:rsidRPr="003C16F1">
        <w:rPr>
          <w:b/>
          <w:bCs/>
          <w:vertAlign w:val="subscript"/>
        </w:rPr>
        <w:t>3</w:t>
      </w:r>
      <w:r w:rsidRPr="003C16F1">
        <w:rPr>
          <w:b/>
          <w:bCs/>
        </w:rPr>
        <w:t>)</w:t>
      </w:r>
      <w:r w:rsidRPr="003C16F1">
        <w:rPr>
          <w:b/>
          <w:bCs/>
          <w:vertAlign w:val="subscript"/>
        </w:rPr>
        <w:t>2</w:t>
      </w:r>
      <w:r w:rsidRPr="003C16F1">
        <w:rPr>
          <w:b/>
          <w:b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766"/>
      </w:tblGrid>
      <w:tr w:rsidR="002E15BF" w14:paraId="5FDC472B" w14:textId="77777777" w:rsidTr="003C16F1">
        <w:tc>
          <w:tcPr>
            <w:tcW w:w="4508" w:type="dxa"/>
          </w:tcPr>
          <w:p w14:paraId="50AB6F24" w14:textId="5C825AAB" w:rsidR="002D50A7" w:rsidRDefault="002D50A7" w:rsidP="00FB1956">
            <w:r>
              <w:t>HOMO</w:t>
            </w:r>
            <w:r w:rsidR="00F838B2">
              <w:t xml:space="preserve"> (-6.28 eV)</w:t>
            </w:r>
          </w:p>
        </w:tc>
        <w:tc>
          <w:tcPr>
            <w:tcW w:w="4766" w:type="dxa"/>
          </w:tcPr>
          <w:p w14:paraId="5BD39A88" w14:textId="0EF3F7F7" w:rsidR="002D50A7" w:rsidRDefault="002D50A7" w:rsidP="00FB1956">
            <w:r>
              <w:t>LUMO</w:t>
            </w:r>
            <w:r w:rsidR="00F838B2">
              <w:t xml:space="preserve"> (-0.245 eV)</w:t>
            </w:r>
          </w:p>
        </w:tc>
      </w:tr>
      <w:tr w:rsidR="002E15BF" w14:paraId="6CE4BBFC" w14:textId="77777777" w:rsidTr="003C16F1">
        <w:tc>
          <w:tcPr>
            <w:tcW w:w="4508" w:type="dxa"/>
          </w:tcPr>
          <w:p w14:paraId="507DEDE5" w14:textId="77777777" w:rsidR="002D50A7" w:rsidRDefault="002E15BF" w:rsidP="00FB1956">
            <w:r w:rsidRPr="002E15BF">
              <w:rPr>
                <w:noProof/>
                <w:lang w:eastAsia="en-GB"/>
              </w:rPr>
              <w:drawing>
                <wp:inline distT="0" distB="0" distL="0" distR="0" wp14:anchorId="3C288FCE" wp14:editId="34E21FD4">
                  <wp:extent cx="2595449" cy="3133725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07" cy="316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32CAD" w14:textId="77777777" w:rsidR="00F16625" w:rsidRDefault="00F16625" w:rsidP="00FB1956"/>
          <w:p w14:paraId="20A32ED0" w14:textId="0A1C4AED" w:rsidR="00F16625" w:rsidRDefault="00F16625" w:rsidP="00FB1956"/>
        </w:tc>
        <w:tc>
          <w:tcPr>
            <w:tcW w:w="4766" w:type="dxa"/>
          </w:tcPr>
          <w:p w14:paraId="2F47B482" w14:textId="21BAD14F" w:rsidR="002D50A7" w:rsidRDefault="002E15BF" w:rsidP="00FB1956">
            <w:r w:rsidRPr="002E15BF">
              <w:rPr>
                <w:noProof/>
                <w:lang w:eastAsia="en-GB"/>
              </w:rPr>
              <w:drawing>
                <wp:inline distT="0" distB="0" distL="0" distR="0" wp14:anchorId="16FC9AFE" wp14:editId="6C204D2A">
                  <wp:extent cx="2538017" cy="3133725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21" cy="314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5BF" w14:paraId="7CE038B5" w14:textId="77777777" w:rsidTr="003C16F1">
        <w:tc>
          <w:tcPr>
            <w:tcW w:w="4508" w:type="dxa"/>
          </w:tcPr>
          <w:p w14:paraId="1E0CADCE" w14:textId="1B0A33EF" w:rsidR="002D50A7" w:rsidRDefault="002D50A7" w:rsidP="00FB1956">
            <w:r>
              <w:t>HOMO-1</w:t>
            </w:r>
            <w:r w:rsidR="00F838B2">
              <w:t xml:space="preserve"> (-6.92 eV)</w:t>
            </w:r>
          </w:p>
        </w:tc>
        <w:tc>
          <w:tcPr>
            <w:tcW w:w="4766" w:type="dxa"/>
          </w:tcPr>
          <w:p w14:paraId="67748A08" w14:textId="0ADFCBF2" w:rsidR="002D50A7" w:rsidRDefault="002D50A7" w:rsidP="00FB1956">
            <w:r>
              <w:t>LUMO+1</w:t>
            </w:r>
            <w:r w:rsidR="00F838B2">
              <w:t xml:space="preserve"> (0.127 eV)</w:t>
            </w:r>
          </w:p>
        </w:tc>
      </w:tr>
      <w:tr w:rsidR="002E15BF" w14:paraId="1D28E82C" w14:textId="77777777" w:rsidTr="003C16F1">
        <w:tc>
          <w:tcPr>
            <w:tcW w:w="4508" w:type="dxa"/>
          </w:tcPr>
          <w:p w14:paraId="5EA4F748" w14:textId="77777777" w:rsidR="002D50A7" w:rsidRDefault="002E15BF" w:rsidP="00FB1956">
            <w:r w:rsidRPr="002E15BF">
              <w:rPr>
                <w:noProof/>
                <w:lang w:eastAsia="en-GB"/>
              </w:rPr>
              <w:drawing>
                <wp:inline distT="0" distB="0" distL="0" distR="0" wp14:anchorId="1ED7C4F9" wp14:editId="71275FF4">
                  <wp:extent cx="2571431" cy="3038475"/>
                  <wp:effectExtent l="0" t="0" r="635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77" cy="304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895FE" w14:textId="77777777" w:rsidR="00F16625" w:rsidRDefault="00F16625" w:rsidP="00FB1956"/>
          <w:p w14:paraId="650EF471" w14:textId="77777777" w:rsidR="00F16625" w:rsidRDefault="00F16625" w:rsidP="00FB1956"/>
          <w:p w14:paraId="40EC75DC" w14:textId="309F29AF" w:rsidR="00F16625" w:rsidRDefault="00F16625" w:rsidP="00FB1956"/>
        </w:tc>
        <w:tc>
          <w:tcPr>
            <w:tcW w:w="4766" w:type="dxa"/>
          </w:tcPr>
          <w:p w14:paraId="4A72475F" w14:textId="49D54DD5" w:rsidR="002D50A7" w:rsidRDefault="002E15BF" w:rsidP="00FB1956">
            <w:pPr>
              <w:tabs>
                <w:tab w:val="left" w:pos="1785"/>
              </w:tabs>
              <w:ind w:firstLine="720"/>
              <w:jc w:val="center"/>
            </w:pPr>
            <w:r w:rsidRPr="002E15BF">
              <w:rPr>
                <w:noProof/>
                <w:lang w:eastAsia="en-GB"/>
              </w:rPr>
              <w:drawing>
                <wp:inline distT="0" distB="0" distL="0" distR="0" wp14:anchorId="1717C15E" wp14:editId="19E9AB5E">
                  <wp:extent cx="2404203" cy="33528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166" cy="336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5BF" w14:paraId="795674CE" w14:textId="77777777" w:rsidTr="003C16F1">
        <w:tc>
          <w:tcPr>
            <w:tcW w:w="4508" w:type="dxa"/>
          </w:tcPr>
          <w:p w14:paraId="455F9F99" w14:textId="73167F9A" w:rsidR="002D50A7" w:rsidRDefault="002D50A7" w:rsidP="00FB1956">
            <w:r>
              <w:lastRenderedPageBreak/>
              <w:t>HOMO-2</w:t>
            </w:r>
            <w:r w:rsidR="00F838B2">
              <w:t xml:space="preserve"> (-6.94 eV)</w:t>
            </w:r>
          </w:p>
        </w:tc>
        <w:tc>
          <w:tcPr>
            <w:tcW w:w="4766" w:type="dxa"/>
          </w:tcPr>
          <w:p w14:paraId="007A9298" w14:textId="136A27C1" w:rsidR="002D50A7" w:rsidRDefault="002D50A7" w:rsidP="00FB1956">
            <w:r>
              <w:t>LUMO+2</w:t>
            </w:r>
            <w:r w:rsidR="00F838B2">
              <w:t xml:space="preserve"> (0.140 eV)</w:t>
            </w:r>
          </w:p>
        </w:tc>
      </w:tr>
      <w:tr w:rsidR="002E15BF" w14:paraId="49C7242C" w14:textId="77777777" w:rsidTr="003C16F1">
        <w:tc>
          <w:tcPr>
            <w:tcW w:w="4508" w:type="dxa"/>
          </w:tcPr>
          <w:p w14:paraId="04CC0DC2" w14:textId="5797CB77" w:rsidR="002D50A7" w:rsidRDefault="002E15BF" w:rsidP="00FB1956">
            <w:r w:rsidRPr="002E15BF">
              <w:rPr>
                <w:noProof/>
                <w:lang w:eastAsia="en-GB"/>
              </w:rPr>
              <w:drawing>
                <wp:inline distT="0" distB="0" distL="0" distR="0" wp14:anchorId="75657509" wp14:editId="0BF27FB9">
                  <wp:extent cx="2571402" cy="3133725"/>
                  <wp:effectExtent l="0" t="0" r="635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810" cy="314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</w:tcPr>
          <w:p w14:paraId="2338815A" w14:textId="726CE8F9" w:rsidR="002D50A7" w:rsidRDefault="009D0E26" w:rsidP="00FB1956">
            <w:r w:rsidRPr="009D0E26">
              <w:rPr>
                <w:noProof/>
                <w:lang w:eastAsia="en-GB"/>
              </w:rPr>
              <w:drawing>
                <wp:inline distT="0" distB="0" distL="0" distR="0" wp14:anchorId="5732936A" wp14:editId="4CAC4A0B">
                  <wp:extent cx="2952750" cy="3346831"/>
                  <wp:effectExtent l="0" t="0" r="0" b="635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239" cy="335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82CCD" w14:textId="4F89E26E" w:rsidR="002D50A7" w:rsidRDefault="002D50A7">
      <w:pPr>
        <w:rPr>
          <w:b/>
          <w:u w:val="single"/>
          <w:vertAlign w:val="superscript"/>
        </w:rPr>
      </w:pPr>
    </w:p>
    <w:p w14:paraId="77C06F92" w14:textId="2C853D89" w:rsidR="002E15BF" w:rsidRDefault="002E15BF">
      <w:pPr>
        <w:rPr>
          <w:b/>
          <w:u w:val="single"/>
          <w:vertAlign w:val="superscript"/>
        </w:rPr>
      </w:pPr>
    </w:p>
    <w:p w14:paraId="74666399" w14:textId="20BD6CE5" w:rsidR="003C16F1" w:rsidRPr="003C16F1" w:rsidRDefault="003C16F1" w:rsidP="003C16F1">
      <w:pPr>
        <w:rPr>
          <w:b/>
          <w:bCs/>
        </w:rPr>
      </w:pPr>
      <w:r>
        <w:rPr>
          <w:b/>
          <w:bCs/>
        </w:rPr>
        <w:t xml:space="preserve">Figure S15 Frontier Orbital representations for </w:t>
      </w:r>
      <w:r w:rsidRPr="003C16F1">
        <w:rPr>
          <w:b/>
          <w:bCs/>
        </w:rPr>
        <w:t>[Si</w:t>
      </w:r>
      <w:r>
        <w:rPr>
          <w:b/>
          <w:bCs/>
        </w:rPr>
        <w:t>Br</w:t>
      </w:r>
      <w:r w:rsidRPr="003C16F1">
        <w:rPr>
          <w:b/>
          <w:bCs/>
          <w:vertAlign w:val="subscript"/>
        </w:rPr>
        <w:t>3</w:t>
      </w:r>
      <w:r w:rsidRPr="003C16F1">
        <w:rPr>
          <w:b/>
          <w:bCs/>
        </w:rPr>
        <w:t>(PMe</w:t>
      </w:r>
      <w:r w:rsidRPr="003C16F1">
        <w:rPr>
          <w:b/>
          <w:bCs/>
          <w:vertAlign w:val="subscript"/>
        </w:rPr>
        <w:t>3</w:t>
      </w:r>
      <w:r w:rsidRPr="003C16F1">
        <w:rPr>
          <w:b/>
          <w:bCs/>
        </w:rPr>
        <w:t>)</w:t>
      </w:r>
      <w:proofErr w:type="gramStart"/>
      <w:r w:rsidRPr="003C16F1">
        <w:rPr>
          <w:b/>
          <w:bCs/>
          <w:vertAlign w:val="subscript"/>
        </w:rPr>
        <w:t>2</w:t>
      </w:r>
      <w:r w:rsidRPr="003C16F1">
        <w:rPr>
          <w:b/>
          <w:bCs/>
        </w:rPr>
        <w:t>]</w:t>
      </w:r>
      <w:r w:rsidRPr="003C16F1">
        <w:rPr>
          <w:b/>
          <w:bCs/>
          <w:vertAlign w:val="superscript"/>
        </w:rPr>
        <w:t>+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976"/>
      </w:tblGrid>
      <w:tr w:rsidR="00C31A43" w14:paraId="3C85E453" w14:textId="77777777" w:rsidTr="003C16F1">
        <w:tc>
          <w:tcPr>
            <w:tcW w:w="4508" w:type="dxa"/>
          </w:tcPr>
          <w:p w14:paraId="30D66A4B" w14:textId="1E60D7FB" w:rsidR="002E15BF" w:rsidRDefault="002E15BF" w:rsidP="00FB1956">
            <w:r>
              <w:t>HOMO</w:t>
            </w:r>
            <w:r w:rsidR="00F838B2">
              <w:t xml:space="preserve"> (-11.1 eV)</w:t>
            </w:r>
          </w:p>
        </w:tc>
        <w:tc>
          <w:tcPr>
            <w:tcW w:w="4976" w:type="dxa"/>
          </w:tcPr>
          <w:p w14:paraId="2CB87C50" w14:textId="27033338" w:rsidR="002E15BF" w:rsidRDefault="002E15BF" w:rsidP="00FB1956">
            <w:r>
              <w:t>LUMO</w:t>
            </w:r>
            <w:r w:rsidR="00F838B2">
              <w:t xml:space="preserve"> (-5.67 eV)</w:t>
            </w:r>
          </w:p>
        </w:tc>
      </w:tr>
      <w:tr w:rsidR="00C31A43" w14:paraId="351E15F7" w14:textId="77777777" w:rsidTr="003C16F1">
        <w:tc>
          <w:tcPr>
            <w:tcW w:w="4508" w:type="dxa"/>
          </w:tcPr>
          <w:p w14:paraId="77952721" w14:textId="4DED0374" w:rsidR="002E15BF" w:rsidRDefault="00C31A43" w:rsidP="00FB1956">
            <w:r w:rsidRPr="00C31A43">
              <w:rPr>
                <w:noProof/>
                <w:lang w:eastAsia="en-GB"/>
              </w:rPr>
              <w:drawing>
                <wp:inline distT="0" distB="0" distL="0" distR="0" wp14:anchorId="18AA6710" wp14:editId="718C824E">
                  <wp:extent cx="2749611" cy="349567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503" cy="350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14:paraId="300B1B2B" w14:textId="02CCA5EF" w:rsidR="002E15BF" w:rsidRDefault="00C31A43" w:rsidP="00FB1956">
            <w:r w:rsidRPr="00C31A43">
              <w:rPr>
                <w:noProof/>
                <w:lang w:eastAsia="en-GB"/>
              </w:rPr>
              <w:drawing>
                <wp:inline distT="0" distB="0" distL="0" distR="0" wp14:anchorId="000681F8" wp14:editId="771BB8A8">
                  <wp:extent cx="3019425" cy="3698161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373" cy="37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A43" w14:paraId="75CF23BC" w14:textId="77777777" w:rsidTr="003C16F1">
        <w:tc>
          <w:tcPr>
            <w:tcW w:w="4508" w:type="dxa"/>
          </w:tcPr>
          <w:p w14:paraId="5E3D7A4C" w14:textId="3300A7B8" w:rsidR="002E15BF" w:rsidRDefault="002E15BF" w:rsidP="00FB1956">
            <w:r>
              <w:lastRenderedPageBreak/>
              <w:t>HOMO-1</w:t>
            </w:r>
            <w:r w:rsidR="00F838B2">
              <w:t xml:space="preserve"> (-11.1 eV)</w:t>
            </w:r>
          </w:p>
        </w:tc>
        <w:tc>
          <w:tcPr>
            <w:tcW w:w="4976" w:type="dxa"/>
          </w:tcPr>
          <w:p w14:paraId="7789A014" w14:textId="44CC15C1" w:rsidR="002E15BF" w:rsidRDefault="002E15BF" w:rsidP="00FB1956">
            <w:r>
              <w:t>LUMO+1</w:t>
            </w:r>
            <w:r w:rsidR="00F838B2">
              <w:t xml:space="preserve"> (-4.01 eV)</w:t>
            </w:r>
          </w:p>
        </w:tc>
      </w:tr>
      <w:tr w:rsidR="00C31A43" w14:paraId="3FB7545F" w14:textId="77777777" w:rsidTr="003C16F1">
        <w:tc>
          <w:tcPr>
            <w:tcW w:w="4508" w:type="dxa"/>
          </w:tcPr>
          <w:p w14:paraId="269AE8E5" w14:textId="3F169511" w:rsidR="002E15BF" w:rsidRDefault="00C31A43" w:rsidP="00FB1956">
            <w:r w:rsidRPr="00C31A43">
              <w:rPr>
                <w:noProof/>
                <w:lang w:eastAsia="en-GB"/>
              </w:rPr>
              <w:drawing>
                <wp:inline distT="0" distB="0" distL="0" distR="0" wp14:anchorId="606178C7" wp14:editId="1A831D12">
                  <wp:extent cx="2447925" cy="3139856"/>
                  <wp:effectExtent l="0" t="0" r="0" b="381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479" cy="314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14:paraId="1FE56DF0" w14:textId="530B27DC" w:rsidR="002E15BF" w:rsidRDefault="00C31A43" w:rsidP="00FB1956">
            <w:pPr>
              <w:tabs>
                <w:tab w:val="left" w:pos="1785"/>
              </w:tabs>
              <w:ind w:firstLine="720"/>
              <w:jc w:val="center"/>
            </w:pPr>
            <w:r w:rsidRPr="00C31A43">
              <w:rPr>
                <w:noProof/>
                <w:lang w:eastAsia="en-GB"/>
              </w:rPr>
              <w:drawing>
                <wp:inline distT="0" distB="0" distL="0" distR="0" wp14:anchorId="6E04FB43" wp14:editId="72E8FEDF">
                  <wp:extent cx="2623734" cy="2914650"/>
                  <wp:effectExtent l="0" t="0" r="571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78" cy="291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A43" w14:paraId="5E363B23" w14:textId="77777777" w:rsidTr="003C16F1">
        <w:tc>
          <w:tcPr>
            <w:tcW w:w="4508" w:type="dxa"/>
          </w:tcPr>
          <w:p w14:paraId="772CA596" w14:textId="352CEF29" w:rsidR="002E15BF" w:rsidRDefault="002E15BF" w:rsidP="00FB1956">
            <w:r>
              <w:t>HOMO-2</w:t>
            </w:r>
            <w:r w:rsidR="00F838B2">
              <w:t xml:space="preserve"> (-11.4 eV)</w:t>
            </w:r>
          </w:p>
        </w:tc>
        <w:tc>
          <w:tcPr>
            <w:tcW w:w="4976" w:type="dxa"/>
          </w:tcPr>
          <w:p w14:paraId="06D96CF9" w14:textId="2D52B027" w:rsidR="002E15BF" w:rsidRDefault="002E15BF" w:rsidP="00FB1956">
            <w:r>
              <w:t>LUMO+2</w:t>
            </w:r>
            <w:r w:rsidR="00F838B2">
              <w:t xml:space="preserve"> (-4.01 eV)</w:t>
            </w:r>
          </w:p>
        </w:tc>
      </w:tr>
      <w:tr w:rsidR="00C31A43" w14:paraId="2218264B" w14:textId="77777777" w:rsidTr="003C16F1">
        <w:tc>
          <w:tcPr>
            <w:tcW w:w="4508" w:type="dxa"/>
          </w:tcPr>
          <w:p w14:paraId="61878DC5" w14:textId="45EF5330" w:rsidR="002E15BF" w:rsidRDefault="00C31A43" w:rsidP="00FB1956">
            <w:r w:rsidRPr="00C31A43">
              <w:rPr>
                <w:noProof/>
                <w:lang w:eastAsia="en-GB"/>
              </w:rPr>
              <w:drawing>
                <wp:inline distT="0" distB="0" distL="0" distR="0" wp14:anchorId="09573E92" wp14:editId="232F24AA">
                  <wp:extent cx="2722126" cy="3162300"/>
                  <wp:effectExtent l="0" t="0" r="254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872" cy="317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14:paraId="2856B987" w14:textId="6DCD6BAA" w:rsidR="002E15BF" w:rsidRDefault="002E15BF" w:rsidP="00FB1956">
            <w:r w:rsidRPr="002E15BF">
              <w:rPr>
                <w:noProof/>
                <w:lang w:eastAsia="en-GB"/>
              </w:rPr>
              <w:drawing>
                <wp:inline distT="0" distB="0" distL="0" distR="0" wp14:anchorId="7CA85476" wp14:editId="37574B4A">
                  <wp:extent cx="2552700" cy="3462283"/>
                  <wp:effectExtent l="0" t="0" r="0" b="508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35" cy="346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1D235" w14:textId="77777777" w:rsidR="002E15BF" w:rsidRPr="002D50A7" w:rsidRDefault="002E15BF" w:rsidP="002E15BF">
      <w:pPr>
        <w:rPr>
          <w:b/>
          <w:u w:val="single"/>
          <w:vertAlign w:val="superscript"/>
        </w:rPr>
      </w:pPr>
    </w:p>
    <w:p w14:paraId="1A687091" w14:textId="33B32A24" w:rsidR="002E15BF" w:rsidRDefault="002E15BF">
      <w:pPr>
        <w:rPr>
          <w:b/>
          <w:u w:val="single"/>
          <w:vertAlign w:val="superscript"/>
        </w:rPr>
      </w:pPr>
    </w:p>
    <w:p w14:paraId="7B647B25" w14:textId="58D53300" w:rsidR="002E15BF" w:rsidRDefault="002E15BF">
      <w:pPr>
        <w:rPr>
          <w:b/>
          <w:u w:val="single"/>
          <w:vertAlign w:val="superscript"/>
        </w:rPr>
      </w:pPr>
    </w:p>
    <w:p w14:paraId="06126AE2" w14:textId="0B9B1873" w:rsidR="002E15BF" w:rsidRDefault="002E15BF">
      <w:pPr>
        <w:rPr>
          <w:b/>
          <w:u w:val="single"/>
          <w:vertAlign w:val="superscript"/>
        </w:rPr>
      </w:pPr>
    </w:p>
    <w:p w14:paraId="5805BE08" w14:textId="6F5812F8" w:rsidR="002E15BF" w:rsidRDefault="002E15BF">
      <w:pPr>
        <w:rPr>
          <w:b/>
          <w:u w:val="single"/>
          <w:vertAlign w:val="superscript"/>
        </w:rPr>
      </w:pPr>
    </w:p>
    <w:p w14:paraId="1E075640" w14:textId="64AD1185" w:rsidR="003C16F1" w:rsidRPr="003C16F1" w:rsidRDefault="003C16F1" w:rsidP="003C16F1">
      <w:pPr>
        <w:rPr>
          <w:b/>
          <w:bCs/>
        </w:rPr>
      </w:pPr>
      <w:r>
        <w:rPr>
          <w:b/>
          <w:bCs/>
        </w:rPr>
        <w:lastRenderedPageBreak/>
        <w:t xml:space="preserve">Figure S16 Frontier Orbital representations for </w:t>
      </w:r>
      <w:r w:rsidRPr="003C16F1">
        <w:rPr>
          <w:b/>
          <w:bCs/>
        </w:rPr>
        <w:t>[Si</w:t>
      </w:r>
      <w:r w:rsidR="00D55341">
        <w:rPr>
          <w:b/>
          <w:bCs/>
        </w:rPr>
        <w:t>I</w:t>
      </w:r>
      <w:r w:rsidRPr="003C16F1">
        <w:rPr>
          <w:b/>
          <w:bCs/>
          <w:vertAlign w:val="subscript"/>
        </w:rPr>
        <w:t>4</w:t>
      </w:r>
      <w:r w:rsidRPr="003C16F1">
        <w:rPr>
          <w:b/>
          <w:bCs/>
        </w:rPr>
        <w:t>(PMe</w:t>
      </w:r>
      <w:r w:rsidRPr="003C16F1">
        <w:rPr>
          <w:b/>
          <w:bCs/>
          <w:vertAlign w:val="subscript"/>
        </w:rPr>
        <w:t>3</w:t>
      </w:r>
      <w:r w:rsidRPr="003C16F1">
        <w:rPr>
          <w:b/>
          <w:bCs/>
        </w:rPr>
        <w:t>)</w:t>
      </w:r>
      <w:r w:rsidRPr="003C16F1">
        <w:rPr>
          <w:b/>
          <w:bCs/>
          <w:vertAlign w:val="subscript"/>
        </w:rPr>
        <w:t>2</w:t>
      </w:r>
      <w:r w:rsidRPr="003C16F1">
        <w:rPr>
          <w:b/>
          <w:b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736"/>
      </w:tblGrid>
      <w:tr w:rsidR="00B36F25" w14:paraId="71DA6699" w14:textId="77777777" w:rsidTr="00D55341">
        <w:tc>
          <w:tcPr>
            <w:tcW w:w="4508" w:type="dxa"/>
          </w:tcPr>
          <w:p w14:paraId="5E17A898" w14:textId="5AC2A10F" w:rsidR="00C31A43" w:rsidRDefault="00C31A43" w:rsidP="00FB1956">
            <w:r>
              <w:t>HOMO</w:t>
            </w:r>
            <w:r w:rsidR="00F838B2">
              <w:t xml:space="preserve"> (-5.78 eV)</w:t>
            </w:r>
          </w:p>
        </w:tc>
        <w:tc>
          <w:tcPr>
            <w:tcW w:w="4736" w:type="dxa"/>
          </w:tcPr>
          <w:p w14:paraId="4CABB20C" w14:textId="1B04B9CD" w:rsidR="00C31A43" w:rsidRDefault="00C31A43" w:rsidP="00FB1956">
            <w:r>
              <w:t>LUMO</w:t>
            </w:r>
            <w:r w:rsidR="00F838B2">
              <w:t xml:space="preserve"> (-3.00 eV)</w:t>
            </w:r>
          </w:p>
        </w:tc>
      </w:tr>
      <w:tr w:rsidR="00B36F25" w14:paraId="76463117" w14:textId="77777777" w:rsidTr="00D55341">
        <w:tc>
          <w:tcPr>
            <w:tcW w:w="4508" w:type="dxa"/>
          </w:tcPr>
          <w:p w14:paraId="629EFF87" w14:textId="621056BC" w:rsidR="00C31A43" w:rsidRDefault="00B36F25" w:rsidP="00FB1956">
            <w:r w:rsidRPr="00B36F25">
              <w:rPr>
                <w:noProof/>
                <w:lang w:eastAsia="en-GB"/>
              </w:rPr>
              <w:drawing>
                <wp:inline distT="0" distB="0" distL="0" distR="0" wp14:anchorId="27DC5CCA" wp14:editId="7EF55361">
                  <wp:extent cx="2742809" cy="3209925"/>
                  <wp:effectExtent l="0" t="0" r="63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25" cy="323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dxa"/>
          </w:tcPr>
          <w:p w14:paraId="3383365C" w14:textId="77777777" w:rsidR="00C31A43" w:rsidRDefault="00B36F25" w:rsidP="00B36F25">
            <w:pPr>
              <w:tabs>
                <w:tab w:val="left" w:pos="1305"/>
              </w:tabs>
              <w:jc w:val="center"/>
            </w:pPr>
            <w:r w:rsidRPr="00B36F25">
              <w:rPr>
                <w:noProof/>
                <w:lang w:eastAsia="en-GB"/>
              </w:rPr>
              <w:drawing>
                <wp:inline distT="0" distB="0" distL="0" distR="0" wp14:anchorId="41008C07" wp14:editId="7B387291">
                  <wp:extent cx="2580632" cy="310515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58" cy="312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A8879" w14:textId="77777777" w:rsidR="00F16625" w:rsidRDefault="00F16625" w:rsidP="00B36F25">
            <w:pPr>
              <w:tabs>
                <w:tab w:val="left" w:pos="1305"/>
              </w:tabs>
              <w:jc w:val="center"/>
            </w:pPr>
          </w:p>
          <w:p w14:paraId="08BDD94E" w14:textId="4BC925C3" w:rsidR="00F16625" w:rsidRDefault="00F16625" w:rsidP="00B36F25">
            <w:pPr>
              <w:tabs>
                <w:tab w:val="left" w:pos="1305"/>
              </w:tabs>
              <w:jc w:val="center"/>
            </w:pPr>
          </w:p>
        </w:tc>
      </w:tr>
      <w:tr w:rsidR="00B36F25" w14:paraId="41AD72B9" w14:textId="77777777" w:rsidTr="00D55341">
        <w:tc>
          <w:tcPr>
            <w:tcW w:w="4508" w:type="dxa"/>
          </w:tcPr>
          <w:p w14:paraId="7DD6428D" w14:textId="294BF77B" w:rsidR="00C31A43" w:rsidRDefault="00C31A43" w:rsidP="00FB1956">
            <w:r>
              <w:t>HOMO-1</w:t>
            </w:r>
            <w:r w:rsidR="00F838B2">
              <w:t xml:space="preserve"> (-6.42 eV)</w:t>
            </w:r>
          </w:p>
        </w:tc>
        <w:tc>
          <w:tcPr>
            <w:tcW w:w="4736" w:type="dxa"/>
          </w:tcPr>
          <w:p w14:paraId="1FC41D86" w14:textId="4C26D432" w:rsidR="00C31A43" w:rsidRDefault="00C31A43" w:rsidP="00FB1956">
            <w:r>
              <w:t>LUMO+1</w:t>
            </w:r>
            <w:r w:rsidR="00F838B2">
              <w:t xml:space="preserve"> (</w:t>
            </w:r>
            <w:r w:rsidR="00C77A45">
              <w:t>-0.613 eV)</w:t>
            </w:r>
          </w:p>
        </w:tc>
      </w:tr>
      <w:tr w:rsidR="00B36F25" w14:paraId="0F7B6C39" w14:textId="77777777" w:rsidTr="00D55341">
        <w:tc>
          <w:tcPr>
            <w:tcW w:w="4508" w:type="dxa"/>
          </w:tcPr>
          <w:p w14:paraId="3FE5A27C" w14:textId="77777777" w:rsidR="00C31A43" w:rsidRDefault="00B36F25" w:rsidP="00FB1956">
            <w:r w:rsidRPr="00B36F25">
              <w:rPr>
                <w:noProof/>
                <w:lang w:eastAsia="en-GB"/>
              </w:rPr>
              <w:drawing>
                <wp:inline distT="0" distB="0" distL="0" distR="0" wp14:anchorId="1682FD46" wp14:editId="76C5E324">
                  <wp:extent cx="2656738" cy="3286125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423" cy="329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345B2" w14:textId="77777777" w:rsidR="00F16625" w:rsidRDefault="00F16625" w:rsidP="00FB1956"/>
          <w:p w14:paraId="36170344" w14:textId="6797570C" w:rsidR="00F16625" w:rsidRDefault="00F16625" w:rsidP="00FB1956"/>
        </w:tc>
        <w:tc>
          <w:tcPr>
            <w:tcW w:w="4736" w:type="dxa"/>
          </w:tcPr>
          <w:p w14:paraId="2BE51C4C" w14:textId="591F9636" w:rsidR="00C31A43" w:rsidRDefault="00B36F25" w:rsidP="00FB1956">
            <w:pPr>
              <w:tabs>
                <w:tab w:val="left" w:pos="1785"/>
              </w:tabs>
              <w:ind w:firstLine="720"/>
              <w:jc w:val="center"/>
            </w:pPr>
            <w:r w:rsidRPr="00B36F25">
              <w:rPr>
                <w:noProof/>
                <w:lang w:eastAsia="en-GB"/>
              </w:rPr>
              <w:drawing>
                <wp:inline distT="0" distB="0" distL="0" distR="0" wp14:anchorId="2BD269C3" wp14:editId="4BD72685">
                  <wp:extent cx="2473509" cy="2943225"/>
                  <wp:effectExtent l="0" t="0" r="317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691" cy="29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F25" w14:paraId="55C8BA59" w14:textId="77777777" w:rsidTr="00D55341">
        <w:tc>
          <w:tcPr>
            <w:tcW w:w="4508" w:type="dxa"/>
          </w:tcPr>
          <w:p w14:paraId="0CF38DAB" w14:textId="1871F903" w:rsidR="00C31A43" w:rsidRDefault="00C31A43" w:rsidP="00FB1956">
            <w:r>
              <w:lastRenderedPageBreak/>
              <w:t>HOMO-2</w:t>
            </w:r>
            <w:r w:rsidR="00C77A45">
              <w:t xml:space="preserve"> (-6.47 eV)</w:t>
            </w:r>
          </w:p>
        </w:tc>
        <w:tc>
          <w:tcPr>
            <w:tcW w:w="4736" w:type="dxa"/>
          </w:tcPr>
          <w:p w14:paraId="768E8D1E" w14:textId="4EEE9D35" w:rsidR="00C31A43" w:rsidRDefault="00C31A43" w:rsidP="00FB1956">
            <w:r>
              <w:t>LUMO+2</w:t>
            </w:r>
            <w:r w:rsidR="00C77A45">
              <w:t xml:space="preserve"> (-0.565 eV)</w:t>
            </w:r>
          </w:p>
        </w:tc>
      </w:tr>
      <w:tr w:rsidR="00B36F25" w14:paraId="1992F416" w14:textId="77777777" w:rsidTr="00D55341">
        <w:tc>
          <w:tcPr>
            <w:tcW w:w="4508" w:type="dxa"/>
          </w:tcPr>
          <w:p w14:paraId="10A1CB51" w14:textId="6A89CFB2" w:rsidR="00C31A43" w:rsidRDefault="00B36F25" w:rsidP="00FB1956">
            <w:r w:rsidRPr="00B36F25">
              <w:rPr>
                <w:noProof/>
                <w:lang w:eastAsia="en-GB"/>
              </w:rPr>
              <w:drawing>
                <wp:inline distT="0" distB="0" distL="0" distR="0" wp14:anchorId="43F1BDED" wp14:editId="44B14151">
                  <wp:extent cx="2761195" cy="3048000"/>
                  <wp:effectExtent l="0" t="0" r="127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96" cy="305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dxa"/>
          </w:tcPr>
          <w:p w14:paraId="2A0193E1" w14:textId="11362BA4" w:rsidR="00C31A43" w:rsidRDefault="00B36F25" w:rsidP="00FB1956">
            <w:r w:rsidRPr="00B36F25">
              <w:rPr>
                <w:noProof/>
                <w:lang w:eastAsia="en-GB"/>
              </w:rPr>
              <w:drawing>
                <wp:inline distT="0" distB="0" distL="0" distR="0" wp14:anchorId="6634F437" wp14:editId="465268D6">
                  <wp:extent cx="2628900" cy="2997281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37" cy="300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A9F33" w14:textId="77777777" w:rsidR="00C31A43" w:rsidRPr="002D50A7" w:rsidRDefault="00C31A43" w:rsidP="00C31A43">
      <w:pPr>
        <w:rPr>
          <w:b/>
          <w:u w:val="single"/>
          <w:vertAlign w:val="superscript"/>
        </w:rPr>
      </w:pPr>
    </w:p>
    <w:p w14:paraId="6DAA2BA2" w14:textId="77777777" w:rsidR="00C31A43" w:rsidRDefault="00C31A43" w:rsidP="00C31A43">
      <w:pPr>
        <w:rPr>
          <w:b/>
          <w:u w:val="single"/>
          <w:vertAlign w:val="superscript"/>
        </w:rPr>
      </w:pPr>
    </w:p>
    <w:p w14:paraId="05DE37BA" w14:textId="35517039" w:rsidR="00D55341" w:rsidRPr="003C16F1" w:rsidRDefault="00D55341" w:rsidP="00D55341">
      <w:pPr>
        <w:rPr>
          <w:b/>
          <w:bCs/>
        </w:rPr>
      </w:pPr>
      <w:r>
        <w:rPr>
          <w:b/>
          <w:bCs/>
        </w:rPr>
        <w:t xml:space="preserve">Figure S17 Frontier Orbital representations for </w:t>
      </w:r>
      <w:r w:rsidRPr="003C16F1">
        <w:rPr>
          <w:b/>
          <w:bCs/>
        </w:rPr>
        <w:t>[Si</w:t>
      </w:r>
      <w:r>
        <w:rPr>
          <w:b/>
          <w:bCs/>
        </w:rPr>
        <w:t>I</w:t>
      </w:r>
      <w:r>
        <w:rPr>
          <w:b/>
          <w:bCs/>
          <w:vertAlign w:val="subscript"/>
        </w:rPr>
        <w:t>3</w:t>
      </w:r>
      <w:r w:rsidRPr="003C16F1">
        <w:rPr>
          <w:b/>
          <w:bCs/>
        </w:rPr>
        <w:t>(PMe</w:t>
      </w:r>
      <w:r w:rsidRPr="003C16F1">
        <w:rPr>
          <w:b/>
          <w:bCs/>
          <w:vertAlign w:val="subscript"/>
        </w:rPr>
        <w:t>3</w:t>
      </w:r>
      <w:r w:rsidRPr="003C16F1">
        <w:rPr>
          <w:b/>
          <w:bCs/>
        </w:rPr>
        <w:t>)</w:t>
      </w:r>
      <w:proofErr w:type="gramStart"/>
      <w:r w:rsidRPr="003C16F1">
        <w:rPr>
          <w:b/>
          <w:bCs/>
          <w:vertAlign w:val="subscript"/>
        </w:rPr>
        <w:t>2</w:t>
      </w:r>
      <w:r w:rsidRPr="003C16F1">
        <w:rPr>
          <w:b/>
          <w:bCs/>
        </w:rPr>
        <w:t>]</w:t>
      </w:r>
      <w:r w:rsidRPr="00D55341">
        <w:rPr>
          <w:b/>
          <w:bCs/>
          <w:vertAlign w:val="superscript"/>
        </w:rPr>
        <w:t>+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691"/>
      </w:tblGrid>
      <w:tr w:rsidR="00B36F25" w14:paraId="563221E0" w14:textId="77777777" w:rsidTr="00D55341">
        <w:tc>
          <w:tcPr>
            <w:tcW w:w="4706" w:type="dxa"/>
          </w:tcPr>
          <w:p w14:paraId="65A497F5" w14:textId="7146CDB6" w:rsidR="00B36F25" w:rsidRDefault="00B36F25" w:rsidP="00FB1956">
            <w:r>
              <w:t>HOMO</w:t>
            </w:r>
            <w:r w:rsidR="00C77A45">
              <w:t xml:space="preserve"> (-10.5 eV)</w:t>
            </w:r>
          </w:p>
        </w:tc>
        <w:tc>
          <w:tcPr>
            <w:tcW w:w="4691" w:type="dxa"/>
          </w:tcPr>
          <w:p w14:paraId="76668611" w14:textId="2DD0FE70" w:rsidR="00B36F25" w:rsidRDefault="00B36F25" w:rsidP="00FB1956">
            <w:r>
              <w:t>LUMO</w:t>
            </w:r>
            <w:r w:rsidR="00C77A45">
              <w:t xml:space="preserve"> (-6.30 eV)</w:t>
            </w:r>
          </w:p>
        </w:tc>
      </w:tr>
      <w:tr w:rsidR="00B36F25" w14:paraId="363CB531" w14:textId="77777777" w:rsidTr="00D55341">
        <w:tc>
          <w:tcPr>
            <w:tcW w:w="4706" w:type="dxa"/>
          </w:tcPr>
          <w:p w14:paraId="5C4A7733" w14:textId="5C64622E" w:rsidR="00B36F25" w:rsidRDefault="00B36F25" w:rsidP="00FB1956">
            <w:r w:rsidRPr="00B36F25">
              <w:rPr>
                <w:noProof/>
                <w:lang w:eastAsia="en-GB"/>
              </w:rPr>
              <w:drawing>
                <wp:inline distT="0" distB="0" distL="0" distR="0" wp14:anchorId="12177387" wp14:editId="28A699D0">
                  <wp:extent cx="2905684" cy="3301913"/>
                  <wp:effectExtent l="0" t="0" r="952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937" cy="33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3FE9DFA5" w14:textId="77777777" w:rsidR="00B36F25" w:rsidRDefault="00B36F25" w:rsidP="00FB1956">
            <w:pPr>
              <w:tabs>
                <w:tab w:val="left" w:pos="1305"/>
              </w:tabs>
              <w:jc w:val="center"/>
            </w:pPr>
            <w:r w:rsidRPr="00B36F25">
              <w:rPr>
                <w:noProof/>
                <w:lang w:eastAsia="en-GB"/>
              </w:rPr>
              <w:drawing>
                <wp:inline distT="0" distB="0" distL="0" distR="0" wp14:anchorId="1F9AE310" wp14:editId="1C9F224D">
                  <wp:extent cx="2758703" cy="3486150"/>
                  <wp:effectExtent l="0" t="0" r="381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785" cy="349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77D26" w14:textId="77777777" w:rsidR="00F16625" w:rsidRDefault="00F16625" w:rsidP="00FB1956">
            <w:pPr>
              <w:tabs>
                <w:tab w:val="left" w:pos="1305"/>
              </w:tabs>
              <w:jc w:val="center"/>
            </w:pPr>
          </w:p>
          <w:p w14:paraId="2FCBBDCA" w14:textId="0A358AB8" w:rsidR="00F16625" w:rsidRDefault="00F16625" w:rsidP="00FB1956">
            <w:pPr>
              <w:tabs>
                <w:tab w:val="left" w:pos="1305"/>
              </w:tabs>
              <w:jc w:val="center"/>
            </w:pPr>
          </w:p>
        </w:tc>
      </w:tr>
      <w:tr w:rsidR="00B36F25" w14:paraId="4F0D1936" w14:textId="77777777" w:rsidTr="00D55341">
        <w:tc>
          <w:tcPr>
            <w:tcW w:w="4706" w:type="dxa"/>
          </w:tcPr>
          <w:p w14:paraId="51FFE53A" w14:textId="5E4DD433" w:rsidR="00B36F25" w:rsidRDefault="00B36F25" w:rsidP="00FB1956">
            <w:r>
              <w:lastRenderedPageBreak/>
              <w:t>HOMO-1</w:t>
            </w:r>
            <w:r w:rsidR="00C77A45">
              <w:t xml:space="preserve"> (-10.5 eV)</w:t>
            </w:r>
          </w:p>
        </w:tc>
        <w:tc>
          <w:tcPr>
            <w:tcW w:w="4691" w:type="dxa"/>
          </w:tcPr>
          <w:p w14:paraId="6109C666" w14:textId="5C8975EF" w:rsidR="00B36F25" w:rsidRDefault="00B36F25" w:rsidP="00FB1956">
            <w:r>
              <w:t>LUMO+1</w:t>
            </w:r>
            <w:r w:rsidR="00C77A45">
              <w:t xml:space="preserve"> (-4.34 eV)</w:t>
            </w:r>
          </w:p>
        </w:tc>
      </w:tr>
      <w:tr w:rsidR="00B36F25" w14:paraId="2D773E95" w14:textId="77777777" w:rsidTr="00D55341">
        <w:tc>
          <w:tcPr>
            <w:tcW w:w="4706" w:type="dxa"/>
          </w:tcPr>
          <w:p w14:paraId="448D0482" w14:textId="412F2395" w:rsidR="00B36F25" w:rsidRDefault="00B36F25" w:rsidP="00FB1956">
            <w:r w:rsidRPr="00B36F25">
              <w:rPr>
                <w:noProof/>
                <w:lang w:eastAsia="en-GB"/>
              </w:rPr>
              <w:drawing>
                <wp:inline distT="0" distB="0" distL="0" distR="0" wp14:anchorId="4874E4BE" wp14:editId="38A06845">
                  <wp:extent cx="2850235" cy="3143250"/>
                  <wp:effectExtent l="0" t="0" r="762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571" cy="314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70F2CB89" w14:textId="25E07483" w:rsidR="00B36F25" w:rsidRDefault="00B36F25" w:rsidP="00FB1956">
            <w:pPr>
              <w:tabs>
                <w:tab w:val="left" w:pos="1785"/>
              </w:tabs>
              <w:ind w:firstLine="720"/>
              <w:jc w:val="center"/>
            </w:pPr>
            <w:r w:rsidRPr="00B36F25">
              <w:rPr>
                <w:noProof/>
                <w:lang w:eastAsia="en-GB"/>
              </w:rPr>
              <w:drawing>
                <wp:inline distT="0" distB="0" distL="0" distR="0" wp14:anchorId="2EE28E0C" wp14:editId="7644C523">
                  <wp:extent cx="2447925" cy="292221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63" cy="293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F25" w14:paraId="111279A6" w14:textId="77777777" w:rsidTr="00D55341">
        <w:tc>
          <w:tcPr>
            <w:tcW w:w="4706" w:type="dxa"/>
          </w:tcPr>
          <w:p w14:paraId="52A89EB0" w14:textId="634A1CD1" w:rsidR="00B36F25" w:rsidRDefault="00B36F25" w:rsidP="00FB1956">
            <w:r>
              <w:t>HOMO-2</w:t>
            </w:r>
            <w:r w:rsidR="00C77A45">
              <w:t xml:space="preserve"> (-10.6 eV)</w:t>
            </w:r>
          </w:p>
        </w:tc>
        <w:tc>
          <w:tcPr>
            <w:tcW w:w="4691" w:type="dxa"/>
          </w:tcPr>
          <w:p w14:paraId="29DCA77F" w14:textId="20154A97" w:rsidR="00B36F25" w:rsidRDefault="00B36F25" w:rsidP="00FB1956">
            <w:r>
              <w:t>LUMO+2</w:t>
            </w:r>
            <w:r w:rsidR="00C77A45">
              <w:t xml:space="preserve"> (-4.33 eV)</w:t>
            </w:r>
          </w:p>
        </w:tc>
      </w:tr>
      <w:tr w:rsidR="00B36F25" w14:paraId="40D2782B" w14:textId="77777777" w:rsidTr="00D55341">
        <w:tc>
          <w:tcPr>
            <w:tcW w:w="4706" w:type="dxa"/>
          </w:tcPr>
          <w:p w14:paraId="0CD185DD" w14:textId="0D98C0FB" w:rsidR="00B36F25" w:rsidRDefault="00B36F25" w:rsidP="00FB1956">
            <w:r w:rsidRPr="00B36F25">
              <w:rPr>
                <w:noProof/>
                <w:lang w:eastAsia="en-GB"/>
              </w:rPr>
              <w:drawing>
                <wp:inline distT="0" distB="0" distL="0" distR="0" wp14:anchorId="38301A07" wp14:editId="0367F15B">
                  <wp:extent cx="2283920" cy="3038475"/>
                  <wp:effectExtent l="0" t="0" r="254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280" cy="304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5D09175F" w14:textId="1ACA90CC" w:rsidR="00B36F25" w:rsidRDefault="00B36F25" w:rsidP="00FB1956">
            <w:r w:rsidRPr="00B36F25">
              <w:rPr>
                <w:noProof/>
                <w:lang w:eastAsia="en-GB"/>
              </w:rPr>
              <w:drawing>
                <wp:inline distT="0" distB="0" distL="0" distR="0" wp14:anchorId="6821A6E4" wp14:editId="2FC90E06">
                  <wp:extent cx="2729833" cy="29337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368" cy="294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8EF99" w14:textId="77777777" w:rsidR="00B36F25" w:rsidRPr="002D50A7" w:rsidRDefault="00B36F25" w:rsidP="00B36F25">
      <w:pPr>
        <w:rPr>
          <w:b/>
          <w:u w:val="single"/>
          <w:vertAlign w:val="superscript"/>
        </w:rPr>
      </w:pPr>
    </w:p>
    <w:p w14:paraId="52225163" w14:textId="77777777" w:rsidR="00C31A43" w:rsidRDefault="00C31A43" w:rsidP="00C31A43">
      <w:pPr>
        <w:rPr>
          <w:b/>
          <w:u w:val="single"/>
          <w:vertAlign w:val="superscript"/>
        </w:rPr>
      </w:pPr>
    </w:p>
    <w:p w14:paraId="4A07F1C0" w14:textId="745D64BC" w:rsidR="002E15BF" w:rsidRDefault="002E15BF">
      <w:pPr>
        <w:rPr>
          <w:b/>
          <w:u w:val="single"/>
          <w:vertAlign w:val="superscript"/>
        </w:rPr>
      </w:pPr>
    </w:p>
    <w:p w14:paraId="3DEE6DB1" w14:textId="7EF300A1" w:rsidR="006C4B81" w:rsidRDefault="006C4B81">
      <w:pPr>
        <w:rPr>
          <w:b/>
          <w:u w:val="single"/>
          <w:vertAlign w:val="superscript"/>
        </w:rPr>
      </w:pPr>
    </w:p>
    <w:p w14:paraId="4B6C1ED1" w14:textId="0DE71B5C" w:rsidR="006C4B81" w:rsidRDefault="006C4B81">
      <w:pPr>
        <w:rPr>
          <w:b/>
          <w:u w:val="single"/>
          <w:vertAlign w:val="superscript"/>
        </w:rPr>
      </w:pPr>
    </w:p>
    <w:p w14:paraId="65F3355F" w14:textId="6609FC7F" w:rsidR="006C4B81" w:rsidRDefault="006C4B81">
      <w:pPr>
        <w:rPr>
          <w:u w:val="single"/>
        </w:rPr>
      </w:pPr>
    </w:p>
    <w:sectPr w:rsidR="006C4B81" w:rsidSect="00976F3B">
      <w:footerReference w:type="default" r:id="rId131"/>
      <w:pgSz w:w="11906" w:h="16838"/>
      <w:pgMar w:top="1134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8644" w14:textId="77777777" w:rsidR="00976F3B" w:rsidRDefault="00976F3B" w:rsidP="00976F3B">
      <w:pPr>
        <w:spacing w:after="0" w:line="240" w:lineRule="auto"/>
      </w:pPr>
      <w:r>
        <w:separator/>
      </w:r>
    </w:p>
  </w:endnote>
  <w:endnote w:type="continuationSeparator" w:id="0">
    <w:p w14:paraId="4C189BBC" w14:textId="77777777" w:rsidR="00976F3B" w:rsidRDefault="00976F3B" w:rsidP="0097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77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BB96F" w14:textId="43BAC060" w:rsidR="00976F3B" w:rsidRDefault="00976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2879F9" w14:textId="77777777" w:rsidR="00976F3B" w:rsidRDefault="00976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5B24" w14:textId="77777777" w:rsidR="00976F3B" w:rsidRDefault="00976F3B" w:rsidP="00976F3B">
      <w:pPr>
        <w:spacing w:after="0" w:line="240" w:lineRule="auto"/>
      </w:pPr>
      <w:r>
        <w:separator/>
      </w:r>
    </w:p>
  </w:footnote>
  <w:footnote w:type="continuationSeparator" w:id="0">
    <w:p w14:paraId="2AAD9E01" w14:textId="77777777" w:rsidR="00976F3B" w:rsidRDefault="00976F3B" w:rsidP="00976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4B"/>
    <w:rsid w:val="00035453"/>
    <w:rsid w:val="000546C2"/>
    <w:rsid w:val="00090CA2"/>
    <w:rsid w:val="000D2DF4"/>
    <w:rsid w:val="002531C7"/>
    <w:rsid w:val="002D50A7"/>
    <w:rsid w:val="002E15BF"/>
    <w:rsid w:val="003318A3"/>
    <w:rsid w:val="00345E37"/>
    <w:rsid w:val="003C16F1"/>
    <w:rsid w:val="003D3BEB"/>
    <w:rsid w:val="003D67AA"/>
    <w:rsid w:val="00441D28"/>
    <w:rsid w:val="0046166A"/>
    <w:rsid w:val="0049192E"/>
    <w:rsid w:val="004C0981"/>
    <w:rsid w:val="004C35AC"/>
    <w:rsid w:val="004D729D"/>
    <w:rsid w:val="004F2A85"/>
    <w:rsid w:val="005102AA"/>
    <w:rsid w:val="00521394"/>
    <w:rsid w:val="00530656"/>
    <w:rsid w:val="0054154B"/>
    <w:rsid w:val="006250C6"/>
    <w:rsid w:val="00636C27"/>
    <w:rsid w:val="006C4B81"/>
    <w:rsid w:val="006E3C9B"/>
    <w:rsid w:val="00884C55"/>
    <w:rsid w:val="00886781"/>
    <w:rsid w:val="008B0991"/>
    <w:rsid w:val="008C44A9"/>
    <w:rsid w:val="008E703D"/>
    <w:rsid w:val="0091170F"/>
    <w:rsid w:val="00976F3B"/>
    <w:rsid w:val="00986AEF"/>
    <w:rsid w:val="009D0E26"/>
    <w:rsid w:val="00A74321"/>
    <w:rsid w:val="00A946B4"/>
    <w:rsid w:val="00AB728D"/>
    <w:rsid w:val="00AE326C"/>
    <w:rsid w:val="00B36F25"/>
    <w:rsid w:val="00BC7924"/>
    <w:rsid w:val="00C145F1"/>
    <w:rsid w:val="00C270B6"/>
    <w:rsid w:val="00C31A43"/>
    <w:rsid w:val="00C77A45"/>
    <w:rsid w:val="00CA1582"/>
    <w:rsid w:val="00CA1BA4"/>
    <w:rsid w:val="00CA2D35"/>
    <w:rsid w:val="00D55341"/>
    <w:rsid w:val="00D606B5"/>
    <w:rsid w:val="00D60F45"/>
    <w:rsid w:val="00D73024"/>
    <w:rsid w:val="00DA0BEA"/>
    <w:rsid w:val="00DF082C"/>
    <w:rsid w:val="00E2028D"/>
    <w:rsid w:val="00E21082"/>
    <w:rsid w:val="00E90C24"/>
    <w:rsid w:val="00EA1866"/>
    <w:rsid w:val="00EB6221"/>
    <w:rsid w:val="00F16625"/>
    <w:rsid w:val="00F838B2"/>
    <w:rsid w:val="00F91442"/>
    <w:rsid w:val="00FA6DBD"/>
    <w:rsid w:val="00FB1956"/>
    <w:rsid w:val="00FC2C5D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7A9544E3"/>
  <w15:chartTrackingRefBased/>
  <w15:docId w15:val="{A370963A-B800-431A-B4E3-A26D8B2F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41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54B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54B"/>
    <w:rPr>
      <w:rFonts w:ascii="Palatino" w:eastAsia="Times New Roman" w:hAnsi="Palatino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4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6B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6B4"/>
    <w:rPr>
      <w:rFonts w:ascii="Palatino" w:eastAsia="Times New Roman" w:hAnsi="Palatino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0BEA"/>
    <w:pPr>
      <w:adjustRightInd w:val="0"/>
      <w:spacing w:before="40" w:after="40" w:line="360" w:lineRule="auto"/>
    </w:pPr>
    <w:rPr>
      <w:rFonts w:ascii="Calibri" w:eastAsia="Times New Roman" w:hAnsi="Calibri" w:cs="Times New Roman"/>
      <w:lang w:eastAsia="zh-CN"/>
    </w:rPr>
    <w:tblPr>
      <w:tblInd w:w="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3B"/>
  </w:style>
  <w:style w:type="paragraph" w:styleId="Footer">
    <w:name w:val="footer"/>
    <w:basedOn w:val="Normal"/>
    <w:link w:val="FooterChar"/>
    <w:uiPriority w:val="99"/>
    <w:unhideWhenUsed/>
    <w:rsid w:val="00976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3B"/>
  </w:style>
  <w:style w:type="character" w:styleId="Hyperlink">
    <w:name w:val="Hyperlink"/>
    <w:basedOn w:val="DefaultParagraphFont"/>
    <w:uiPriority w:val="99"/>
    <w:unhideWhenUsed/>
    <w:rsid w:val="00491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oleObject" Target="embeddings/oleObject7.bin"/><Relationship Id="rId42" Type="http://schemas.openxmlformats.org/officeDocument/2006/relationships/image" Target="media/image19.emf"/><Relationship Id="rId63" Type="http://schemas.openxmlformats.org/officeDocument/2006/relationships/oleObject" Target="embeddings/oleObject26.bin"/><Relationship Id="rId84" Type="http://schemas.openxmlformats.org/officeDocument/2006/relationships/image" Target="media/image43.png"/><Relationship Id="rId16" Type="http://schemas.openxmlformats.org/officeDocument/2006/relationships/image" Target="media/image5.emf"/><Relationship Id="rId107" Type="http://schemas.openxmlformats.org/officeDocument/2006/relationships/image" Target="media/image66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53" Type="http://schemas.openxmlformats.org/officeDocument/2006/relationships/image" Target="media/image25.emf"/><Relationship Id="rId58" Type="http://schemas.openxmlformats.org/officeDocument/2006/relationships/image" Target="media/image28.emf"/><Relationship Id="rId74" Type="http://schemas.openxmlformats.org/officeDocument/2006/relationships/image" Target="media/image37.emf"/><Relationship Id="rId79" Type="http://schemas.openxmlformats.org/officeDocument/2006/relationships/oleObject" Target="embeddings/oleObject33.bin"/><Relationship Id="rId102" Type="http://schemas.openxmlformats.org/officeDocument/2006/relationships/image" Target="media/image61.png"/><Relationship Id="rId123" Type="http://schemas.openxmlformats.org/officeDocument/2006/relationships/image" Target="media/image82.png"/><Relationship Id="rId128" Type="http://schemas.openxmlformats.org/officeDocument/2006/relationships/image" Target="media/image87.png"/><Relationship Id="rId5" Type="http://schemas.openxmlformats.org/officeDocument/2006/relationships/footnotes" Target="footnotes.xml"/><Relationship Id="rId90" Type="http://schemas.openxmlformats.org/officeDocument/2006/relationships/image" Target="media/image49.png"/><Relationship Id="rId95" Type="http://schemas.openxmlformats.org/officeDocument/2006/relationships/image" Target="media/image54.png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64" Type="http://schemas.openxmlformats.org/officeDocument/2006/relationships/image" Target="media/image31.emf"/><Relationship Id="rId69" Type="http://schemas.openxmlformats.org/officeDocument/2006/relationships/image" Target="media/image34.emf"/><Relationship Id="rId113" Type="http://schemas.openxmlformats.org/officeDocument/2006/relationships/image" Target="media/image72.png"/><Relationship Id="rId118" Type="http://schemas.openxmlformats.org/officeDocument/2006/relationships/image" Target="media/image77.png"/><Relationship Id="rId80" Type="http://schemas.openxmlformats.org/officeDocument/2006/relationships/image" Target="media/image40.emf"/><Relationship Id="rId85" Type="http://schemas.openxmlformats.org/officeDocument/2006/relationships/image" Target="media/image44.png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59" Type="http://schemas.openxmlformats.org/officeDocument/2006/relationships/oleObject" Target="embeddings/oleObject24.bin"/><Relationship Id="rId103" Type="http://schemas.openxmlformats.org/officeDocument/2006/relationships/image" Target="media/image62.png"/><Relationship Id="rId108" Type="http://schemas.openxmlformats.org/officeDocument/2006/relationships/image" Target="media/image67.png"/><Relationship Id="rId124" Type="http://schemas.openxmlformats.org/officeDocument/2006/relationships/image" Target="media/image83.png"/><Relationship Id="rId129" Type="http://schemas.openxmlformats.org/officeDocument/2006/relationships/image" Target="media/image88.png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91" Type="http://schemas.openxmlformats.org/officeDocument/2006/relationships/image" Target="media/image50.png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49" Type="http://schemas.openxmlformats.org/officeDocument/2006/relationships/image" Target="media/image23.emf"/><Relationship Id="rId114" Type="http://schemas.openxmlformats.org/officeDocument/2006/relationships/image" Target="media/image73.png"/><Relationship Id="rId119" Type="http://schemas.openxmlformats.org/officeDocument/2006/relationships/image" Target="media/image78.png"/><Relationship Id="rId44" Type="http://schemas.openxmlformats.org/officeDocument/2006/relationships/image" Target="media/image20.emf"/><Relationship Id="rId60" Type="http://schemas.openxmlformats.org/officeDocument/2006/relationships/image" Target="media/image29.emf"/><Relationship Id="rId65" Type="http://schemas.openxmlformats.org/officeDocument/2006/relationships/image" Target="media/image32.emf"/><Relationship Id="rId81" Type="http://schemas.openxmlformats.org/officeDocument/2006/relationships/oleObject" Target="embeddings/oleObject34.bin"/><Relationship Id="rId86" Type="http://schemas.openxmlformats.org/officeDocument/2006/relationships/image" Target="media/image45.png"/><Relationship Id="rId130" Type="http://schemas.openxmlformats.org/officeDocument/2006/relationships/image" Target="media/image89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5.bin"/><Relationship Id="rId109" Type="http://schemas.openxmlformats.org/officeDocument/2006/relationships/image" Target="media/image68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6" Type="http://schemas.openxmlformats.org/officeDocument/2006/relationships/image" Target="media/image38.emf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120" Type="http://schemas.openxmlformats.org/officeDocument/2006/relationships/image" Target="media/image79.png"/><Relationship Id="rId125" Type="http://schemas.openxmlformats.org/officeDocument/2006/relationships/image" Target="media/image84.png"/><Relationship Id="rId7" Type="http://schemas.openxmlformats.org/officeDocument/2006/relationships/hyperlink" Target="mailto:G.Reid@soton.ac.uk" TargetMode="External"/><Relationship Id="rId71" Type="http://schemas.openxmlformats.org/officeDocument/2006/relationships/image" Target="media/image35.emf"/><Relationship Id="rId92" Type="http://schemas.openxmlformats.org/officeDocument/2006/relationships/image" Target="media/image51.png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8.emf"/><Relationship Id="rId45" Type="http://schemas.openxmlformats.org/officeDocument/2006/relationships/image" Target="media/image21.emf"/><Relationship Id="rId66" Type="http://schemas.openxmlformats.org/officeDocument/2006/relationships/oleObject" Target="embeddings/oleObject27.bin"/><Relationship Id="rId87" Type="http://schemas.openxmlformats.org/officeDocument/2006/relationships/image" Target="media/image46.png"/><Relationship Id="rId110" Type="http://schemas.openxmlformats.org/officeDocument/2006/relationships/image" Target="media/image69.png"/><Relationship Id="rId115" Type="http://schemas.openxmlformats.org/officeDocument/2006/relationships/image" Target="media/image74.png"/><Relationship Id="rId131" Type="http://schemas.openxmlformats.org/officeDocument/2006/relationships/footer" Target="footer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1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56" Type="http://schemas.openxmlformats.org/officeDocument/2006/relationships/image" Target="media/image27.emf"/><Relationship Id="rId77" Type="http://schemas.openxmlformats.org/officeDocument/2006/relationships/oleObject" Target="embeddings/oleObject32.bin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126" Type="http://schemas.openxmlformats.org/officeDocument/2006/relationships/image" Target="media/image85.png"/><Relationship Id="rId8" Type="http://schemas.openxmlformats.org/officeDocument/2006/relationships/image" Target="media/image1.emf"/><Relationship Id="rId51" Type="http://schemas.openxmlformats.org/officeDocument/2006/relationships/image" Target="media/image24.emf"/><Relationship Id="rId72" Type="http://schemas.openxmlformats.org/officeDocument/2006/relationships/oleObject" Target="embeddings/oleObject30.bin"/><Relationship Id="rId93" Type="http://schemas.openxmlformats.org/officeDocument/2006/relationships/image" Target="media/image52.png"/><Relationship Id="rId98" Type="http://schemas.openxmlformats.org/officeDocument/2006/relationships/image" Target="media/image57.png"/><Relationship Id="rId121" Type="http://schemas.openxmlformats.org/officeDocument/2006/relationships/image" Target="media/image80.png"/><Relationship Id="rId3" Type="http://schemas.openxmlformats.org/officeDocument/2006/relationships/settings" Target="setting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3.emf"/><Relationship Id="rId116" Type="http://schemas.openxmlformats.org/officeDocument/2006/relationships/image" Target="media/image75.png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emf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image" Target="media/image70.png"/><Relationship Id="rId132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65.png"/><Relationship Id="rId127" Type="http://schemas.openxmlformats.org/officeDocument/2006/relationships/image" Target="media/image86.png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emf"/><Relationship Id="rId78" Type="http://schemas.openxmlformats.org/officeDocument/2006/relationships/image" Target="media/image39.emf"/><Relationship Id="rId94" Type="http://schemas.openxmlformats.org/officeDocument/2006/relationships/image" Target="media/image53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image" Target="media/image81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emf"/><Relationship Id="rId47" Type="http://schemas.openxmlformats.org/officeDocument/2006/relationships/image" Target="media/image22.emf"/><Relationship Id="rId68" Type="http://schemas.openxmlformats.org/officeDocument/2006/relationships/oleObject" Target="embeddings/oleObject28.bin"/><Relationship Id="rId89" Type="http://schemas.openxmlformats.org/officeDocument/2006/relationships/image" Target="media/image48.png"/><Relationship Id="rId112" Type="http://schemas.openxmlformats.org/officeDocument/2006/relationships/image" Target="media/image71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D746-4C5F-4752-AABB-5597F8BC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King</dc:creator>
  <cp:keywords/>
  <dc:description/>
  <cp:lastModifiedBy>Gill Reid</cp:lastModifiedBy>
  <cp:revision>2</cp:revision>
  <dcterms:created xsi:type="dcterms:W3CDTF">2022-09-27T08:21:00Z</dcterms:created>
  <dcterms:modified xsi:type="dcterms:W3CDTF">2022-09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sc-advances</vt:lpwstr>
  </property>
  <property fmtid="{D5CDD505-2E9C-101B-9397-08002B2CF9AE}" pid="21" name="Mendeley Recent Style Name 9_1">
    <vt:lpwstr>RSC Advances</vt:lpwstr>
  </property>
</Properties>
</file>